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B26F" w14:textId="77777777" w:rsidR="001509E1" w:rsidRPr="008310EE" w:rsidRDefault="001F519C" w:rsidP="001F519C">
      <w:pPr>
        <w:spacing w:after="0" w:line="240" w:lineRule="auto"/>
        <w:ind w:firstLine="720"/>
        <w:rPr>
          <w:b/>
          <w:sz w:val="24"/>
          <w:szCs w:val="24"/>
        </w:rPr>
      </w:pPr>
      <w:r w:rsidRPr="008310EE">
        <w:rPr>
          <w:b/>
          <w:noProof/>
          <w:sz w:val="24"/>
          <w:szCs w:val="24"/>
        </w:rPr>
        <w:drawing>
          <wp:anchor distT="0" distB="0" distL="114300" distR="114300" simplePos="0" relativeHeight="251660288" behindDoc="0" locked="0" layoutInCell="1" allowOverlap="1" wp14:anchorId="2610B051" wp14:editId="6948E326">
            <wp:simplePos x="0" y="0"/>
            <wp:positionH relativeFrom="column">
              <wp:posOffset>53340</wp:posOffset>
            </wp:positionH>
            <wp:positionV relativeFrom="page">
              <wp:posOffset>556260</wp:posOffset>
            </wp:positionV>
            <wp:extent cx="520065"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347Color-Ful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r w:rsidRPr="008310EE">
        <w:rPr>
          <w:b/>
          <w:sz w:val="24"/>
          <w:szCs w:val="24"/>
        </w:rPr>
        <w:t xml:space="preserve">     </w:t>
      </w:r>
      <w:r w:rsidR="001509E1" w:rsidRPr="008310EE">
        <w:rPr>
          <w:b/>
          <w:sz w:val="24"/>
          <w:szCs w:val="24"/>
        </w:rPr>
        <w:t>STATE OF OHIO DEPARTMENT OF TRANSPORTATION</w:t>
      </w:r>
    </w:p>
    <w:p w14:paraId="452B4B54" w14:textId="77777777" w:rsidR="007A1F97" w:rsidRDefault="001F519C" w:rsidP="001F519C">
      <w:pPr>
        <w:spacing w:after="0" w:line="240" w:lineRule="auto"/>
        <w:ind w:left="2160"/>
        <w:rPr>
          <w:b/>
          <w:sz w:val="24"/>
          <w:szCs w:val="24"/>
        </w:rPr>
      </w:pPr>
      <w:r w:rsidRPr="008310EE">
        <w:rPr>
          <w:b/>
          <w:sz w:val="24"/>
          <w:szCs w:val="24"/>
        </w:rPr>
        <w:t xml:space="preserve">       </w:t>
      </w:r>
      <w:r w:rsidR="001509E1" w:rsidRPr="008310EE">
        <w:rPr>
          <w:b/>
          <w:sz w:val="24"/>
          <w:szCs w:val="24"/>
        </w:rPr>
        <w:t>RELOCATION ASSISTANCE AGENT’S NOTES</w:t>
      </w:r>
    </w:p>
    <w:p w14:paraId="28F5AADC" w14:textId="77777777" w:rsidR="0049482F" w:rsidRPr="008310EE" w:rsidRDefault="0049482F" w:rsidP="001F519C">
      <w:pPr>
        <w:spacing w:after="0" w:line="240" w:lineRule="auto"/>
        <w:ind w:left="2160"/>
        <w:rPr>
          <w:b/>
          <w:sz w:val="24"/>
          <w:szCs w:val="24"/>
        </w:rPr>
      </w:pPr>
    </w:p>
    <w:p w14:paraId="73A88F7D" w14:textId="77777777" w:rsidR="001509E1" w:rsidRPr="0049482F" w:rsidRDefault="001509E1" w:rsidP="001509E1">
      <w:pPr>
        <w:spacing w:after="0" w:line="240" w:lineRule="auto"/>
        <w:jc w:val="center"/>
        <w:rPr>
          <w:sz w:val="24"/>
          <w:szCs w:val="24"/>
        </w:rPr>
      </w:pP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tblGrid>
      <w:tr w:rsidR="00BA398E" w:rsidRPr="0049482F" w14:paraId="1A16F44A" w14:textId="77777777" w:rsidTr="00F97C7D">
        <w:tc>
          <w:tcPr>
            <w:tcW w:w="4225" w:type="dxa"/>
            <w:tcBorders>
              <w:bottom w:val="single" w:sz="4" w:space="0" w:color="auto"/>
            </w:tcBorders>
          </w:tcPr>
          <w:p w14:paraId="249598E3" w14:textId="0B1FFA46" w:rsidR="00BA398E" w:rsidRPr="0049482F" w:rsidRDefault="00051794" w:rsidP="000853B9">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4A6CBE">
              <w:rPr>
                <w:noProof/>
                <w:sz w:val="24"/>
                <w:szCs w:val="24"/>
              </w:rPr>
              <w:t>FAI                        US33                2.64</w:t>
            </w:r>
            <w:r>
              <w:rPr>
                <w:sz w:val="24"/>
                <w:szCs w:val="24"/>
              </w:rPr>
              <w:fldChar w:fldCharType="end"/>
            </w:r>
            <w:bookmarkEnd w:id="0"/>
          </w:p>
        </w:tc>
      </w:tr>
      <w:tr w:rsidR="003B39EB" w:rsidRPr="0049482F" w14:paraId="13015F25" w14:textId="77777777" w:rsidTr="00F97C7D">
        <w:tc>
          <w:tcPr>
            <w:tcW w:w="4225" w:type="dxa"/>
            <w:tcBorders>
              <w:top w:val="single" w:sz="4" w:space="0" w:color="auto"/>
              <w:bottom w:val="single" w:sz="4" w:space="0" w:color="auto"/>
            </w:tcBorders>
          </w:tcPr>
          <w:p w14:paraId="7DA67AB8" w14:textId="77777777" w:rsidR="003B39EB" w:rsidRPr="0049482F" w:rsidRDefault="003B39EB" w:rsidP="0049482F">
            <w:pPr>
              <w:rPr>
                <w:sz w:val="24"/>
                <w:szCs w:val="24"/>
              </w:rPr>
            </w:pPr>
            <w:r w:rsidRPr="0049482F">
              <w:rPr>
                <w:sz w:val="24"/>
                <w:szCs w:val="24"/>
              </w:rPr>
              <w:t>County</w:t>
            </w:r>
            <w:r w:rsidR="0049482F" w:rsidRPr="0049482F">
              <w:rPr>
                <w:sz w:val="24"/>
                <w:szCs w:val="24"/>
              </w:rPr>
              <w:t xml:space="preserve">                </w:t>
            </w:r>
            <w:r w:rsidRPr="0049482F">
              <w:rPr>
                <w:sz w:val="24"/>
                <w:szCs w:val="24"/>
              </w:rPr>
              <w:t>Route</w:t>
            </w:r>
            <w:r w:rsidR="0049482F" w:rsidRPr="0049482F">
              <w:rPr>
                <w:sz w:val="24"/>
                <w:szCs w:val="24"/>
              </w:rPr>
              <w:t xml:space="preserve">     </w:t>
            </w:r>
            <w:r w:rsidRPr="0049482F">
              <w:rPr>
                <w:sz w:val="24"/>
                <w:szCs w:val="24"/>
              </w:rPr>
              <w:t xml:space="preserve"> </w:t>
            </w:r>
            <w:r w:rsidR="0049482F" w:rsidRPr="0049482F">
              <w:rPr>
                <w:sz w:val="24"/>
                <w:szCs w:val="24"/>
              </w:rPr>
              <w:t xml:space="preserve">       </w:t>
            </w:r>
            <w:r w:rsidRPr="0049482F">
              <w:rPr>
                <w:sz w:val="24"/>
                <w:szCs w:val="24"/>
              </w:rPr>
              <w:t>Section</w:t>
            </w:r>
          </w:p>
          <w:p w14:paraId="76BEDBC0" w14:textId="36617835" w:rsidR="003B39EB" w:rsidRPr="0049482F" w:rsidRDefault="00051794" w:rsidP="00051794">
            <w:pPr>
              <w:rPr>
                <w:sz w:val="24"/>
                <w:szCs w:val="24"/>
              </w:rPr>
            </w:pPr>
            <w:r>
              <w:rPr>
                <w:sz w:val="24"/>
                <w:szCs w:val="24"/>
              </w:rPr>
              <w:fldChar w:fldCharType="begin">
                <w:ffData>
                  <w:name w:val="Text5"/>
                  <w:enabled/>
                  <w:calcOnExit w:val="0"/>
                  <w:textInput/>
                </w:ffData>
              </w:fldChar>
            </w:r>
            <w:bookmarkStart w:id="1" w:name="Text5"/>
            <w:r>
              <w:rPr>
                <w:sz w:val="24"/>
                <w:szCs w:val="24"/>
              </w:rPr>
              <w:instrText xml:space="preserve"> FORMTEXT </w:instrText>
            </w:r>
            <w:r>
              <w:rPr>
                <w:sz w:val="24"/>
                <w:szCs w:val="24"/>
              </w:rPr>
            </w:r>
            <w:r>
              <w:rPr>
                <w:sz w:val="24"/>
                <w:szCs w:val="24"/>
              </w:rPr>
              <w:fldChar w:fldCharType="separate"/>
            </w:r>
            <w:r w:rsidR="004A6CBE">
              <w:rPr>
                <w:noProof/>
                <w:sz w:val="24"/>
                <w:szCs w:val="24"/>
              </w:rPr>
              <w:t xml:space="preserve">006-OB                                        77555    </w:t>
            </w:r>
            <w:r>
              <w:rPr>
                <w:sz w:val="24"/>
                <w:szCs w:val="24"/>
              </w:rPr>
              <w:fldChar w:fldCharType="end"/>
            </w:r>
            <w:bookmarkEnd w:id="1"/>
          </w:p>
        </w:tc>
      </w:tr>
      <w:tr w:rsidR="003B39EB" w14:paraId="637F89D5" w14:textId="77777777" w:rsidTr="00F97C7D">
        <w:tc>
          <w:tcPr>
            <w:tcW w:w="4225" w:type="dxa"/>
            <w:tcBorders>
              <w:top w:val="single" w:sz="4" w:space="0" w:color="auto"/>
              <w:bottom w:val="single" w:sz="4" w:space="0" w:color="auto"/>
            </w:tcBorders>
          </w:tcPr>
          <w:p w14:paraId="36ABD4CD" w14:textId="77777777" w:rsidR="003B39EB" w:rsidRPr="0049482F" w:rsidRDefault="003B39EB" w:rsidP="0049482F">
            <w:pPr>
              <w:rPr>
                <w:sz w:val="24"/>
                <w:szCs w:val="24"/>
              </w:rPr>
            </w:pPr>
            <w:r w:rsidRPr="0049482F">
              <w:rPr>
                <w:sz w:val="24"/>
                <w:szCs w:val="24"/>
              </w:rPr>
              <w:t xml:space="preserve">Relocation Parcel No.  </w:t>
            </w:r>
            <w:r w:rsidR="0049482F" w:rsidRPr="0049482F">
              <w:rPr>
                <w:sz w:val="24"/>
                <w:szCs w:val="24"/>
              </w:rPr>
              <w:t xml:space="preserve">             </w:t>
            </w:r>
            <w:r w:rsidRPr="0049482F">
              <w:rPr>
                <w:sz w:val="24"/>
                <w:szCs w:val="24"/>
              </w:rPr>
              <w:t>PID</w:t>
            </w:r>
          </w:p>
          <w:p w14:paraId="790F8573" w14:textId="69D21E10" w:rsidR="003B39EB" w:rsidRPr="00506063" w:rsidRDefault="00BA398E" w:rsidP="00051794">
            <w:pPr>
              <w:rPr>
                <w:sz w:val="24"/>
                <w:szCs w:val="24"/>
              </w:rPr>
            </w:pPr>
            <w:r w:rsidRPr="00506063">
              <w:rPr>
                <w:sz w:val="24"/>
                <w:szCs w:val="24"/>
              </w:rPr>
              <w:fldChar w:fldCharType="begin">
                <w:ffData>
                  <w:name w:val="Text3"/>
                  <w:enabled/>
                  <w:calcOnExit w:val="0"/>
                  <w:textInput/>
                </w:ffData>
              </w:fldChar>
            </w:r>
            <w:bookmarkStart w:id="2" w:name="Text3"/>
            <w:r w:rsidRPr="00506063">
              <w:rPr>
                <w:sz w:val="24"/>
                <w:szCs w:val="24"/>
              </w:rPr>
              <w:instrText xml:space="preserve"> FORMTEXT </w:instrText>
            </w:r>
            <w:r w:rsidRPr="00506063">
              <w:rPr>
                <w:sz w:val="24"/>
                <w:szCs w:val="24"/>
              </w:rPr>
            </w:r>
            <w:r w:rsidRPr="00506063">
              <w:rPr>
                <w:sz w:val="24"/>
                <w:szCs w:val="24"/>
              </w:rPr>
              <w:fldChar w:fldCharType="separate"/>
            </w:r>
            <w:r w:rsidR="004A6CBE">
              <w:rPr>
                <w:noProof/>
                <w:sz w:val="24"/>
                <w:szCs w:val="24"/>
              </w:rPr>
              <w:t>ASPEN REAL ESTATE HOLDINGS, LLC</w:t>
            </w:r>
            <w:r w:rsidRPr="00506063">
              <w:rPr>
                <w:sz w:val="24"/>
                <w:szCs w:val="24"/>
              </w:rPr>
              <w:fldChar w:fldCharType="end"/>
            </w:r>
            <w:bookmarkEnd w:id="2"/>
          </w:p>
        </w:tc>
      </w:tr>
      <w:tr w:rsidR="003B39EB" w14:paraId="1ECA0D6A" w14:textId="77777777" w:rsidTr="00F97C7D">
        <w:tc>
          <w:tcPr>
            <w:tcW w:w="4225" w:type="dxa"/>
            <w:tcBorders>
              <w:top w:val="single" w:sz="4" w:space="0" w:color="auto"/>
            </w:tcBorders>
          </w:tcPr>
          <w:p w14:paraId="2ED7905D" w14:textId="77777777" w:rsidR="003B39EB" w:rsidRPr="0049482F" w:rsidRDefault="003B39EB" w:rsidP="0049482F">
            <w:pPr>
              <w:rPr>
                <w:sz w:val="24"/>
                <w:szCs w:val="24"/>
              </w:rPr>
            </w:pPr>
            <w:r w:rsidRPr="0049482F">
              <w:rPr>
                <w:sz w:val="24"/>
                <w:szCs w:val="24"/>
              </w:rPr>
              <w:t>Relocatee’s Name(s)</w:t>
            </w:r>
          </w:p>
        </w:tc>
      </w:tr>
    </w:tbl>
    <w:tbl>
      <w:tblPr>
        <w:tblStyle w:val="TableGridLight"/>
        <w:tblpPr w:leftFromText="180" w:rightFromText="180" w:vertAnchor="text" w:horzAnchor="margin" w:tblpXSpec="center" w:tblpY="281"/>
        <w:tblW w:w="8905" w:type="dxa"/>
        <w:tblLayout w:type="fixed"/>
        <w:tblLook w:val="01E0" w:firstRow="1" w:lastRow="1" w:firstColumn="1" w:lastColumn="1" w:noHBand="0" w:noVBand="0"/>
      </w:tblPr>
      <w:tblGrid>
        <w:gridCol w:w="8905"/>
      </w:tblGrid>
      <w:tr w:rsidR="000853B9" w:rsidRPr="008310EE" w14:paraId="596DAAAC" w14:textId="77777777" w:rsidTr="000853B9">
        <w:trPr>
          <w:trHeight w:val="530"/>
        </w:trPr>
        <w:tc>
          <w:tcPr>
            <w:tcW w:w="8905" w:type="dxa"/>
            <w:tcBorders>
              <w:top w:val="single" w:sz="4" w:space="0" w:color="auto"/>
              <w:left w:val="single" w:sz="4" w:space="0" w:color="auto"/>
              <w:bottom w:val="single" w:sz="4" w:space="0" w:color="auto"/>
              <w:right w:val="single" w:sz="4" w:space="0" w:color="auto"/>
            </w:tcBorders>
          </w:tcPr>
          <w:p w14:paraId="487155E0" w14:textId="77777777" w:rsidR="000853B9" w:rsidRPr="000853B9" w:rsidRDefault="000853B9" w:rsidP="000853B9">
            <w:pPr>
              <w:rPr>
                <w:i/>
              </w:rPr>
            </w:pPr>
            <w:r w:rsidRPr="000853B9">
              <w:rPr>
                <w:i/>
              </w:rPr>
              <w:t xml:space="preserve">NOTE: </w:t>
            </w:r>
            <w:r w:rsidRPr="000853B9">
              <w:rPr>
                <w:i/>
              </w:rPr>
              <w:tab/>
              <w:t>All entries must be typed and signed or initialed by the Agent on the date of entry.</w:t>
            </w:r>
          </w:p>
          <w:p w14:paraId="3EF85F52" w14:textId="77777777" w:rsidR="000853B9" w:rsidRPr="000853B9" w:rsidRDefault="000853B9" w:rsidP="000853B9">
            <w:pPr>
              <w:ind w:firstLine="720"/>
              <w:rPr>
                <w:sz w:val="24"/>
                <w:szCs w:val="24"/>
              </w:rPr>
            </w:pPr>
            <w:r w:rsidRPr="000853B9">
              <w:rPr>
                <w:i/>
              </w:rPr>
              <w:t>To add an additional row, tab from the end of the last Entry field.</w:t>
            </w:r>
          </w:p>
        </w:tc>
      </w:tr>
    </w:tbl>
    <w:p w14:paraId="5F39792D" w14:textId="77777777" w:rsidR="0054585A" w:rsidRDefault="0054585A" w:rsidP="00BA398E">
      <w:pPr>
        <w:jc w:val="center"/>
        <w:rPr>
          <w:b/>
          <w:i/>
        </w:rPr>
        <w:sectPr w:rsidR="0054585A" w:rsidSect="001F519C">
          <w:headerReference w:type="default" r:id="rId11"/>
          <w:footerReference w:type="default" r:id="rId12"/>
          <w:pgSz w:w="12240" w:h="15840"/>
          <w:pgMar w:top="810" w:right="1440" w:bottom="1440" w:left="1440" w:header="180" w:footer="180" w:gutter="0"/>
          <w:cols w:space="720"/>
          <w:docGrid w:linePitch="360"/>
        </w:sectPr>
      </w:pPr>
    </w:p>
    <w:tbl>
      <w:tblPr>
        <w:tblStyle w:val="TableGridLight"/>
        <w:tblpPr w:leftFromText="180" w:rightFromText="180" w:vertAnchor="text" w:horzAnchor="margin" w:tblpX="-370" w:tblpY="619"/>
        <w:tblW w:w="10075" w:type="dxa"/>
        <w:tblLayout w:type="fixed"/>
        <w:tblLook w:val="01E0" w:firstRow="1" w:lastRow="1" w:firstColumn="1" w:lastColumn="1" w:noHBand="0" w:noVBand="0"/>
      </w:tblPr>
      <w:tblGrid>
        <w:gridCol w:w="1255"/>
        <w:gridCol w:w="8820"/>
      </w:tblGrid>
      <w:tr w:rsidR="000853B9" w:rsidRPr="008310EE" w14:paraId="63718D10" w14:textId="77777777" w:rsidTr="000853B9">
        <w:tc>
          <w:tcPr>
            <w:tcW w:w="1255" w:type="dxa"/>
          </w:tcPr>
          <w:p w14:paraId="3AEA9461" w14:textId="77777777" w:rsidR="000853B9" w:rsidRPr="0049482F" w:rsidRDefault="000853B9" w:rsidP="000853B9">
            <w:pPr>
              <w:jc w:val="center"/>
              <w:rPr>
                <w:b/>
                <w:sz w:val="24"/>
                <w:szCs w:val="24"/>
              </w:rPr>
            </w:pPr>
            <w:r w:rsidRPr="0049482F">
              <w:rPr>
                <w:b/>
                <w:sz w:val="24"/>
                <w:szCs w:val="24"/>
              </w:rPr>
              <w:t>Date</w:t>
            </w:r>
          </w:p>
        </w:tc>
        <w:tc>
          <w:tcPr>
            <w:tcW w:w="8820" w:type="dxa"/>
          </w:tcPr>
          <w:p w14:paraId="544B2FB1" w14:textId="77777777" w:rsidR="000853B9" w:rsidRPr="0049482F" w:rsidRDefault="000853B9" w:rsidP="000853B9">
            <w:pPr>
              <w:rPr>
                <w:b/>
                <w:sz w:val="24"/>
                <w:szCs w:val="24"/>
              </w:rPr>
            </w:pPr>
            <w:r w:rsidRPr="0049482F">
              <w:rPr>
                <w:b/>
                <w:sz w:val="24"/>
                <w:szCs w:val="24"/>
              </w:rPr>
              <w:t>Entry</w:t>
            </w:r>
          </w:p>
        </w:tc>
      </w:tr>
      <w:tr w:rsidR="000853B9" w:rsidRPr="003B39EB" w14:paraId="75290175" w14:textId="77777777" w:rsidTr="000853B9">
        <w:tc>
          <w:tcPr>
            <w:tcW w:w="1255" w:type="dxa"/>
          </w:tcPr>
          <w:p w14:paraId="163D9102" w14:textId="77777777" w:rsidR="000853B9" w:rsidRPr="003B39EB" w:rsidRDefault="000853B9" w:rsidP="000853B9">
            <w:pPr>
              <w:jc w:val="center"/>
              <w:rPr>
                <w:sz w:val="24"/>
                <w:szCs w:val="24"/>
              </w:rPr>
            </w:pPr>
          </w:p>
        </w:tc>
        <w:tc>
          <w:tcPr>
            <w:tcW w:w="8820" w:type="dxa"/>
          </w:tcPr>
          <w:p w14:paraId="52F0A64F" w14:textId="77777777" w:rsidR="000853B9" w:rsidRPr="003B39EB" w:rsidRDefault="000853B9" w:rsidP="000853B9">
            <w:pPr>
              <w:rPr>
                <w:sz w:val="24"/>
                <w:szCs w:val="24"/>
              </w:rPr>
            </w:pPr>
          </w:p>
        </w:tc>
      </w:tr>
      <w:tr w:rsidR="000853B9" w:rsidRPr="003B39EB" w14:paraId="6B371C12" w14:textId="77777777" w:rsidTr="000853B9">
        <w:tc>
          <w:tcPr>
            <w:tcW w:w="1255" w:type="dxa"/>
          </w:tcPr>
          <w:p w14:paraId="4129E0C3" w14:textId="32281E38" w:rsidR="000853B9" w:rsidRPr="003B39EB" w:rsidRDefault="004A6CBE" w:rsidP="000853B9">
            <w:pPr>
              <w:jc w:val="center"/>
              <w:rPr>
                <w:sz w:val="24"/>
                <w:szCs w:val="24"/>
              </w:rPr>
            </w:pPr>
            <w:r>
              <w:rPr>
                <w:sz w:val="24"/>
                <w:szCs w:val="24"/>
              </w:rPr>
              <w:t>12/21/23</w:t>
            </w:r>
          </w:p>
        </w:tc>
        <w:tc>
          <w:tcPr>
            <w:tcW w:w="8820" w:type="dxa"/>
          </w:tcPr>
          <w:p w14:paraId="7EA06B08" w14:textId="1157F21F" w:rsidR="000853B9" w:rsidRPr="003B39EB" w:rsidRDefault="004A6CBE" w:rsidP="000853B9">
            <w:pPr>
              <w:rPr>
                <w:sz w:val="24"/>
                <w:szCs w:val="24"/>
              </w:rPr>
            </w:pPr>
            <w:r>
              <w:rPr>
                <w:sz w:val="24"/>
                <w:szCs w:val="24"/>
              </w:rPr>
              <w:t>Found that Stephen Eichhorn has passed away and his executor, Phillip Eichhorn, sold the property to ASPEN REAL ESTATE HOLDINGS, LLC, an Ohio limited liability company.</w:t>
            </w:r>
          </w:p>
        </w:tc>
      </w:tr>
      <w:tr w:rsidR="000853B9" w:rsidRPr="003B39EB" w14:paraId="682300FC" w14:textId="77777777" w:rsidTr="000853B9">
        <w:tc>
          <w:tcPr>
            <w:tcW w:w="1255" w:type="dxa"/>
          </w:tcPr>
          <w:p w14:paraId="3C3CDCA5" w14:textId="77777777" w:rsidR="000853B9" w:rsidRPr="003B39EB" w:rsidRDefault="000853B9" w:rsidP="000853B9">
            <w:pPr>
              <w:jc w:val="center"/>
              <w:rPr>
                <w:sz w:val="24"/>
                <w:szCs w:val="24"/>
              </w:rPr>
            </w:pPr>
          </w:p>
        </w:tc>
        <w:tc>
          <w:tcPr>
            <w:tcW w:w="8820" w:type="dxa"/>
          </w:tcPr>
          <w:p w14:paraId="05E97465" w14:textId="3220FAF2" w:rsidR="000853B9" w:rsidRPr="003B39EB" w:rsidRDefault="004A6CBE" w:rsidP="000853B9">
            <w:pPr>
              <w:rPr>
                <w:sz w:val="24"/>
                <w:szCs w:val="24"/>
              </w:rPr>
            </w:pPr>
            <w:r>
              <w:rPr>
                <w:sz w:val="24"/>
                <w:szCs w:val="24"/>
              </w:rPr>
              <w:t>Searching Secretary of State Business information, finds where the business has been registered, but no names of owners, address of business or phone number found in the documents on the SOS website.  I have searched via the Internet to hopefully find the owner</w:t>
            </w:r>
            <w:r w:rsidR="000A6C07">
              <w:rPr>
                <w:sz w:val="24"/>
                <w:szCs w:val="24"/>
              </w:rPr>
              <w:t>’</w:t>
            </w:r>
            <w:r>
              <w:rPr>
                <w:sz w:val="24"/>
                <w:szCs w:val="24"/>
              </w:rPr>
              <w:t>s name, address, and then a contact phone number.  The auditor website lists an address in Pickerington as the tax mailing address.  Further investigation finds the owners to be named Hesch.</w:t>
            </w:r>
          </w:p>
        </w:tc>
      </w:tr>
      <w:tr w:rsidR="000A6C07" w:rsidRPr="003B39EB" w14:paraId="164F9832" w14:textId="77777777" w:rsidTr="000853B9">
        <w:tc>
          <w:tcPr>
            <w:tcW w:w="1255" w:type="dxa"/>
          </w:tcPr>
          <w:p w14:paraId="14C1C48E" w14:textId="26408EFD" w:rsidR="000A6C07" w:rsidRDefault="000A6C07" w:rsidP="000853B9">
            <w:pPr>
              <w:jc w:val="center"/>
              <w:rPr>
                <w:sz w:val="24"/>
                <w:szCs w:val="24"/>
              </w:rPr>
            </w:pPr>
            <w:r>
              <w:rPr>
                <w:sz w:val="24"/>
                <w:szCs w:val="24"/>
              </w:rPr>
              <w:t>1/3/2024</w:t>
            </w:r>
          </w:p>
        </w:tc>
        <w:tc>
          <w:tcPr>
            <w:tcW w:w="8820" w:type="dxa"/>
          </w:tcPr>
          <w:p w14:paraId="689E271E" w14:textId="74D81E8F" w:rsidR="000A6C07" w:rsidRDefault="000A6C07" w:rsidP="000853B9">
            <w:pPr>
              <w:rPr>
                <w:sz w:val="24"/>
                <w:szCs w:val="24"/>
              </w:rPr>
            </w:pPr>
            <w:r>
              <w:rPr>
                <w:sz w:val="24"/>
                <w:szCs w:val="24"/>
              </w:rPr>
              <w:t>Tricia Polt and I drove to the residential address of Steven Hesch in Pickerington, OH and I left a card.  Then we drove to the business address on the project, 6935 and 6945 Pickerington Road, Pickerington, OH, to see if I could encounter the owner face to face.  I left a card at this location as well.</w:t>
            </w:r>
          </w:p>
        </w:tc>
      </w:tr>
      <w:tr w:rsidR="000853B9" w:rsidRPr="003B39EB" w14:paraId="13DF38E5" w14:textId="77777777" w:rsidTr="000853B9">
        <w:tc>
          <w:tcPr>
            <w:tcW w:w="1255" w:type="dxa"/>
          </w:tcPr>
          <w:p w14:paraId="21E9A987" w14:textId="7EE944C0" w:rsidR="000853B9" w:rsidRPr="003B39EB" w:rsidRDefault="000A6C07" w:rsidP="000853B9">
            <w:pPr>
              <w:jc w:val="center"/>
              <w:rPr>
                <w:sz w:val="24"/>
                <w:szCs w:val="24"/>
              </w:rPr>
            </w:pPr>
            <w:r>
              <w:rPr>
                <w:sz w:val="24"/>
                <w:szCs w:val="24"/>
              </w:rPr>
              <w:t>1/4/2024</w:t>
            </w:r>
          </w:p>
        </w:tc>
        <w:tc>
          <w:tcPr>
            <w:tcW w:w="8820" w:type="dxa"/>
          </w:tcPr>
          <w:p w14:paraId="1C195BB0" w14:textId="474B8C44" w:rsidR="000853B9" w:rsidRPr="003B39EB" w:rsidRDefault="000A6C07" w:rsidP="000853B9">
            <w:pPr>
              <w:rPr>
                <w:sz w:val="24"/>
                <w:szCs w:val="24"/>
              </w:rPr>
            </w:pPr>
            <w:r>
              <w:rPr>
                <w:sz w:val="24"/>
                <w:szCs w:val="24"/>
              </w:rPr>
              <w:t>Steven Hesch called me after the appraiser visited his property to make site visit with owner.  He wanted to know when the plans had changed to make his property a total take as he bought it under the plans showing only the yard being affected and the residential parcel being a complete take.  I let him know there were changes made to the plans based on accommodations the railroad and Fairfield County requested with respect to the ROW for this project.  He asked why ODOT was not doing this road project like the Diley Road as the business in almost the same location as his business is still operating to this day?  I explained I do not know what made the decision, but unfortunately the project layout and acquisitions had been decided.  He then told me he did not appreciate finding out from the appraiser.  I apologized and let him know I had been trying to contact him since December 2023 after the deed was recorded.  I then asked him if we could meet to discuss the project and the affect on his property?  He said yes, he would like that a great deal.  I asked him if he was available on 01/11/24 at 11 am.  He said he would make sure he was able to meet me.</w:t>
            </w:r>
          </w:p>
        </w:tc>
      </w:tr>
      <w:tr w:rsidR="000853B9" w:rsidRPr="003B39EB" w14:paraId="3F37B493" w14:textId="77777777" w:rsidTr="000853B9">
        <w:tc>
          <w:tcPr>
            <w:tcW w:w="1255" w:type="dxa"/>
          </w:tcPr>
          <w:p w14:paraId="75966761" w14:textId="587FC5B3" w:rsidR="000853B9" w:rsidRPr="003B39EB" w:rsidRDefault="000A6C07" w:rsidP="000853B9">
            <w:pPr>
              <w:jc w:val="center"/>
              <w:rPr>
                <w:sz w:val="24"/>
                <w:szCs w:val="24"/>
              </w:rPr>
            </w:pPr>
            <w:r>
              <w:rPr>
                <w:sz w:val="24"/>
                <w:szCs w:val="24"/>
              </w:rPr>
              <w:t>01/10/24</w:t>
            </w:r>
          </w:p>
        </w:tc>
        <w:tc>
          <w:tcPr>
            <w:tcW w:w="8820" w:type="dxa"/>
          </w:tcPr>
          <w:p w14:paraId="2608EB4D" w14:textId="2EF15EDA" w:rsidR="000853B9" w:rsidRPr="003B39EB" w:rsidRDefault="000A6C07" w:rsidP="000853B9">
            <w:pPr>
              <w:rPr>
                <w:sz w:val="24"/>
                <w:szCs w:val="24"/>
              </w:rPr>
            </w:pPr>
            <w:r>
              <w:rPr>
                <w:sz w:val="24"/>
                <w:szCs w:val="24"/>
              </w:rPr>
              <w:t>I called Mr. Hesch to confirm the appointment and he asked if we could reschedule for the next day, I asked if 8 am was too early, he stated NO.  I confirmed 01/12/24 at 8 am at his business location on Pickerington Road.</w:t>
            </w:r>
          </w:p>
        </w:tc>
      </w:tr>
      <w:tr w:rsidR="000853B9" w:rsidRPr="003B39EB" w14:paraId="01430324" w14:textId="77777777" w:rsidTr="000853B9">
        <w:tc>
          <w:tcPr>
            <w:tcW w:w="1255" w:type="dxa"/>
          </w:tcPr>
          <w:p w14:paraId="57174FCE" w14:textId="77777777" w:rsidR="000853B9" w:rsidRPr="003B39EB" w:rsidRDefault="000853B9" w:rsidP="000853B9">
            <w:pPr>
              <w:jc w:val="center"/>
              <w:rPr>
                <w:sz w:val="24"/>
                <w:szCs w:val="24"/>
              </w:rPr>
            </w:pPr>
          </w:p>
        </w:tc>
        <w:tc>
          <w:tcPr>
            <w:tcW w:w="8820" w:type="dxa"/>
          </w:tcPr>
          <w:p w14:paraId="345D7AF6" w14:textId="77777777" w:rsidR="000853B9" w:rsidRPr="003B39EB" w:rsidRDefault="000853B9" w:rsidP="000853B9">
            <w:pPr>
              <w:rPr>
                <w:sz w:val="24"/>
                <w:szCs w:val="24"/>
              </w:rPr>
            </w:pPr>
          </w:p>
        </w:tc>
      </w:tr>
      <w:tr w:rsidR="000853B9" w:rsidRPr="003B39EB" w14:paraId="43377CB6" w14:textId="77777777" w:rsidTr="000853B9">
        <w:tc>
          <w:tcPr>
            <w:tcW w:w="1255" w:type="dxa"/>
          </w:tcPr>
          <w:p w14:paraId="02DC3268" w14:textId="5B12A17B" w:rsidR="000853B9" w:rsidRPr="003B39EB" w:rsidRDefault="00B12272" w:rsidP="000853B9">
            <w:pPr>
              <w:jc w:val="center"/>
              <w:rPr>
                <w:sz w:val="24"/>
                <w:szCs w:val="24"/>
              </w:rPr>
            </w:pPr>
            <w:r>
              <w:rPr>
                <w:sz w:val="24"/>
                <w:szCs w:val="24"/>
              </w:rPr>
              <w:t>1/12/24</w:t>
            </w:r>
          </w:p>
        </w:tc>
        <w:tc>
          <w:tcPr>
            <w:tcW w:w="8820" w:type="dxa"/>
          </w:tcPr>
          <w:p w14:paraId="54866758" w14:textId="2F0FB791" w:rsidR="000853B9" w:rsidRPr="003B39EB" w:rsidRDefault="00B12272" w:rsidP="000853B9">
            <w:pPr>
              <w:rPr>
                <w:sz w:val="24"/>
                <w:szCs w:val="24"/>
              </w:rPr>
            </w:pPr>
            <w:r>
              <w:rPr>
                <w:sz w:val="24"/>
                <w:szCs w:val="24"/>
              </w:rPr>
              <w:t xml:space="preserve">Patty Moorman and I, Kimber Heim, arrived at 6935 Pickerington Road, Pickerington, </w:t>
            </w:r>
            <w:r>
              <w:rPr>
                <w:sz w:val="24"/>
                <w:szCs w:val="24"/>
              </w:rPr>
              <w:lastRenderedPageBreak/>
              <w:t>OH, to meet with Stephen Hesch, member, Aspen Real Estate Holdings, LLC.</w:t>
            </w:r>
            <w:r w:rsidR="001872FD">
              <w:rPr>
                <w:sz w:val="24"/>
                <w:szCs w:val="24"/>
              </w:rPr>
              <w:t xml:space="preserve">  Mr. Hesch was already at the location.  We greeted Mr. Hesch and his son, and then Patty Moorman went inside while I took pictures of the structure on the outside, both the brick building and the attached garage.  Once finished, I joined Patty Moorman, Mr. Steven Hesch and his son inside.  At this time, we found that not only is Mr. Hesch leasing space to Platinum Plumbing on the north side of the building and attached garage, but, also, rents the other portion to CG Graphics which is Father &amp; Son Holdings, LLC dba Columbus Graphics (CG) and the property in the south garage belongs to Columbus Graphics.</w:t>
            </w:r>
          </w:p>
        </w:tc>
      </w:tr>
      <w:tr w:rsidR="000853B9" w:rsidRPr="003B39EB" w14:paraId="08C6818D" w14:textId="77777777" w:rsidTr="000853B9">
        <w:tc>
          <w:tcPr>
            <w:tcW w:w="1255" w:type="dxa"/>
          </w:tcPr>
          <w:p w14:paraId="42B82643" w14:textId="77777777" w:rsidR="000853B9" w:rsidRPr="003B39EB" w:rsidRDefault="000853B9" w:rsidP="000853B9">
            <w:pPr>
              <w:jc w:val="center"/>
              <w:rPr>
                <w:sz w:val="24"/>
                <w:szCs w:val="24"/>
              </w:rPr>
            </w:pPr>
          </w:p>
        </w:tc>
        <w:tc>
          <w:tcPr>
            <w:tcW w:w="8820" w:type="dxa"/>
          </w:tcPr>
          <w:p w14:paraId="2DA0B182" w14:textId="19F14659" w:rsidR="000853B9" w:rsidRPr="003B39EB" w:rsidRDefault="001872FD" w:rsidP="000853B9">
            <w:pPr>
              <w:rPr>
                <w:sz w:val="24"/>
                <w:szCs w:val="24"/>
              </w:rPr>
            </w:pPr>
            <w:r>
              <w:rPr>
                <w:sz w:val="24"/>
                <w:szCs w:val="24"/>
              </w:rPr>
              <w:t>I took this opportunity to take photos of the personal property contents of this garage for Columbus Graphics.  The garage did not contain any signs or sign parts, but did contain landscaping equipment, gas cans, and various toolboxes.  Once I finished taking the photos, I rejoined Patty Moorman, Mr. Hesch and his son.</w:t>
            </w:r>
          </w:p>
        </w:tc>
      </w:tr>
      <w:tr w:rsidR="000853B9" w:rsidRPr="003B39EB" w14:paraId="794EB5EE" w14:textId="77777777" w:rsidTr="000853B9">
        <w:tc>
          <w:tcPr>
            <w:tcW w:w="1255" w:type="dxa"/>
          </w:tcPr>
          <w:p w14:paraId="4264AFFA" w14:textId="77777777" w:rsidR="000853B9" w:rsidRPr="003B39EB" w:rsidRDefault="000853B9" w:rsidP="000853B9">
            <w:pPr>
              <w:jc w:val="center"/>
              <w:rPr>
                <w:sz w:val="24"/>
                <w:szCs w:val="24"/>
              </w:rPr>
            </w:pPr>
          </w:p>
        </w:tc>
        <w:tc>
          <w:tcPr>
            <w:tcW w:w="8820" w:type="dxa"/>
          </w:tcPr>
          <w:p w14:paraId="2BBFD4AD" w14:textId="20A7AFAA" w:rsidR="000853B9" w:rsidRPr="003B39EB" w:rsidRDefault="004B6B99" w:rsidP="000853B9">
            <w:pPr>
              <w:rPr>
                <w:sz w:val="24"/>
                <w:szCs w:val="24"/>
              </w:rPr>
            </w:pPr>
            <w:r>
              <w:rPr>
                <w:sz w:val="24"/>
                <w:szCs w:val="24"/>
              </w:rPr>
              <w:t>At this time, Patty Moorman was discussing the relocation process.  Patty was confirming there was another business, Columbus Graphics, sharing the building with Platinum Plumbing.  Mr. Hesch confirmed Platinum Plumbing rents an office, bathroom, and the garage and Columbus Graphics rents the rest of the building and kitchen area.  Although, he stated Platinum Plumbing could utilize the kitchen area as well.</w:t>
            </w:r>
          </w:p>
        </w:tc>
      </w:tr>
      <w:tr w:rsidR="000853B9" w:rsidRPr="003B39EB" w14:paraId="0090C8BF" w14:textId="77777777" w:rsidTr="000853B9">
        <w:tc>
          <w:tcPr>
            <w:tcW w:w="1255" w:type="dxa"/>
          </w:tcPr>
          <w:p w14:paraId="5BA6576E" w14:textId="77777777" w:rsidR="000853B9" w:rsidRPr="003B39EB" w:rsidRDefault="000853B9" w:rsidP="000853B9">
            <w:pPr>
              <w:jc w:val="center"/>
              <w:rPr>
                <w:sz w:val="24"/>
                <w:szCs w:val="24"/>
              </w:rPr>
            </w:pPr>
          </w:p>
        </w:tc>
        <w:tc>
          <w:tcPr>
            <w:tcW w:w="8820" w:type="dxa"/>
          </w:tcPr>
          <w:p w14:paraId="17750D6D" w14:textId="42F43003" w:rsidR="000853B9" w:rsidRPr="003B39EB" w:rsidRDefault="004B6B99" w:rsidP="000853B9">
            <w:pPr>
              <w:rPr>
                <w:sz w:val="24"/>
                <w:szCs w:val="24"/>
              </w:rPr>
            </w:pPr>
            <w:r>
              <w:rPr>
                <w:sz w:val="24"/>
                <w:szCs w:val="24"/>
              </w:rPr>
              <w:t>Patty Moorman restated the ownership of the building is by Aspen Real Estate Holdings, LLC, and Father &amp; Son</w:t>
            </w:r>
            <w:r w:rsidR="00DC3090">
              <w:rPr>
                <w:sz w:val="24"/>
                <w:szCs w:val="24"/>
              </w:rPr>
              <w:t xml:space="preserve"> Holdings LLC dba Columbus Graphics (CG) rents the south side of the building not rented out to Platinum Plumbing.  Patty confirmed Aspen Real Estate is not part of a chain of properties.  At this time, Mr. Hesch reiterated his dismay at the change to the plans and the taking of the property due to he had looked for a property like this one for years and was unable to locate.  We agreed the plan changes were unexpected and we hope to assist him with the relocation and hopefully he will be able to find another building with garage space to move Columbus Graphics property to after the property is acquired.  Patty told Mr. Hesch part of the relocation services ODOT is providing is Advisory Services and can provide possible relocation locations if Mr. Hesch wanted us to assist in this way.  He told us he would appreciate any location availability to move both businesses.</w:t>
            </w:r>
          </w:p>
        </w:tc>
      </w:tr>
      <w:tr w:rsidR="000853B9" w:rsidRPr="003B39EB" w14:paraId="6FD0CB7B" w14:textId="77777777" w:rsidTr="000853B9">
        <w:tc>
          <w:tcPr>
            <w:tcW w:w="1255" w:type="dxa"/>
          </w:tcPr>
          <w:p w14:paraId="4D71F910" w14:textId="77777777" w:rsidR="000853B9" w:rsidRPr="003B39EB" w:rsidRDefault="000853B9" w:rsidP="000853B9">
            <w:pPr>
              <w:jc w:val="center"/>
              <w:rPr>
                <w:sz w:val="24"/>
                <w:szCs w:val="24"/>
              </w:rPr>
            </w:pPr>
          </w:p>
        </w:tc>
        <w:tc>
          <w:tcPr>
            <w:tcW w:w="8820" w:type="dxa"/>
          </w:tcPr>
          <w:p w14:paraId="286CC510" w14:textId="1BC989CC" w:rsidR="000853B9" w:rsidRPr="003B39EB" w:rsidRDefault="00DC3090" w:rsidP="000853B9">
            <w:pPr>
              <w:rPr>
                <w:sz w:val="24"/>
                <w:szCs w:val="24"/>
              </w:rPr>
            </w:pPr>
            <w:r>
              <w:rPr>
                <w:sz w:val="24"/>
                <w:szCs w:val="24"/>
              </w:rPr>
              <w:t>At this time, Patty stated we were gathering all the particulars and would probably need to meet again once all the moving parts had been determined.  She asked if there was any special pieces of equipment in the garage.  Mr. Hesch stated no specialty equipment would need to be moved because there was none to consider.</w:t>
            </w:r>
          </w:p>
        </w:tc>
      </w:tr>
      <w:tr w:rsidR="000853B9" w:rsidRPr="003B39EB" w14:paraId="125A08BF" w14:textId="77777777" w:rsidTr="000853B9">
        <w:tc>
          <w:tcPr>
            <w:tcW w:w="1255" w:type="dxa"/>
          </w:tcPr>
          <w:p w14:paraId="381B1144" w14:textId="77777777" w:rsidR="000853B9" w:rsidRPr="003B39EB" w:rsidRDefault="000853B9" w:rsidP="000853B9">
            <w:pPr>
              <w:jc w:val="center"/>
              <w:rPr>
                <w:sz w:val="24"/>
                <w:szCs w:val="24"/>
              </w:rPr>
            </w:pPr>
          </w:p>
        </w:tc>
        <w:tc>
          <w:tcPr>
            <w:tcW w:w="8820" w:type="dxa"/>
          </w:tcPr>
          <w:p w14:paraId="0172209E" w14:textId="1439B0F5" w:rsidR="000853B9" w:rsidRPr="003B39EB" w:rsidRDefault="00DC3090" w:rsidP="000853B9">
            <w:pPr>
              <w:rPr>
                <w:sz w:val="24"/>
                <w:szCs w:val="24"/>
              </w:rPr>
            </w:pPr>
            <w:r>
              <w:rPr>
                <w:sz w:val="24"/>
                <w:szCs w:val="24"/>
              </w:rPr>
              <w:t xml:space="preserve">Patty went on to explain the types of moves available to Mr. Hesch for the Columbus Graphics property, and any property associated to Aspen would be moved as well.  Patty began explaining </w:t>
            </w:r>
            <w:r w:rsidR="00EA1625">
              <w:rPr>
                <w:sz w:val="24"/>
                <w:szCs w:val="24"/>
              </w:rPr>
              <w:t xml:space="preserve">the move options available being a </w:t>
            </w:r>
            <w:r>
              <w:rPr>
                <w:sz w:val="24"/>
                <w:szCs w:val="24"/>
              </w:rPr>
              <w:t xml:space="preserve">contract move </w:t>
            </w:r>
            <w:r w:rsidR="00EA1625">
              <w:rPr>
                <w:sz w:val="24"/>
                <w:szCs w:val="24"/>
              </w:rPr>
              <w:t>which requires bids from two companies for the packing, moving and unpacking; moving by providing actual, reasonable, and necessary moving and related expenses which includes transportation up to 50 miles, packing, crating, unpacking and uncrating of personal property, disconnecting and dismantling of equipment.  M</w:t>
            </w:r>
            <w:r>
              <w:rPr>
                <w:sz w:val="24"/>
                <w:szCs w:val="24"/>
              </w:rPr>
              <w:t xml:space="preserve">r. </w:t>
            </w:r>
            <w:r w:rsidR="00EA1625">
              <w:rPr>
                <w:sz w:val="24"/>
                <w:szCs w:val="24"/>
              </w:rPr>
              <w:t>Hesch stated he did not think any equipment would need to be dismantled or disconnected, and all the equipment was easily moved.</w:t>
            </w:r>
          </w:p>
        </w:tc>
      </w:tr>
      <w:tr w:rsidR="000853B9" w:rsidRPr="003B39EB" w14:paraId="1744616B" w14:textId="77777777" w:rsidTr="000853B9">
        <w:tc>
          <w:tcPr>
            <w:tcW w:w="1255" w:type="dxa"/>
          </w:tcPr>
          <w:p w14:paraId="230E3579" w14:textId="77777777" w:rsidR="000853B9" w:rsidRPr="003B39EB" w:rsidRDefault="000853B9" w:rsidP="000853B9">
            <w:pPr>
              <w:jc w:val="center"/>
              <w:rPr>
                <w:sz w:val="24"/>
                <w:szCs w:val="24"/>
              </w:rPr>
            </w:pPr>
          </w:p>
        </w:tc>
        <w:tc>
          <w:tcPr>
            <w:tcW w:w="8820" w:type="dxa"/>
          </w:tcPr>
          <w:p w14:paraId="732616C4" w14:textId="77777777" w:rsidR="000853B9" w:rsidRPr="003B39EB" w:rsidRDefault="000853B9" w:rsidP="000853B9">
            <w:pPr>
              <w:rPr>
                <w:sz w:val="24"/>
                <w:szCs w:val="24"/>
              </w:rPr>
            </w:pPr>
          </w:p>
        </w:tc>
      </w:tr>
      <w:tr w:rsidR="004A6CBE" w:rsidRPr="003B39EB" w14:paraId="3A06D002" w14:textId="77777777" w:rsidTr="000853B9">
        <w:tc>
          <w:tcPr>
            <w:tcW w:w="1255" w:type="dxa"/>
          </w:tcPr>
          <w:p w14:paraId="5E195780" w14:textId="77777777" w:rsidR="004A6CBE" w:rsidRPr="003B39EB" w:rsidRDefault="004A6CBE" w:rsidP="000853B9">
            <w:pPr>
              <w:jc w:val="center"/>
              <w:rPr>
                <w:sz w:val="24"/>
                <w:szCs w:val="24"/>
              </w:rPr>
            </w:pPr>
          </w:p>
        </w:tc>
        <w:tc>
          <w:tcPr>
            <w:tcW w:w="8820" w:type="dxa"/>
          </w:tcPr>
          <w:p w14:paraId="0D3EB733" w14:textId="1F823ADA" w:rsidR="004A6CBE" w:rsidRPr="003B39EB" w:rsidRDefault="00EA1625" w:rsidP="000853B9">
            <w:pPr>
              <w:rPr>
                <w:sz w:val="24"/>
                <w:szCs w:val="24"/>
              </w:rPr>
            </w:pPr>
            <w:r>
              <w:rPr>
                <w:sz w:val="24"/>
                <w:szCs w:val="24"/>
              </w:rPr>
              <w:t xml:space="preserve">Patty Moorman went on to explain the move would need to be covered by replacement </w:t>
            </w:r>
            <w:r>
              <w:rPr>
                <w:sz w:val="24"/>
                <w:szCs w:val="24"/>
              </w:rPr>
              <w:lastRenderedPageBreak/>
              <w:t>cost insurance.  Patty discussed the move costs would assist with any license, permit, or certification required at the replacement site but this would be based on the current license, permit or certification life left.  She went on to explain if there was any letterhead, signage, business cards needing replaced this would be covered in the moving costs reimbursed.  Move costs also cover any professional services required that are actual, reasonable and necessary to plan the move, the removal of equipment and the reinstallation at the replacement location.</w:t>
            </w:r>
          </w:p>
        </w:tc>
      </w:tr>
      <w:tr w:rsidR="004A6CBE" w:rsidRPr="003B39EB" w14:paraId="3F0E9A82" w14:textId="77777777" w:rsidTr="000853B9">
        <w:tc>
          <w:tcPr>
            <w:tcW w:w="1255" w:type="dxa"/>
          </w:tcPr>
          <w:p w14:paraId="3266A436" w14:textId="77777777" w:rsidR="004A6CBE" w:rsidRPr="003B39EB" w:rsidRDefault="004A6CBE" w:rsidP="000853B9">
            <w:pPr>
              <w:jc w:val="center"/>
              <w:rPr>
                <w:sz w:val="24"/>
                <w:szCs w:val="24"/>
              </w:rPr>
            </w:pPr>
          </w:p>
        </w:tc>
        <w:tc>
          <w:tcPr>
            <w:tcW w:w="8820" w:type="dxa"/>
          </w:tcPr>
          <w:p w14:paraId="26B66A09" w14:textId="15596890" w:rsidR="004A6CBE" w:rsidRPr="003B39EB" w:rsidRDefault="00EA1625" w:rsidP="000853B9">
            <w:pPr>
              <w:rPr>
                <w:sz w:val="24"/>
                <w:szCs w:val="24"/>
              </w:rPr>
            </w:pPr>
            <w:r>
              <w:rPr>
                <w:sz w:val="24"/>
                <w:szCs w:val="24"/>
              </w:rPr>
              <w:t>Mr. Hesch did not have any questions</w:t>
            </w:r>
            <w:r w:rsidR="009508CF">
              <w:rPr>
                <w:sz w:val="24"/>
                <w:szCs w:val="24"/>
              </w:rPr>
              <w:t>, so Patty continued with explaining there are also benefits available if the use of a piece of equipment would be considered for reimbursement, any costs associated with selling a piece of equipment rather than moving the item.  Patty briefly explained the substitute equipment benefits.  At this time, Mr. Hesch stated he did not think there would be any issues moving the property at this location.  His concern is not being able to find a replacement location, and Patty spelled out the benefits of storage for up to 12 months if necessary.  We both told him at this point, we would be working diligently to find Aspen a replacement site.</w:t>
            </w:r>
          </w:p>
        </w:tc>
      </w:tr>
      <w:tr w:rsidR="004A6CBE" w:rsidRPr="003B39EB" w14:paraId="12356D2B" w14:textId="77777777" w:rsidTr="000853B9">
        <w:tc>
          <w:tcPr>
            <w:tcW w:w="1255" w:type="dxa"/>
          </w:tcPr>
          <w:p w14:paraId="2E4A52C1" w14:textId="77777777" w:rsidR="004A6CBE" w:rsidRPr="003B39EB" w:rsidRDefault="004A6CBE" w:rsidP="000853B9">
            <w:pPr>
              <w:jc w:val="center"/>
              <w:rPr>
                <w:sz w:val="24"/>
                <w:szCs w:val="24"/>
              </w:rPr>
            </w:pPr>
          </w:p>
        </w:tc>
        <w:tc>
          <w:tcPr>
            <w:tcW w:w="8820" w:type="dxa"/>
          </w:tcPr>
          <w:p w14:paraId="745594AB" w14:textId="3F92ED6F" w:rsidR="004A6CBE" w:rsidRPr="003B39EB" w:rsidRDefault="009508CF" w:rsidP="000853B9">
            <w:pPr>
              <w:rPr>
                <w:sz w:val="24"/>
                <w:szCs w:val="24"/>
              </w:rPr>
            </w:pPr>
            <w:r>
              <w:rPr>
                <w:sz w:val="24"/>
                <w:szCs w:val="24"/>
              </w:rPr>
              <w:t>I asked if he would want a replacement site close to the current site or would he want to move closer to Reynoldsburg.  He said I just want to find a location as convenient as this location.</w:t>
            </w:r>
          </w:p>
        </w:tc>
      </w:tr>
      <w:tr w:rsidR="004A6CBE" w:rsidRPr="003B39EB" w14:paraId="6F756B09" w14:textId="77777777" w:rsidTr="000853B9">
        <w:tc>
          <w:tcPr>
            <w:tcW w:w="1255" w:type="dxa"/>
          </w:tcPr>
          <w:p w14:paraId="26A9C6A4" w14:textId="77777777" w:rsidR="004A6CBE" w:rsidRPr="003B39EB" w:rsidRDefault="004A6CBE" w:rsidP="000853B9">
            <w:pPr>
              <w:jc w:val="center"/>
              <w:rPr>
                <w:sz w:val="24"/>
                <w:szCs w:val="24"/>
              </w:rPr>
            </w:pPr>
          </w:p>
        </w:tc>
        <w:tc>
          <w:tcPr>
            <w:tcW w:w="8820" w:type="dxa"/>
          </w:tcPr>
          <w:p w14:paraId="5A364802" w14:textId="7304FE5E" w:rsidR="004A6CBE" w:rsidRPr="003B39EB" w:rsidRDefault="009508CF" w:rsidP="000853B9">
            <w:pPr>
              <w:rPr>
                <w:sz w:val="24"/>
                <w:szCs w:val="24"/>
              </w:rPr>
            </w:pPr>
            <w:r>
              <w:rPr>
                <w:sz w:val="24"/>
                <w:szCs w:val="24"/>
              </w:rPr>
              <w:t>Patty went in to detail about the search expense benefit of $2500 available to Mr. Hesch.  Patty explained there would be a form we would provide to keep the records of the time spent, mileage, and expenses within reason for the search.  Mr. Hesch liked this benefit.</w:t>
            </w:r>
          </w:p>
        </w:tc>
      </w:tr>
      <w:tr w:rsidR="004A6CBE" w:rsidRPr="003B39EB" w14:paraId="1BA8D93A" w14:textId="77777777" w:rsidTr="000853B9">
        <w:tc>
          <w:tcPr>
            <w:tcW w:w="1255" w:type="dxa"/>
          </w:tcPr>
          <w:p w14:paraId="06983135" w14:textId="77777777" w:rsidR="004A6CBE" w:rsidRPr="003B39EB" w:rsidRDefault="004A6CBE" w:rsidP="000853B9">
            <w:pPr>
              <w:jc w:val="center"/>
              <w:rPr>
                <w:sz w:val="24"/>
                <w:szCs w:val="24"/>
              </w:rPr>
            </w:pPr>
          </w:p>
        </w:tc>
        <w:tc>
          <w:tcPr>
            <w:tcW w:w="8820" w:type="dxa"/>
          </w:tcPr>
          <w:p w14:paraId="17A47853" w14:textId="3E211656" w:rsidR="004A6CBE" w:rsidRPr="003B39EB" w:rsidRDefault="00175BBF" w:rsidP="000853B9">
            <w:pPr>
              <w:rPr>
                <w:sz w:val="24"/>
                <w:szCs w:val="24"/>
              </w:rPr>
            </w:pPr>
            <w:r>
              <w:rPr>
                <w:sz w:val="24"/>
                <w:szCs w:val="24"/>
              </w:rPr>
              <w:t>Patty went back to the move costs to explain a move cost finding will be done and the amount determined is paid to Mr. Hesch and you move yourself.  She then let him know this was one of the meetings we would have and in subsequent meetings and discussions we will continue to reiterate the move options.</w:t>
            </w:r>
          </w:p>
        </w:tc>
      </w:tr>
      <w:tr w:rsidR="004A6CBE" w:rsidRPr="003B39EB" w14:paraId="7B816DD6" w14:textId="77777777" w:rsidTr="000853B9">
        <w:tc>
          <w:tcPr>
            <w:tcW w:w="1255" w:type="dxa"/>
          </w:tcPr>
          <w:p w14:paraId="37A24E14" w14:textId="77777777" w:rsidR="004A6CBE" w:rsidRPr="003B39EB" w:rsidRDefault="004A6CBE" w:rsidP="000853B9">
            <w:pPr>
              <w:jc w:val="center"/>
              <w:rPr>
                <w:sz w:val="24"/>
                <w:szCs w:val="24"/>
              </w:rPr>
            </w:pPr>
          </w:p>
        </w:tc>
        <w:tc>
          <w:tcPr>
            <w:tcW w:w="8820" w:type="dxa"/>
          </w:tcPr>
          <w:p w14:paraId="689A1E18" w14:textId="3D70ED82" w:rsidR="004A6CBE" w:rsidRPr="003B39EB" w:rsidRDefault="00175BBF" w:rsidP="000853B9">
            <w:pPr>
              <w:rPr>
                <w:sz w:val="24"/>
                <w:szCs w:val="24"/>
              </w:rPr>
            </w:pPr>
            <w:r>
              <w:rPr>
                <w:sz w:val="24"/>
                <w:szCs w:val="24"/>
              </w:rPr>
              <w:t>At this point, Patty moved on to discuss the Re-Establishment benefits for the business.  She explained that once Mr. Hesch finds a location</w:t>
            </w:r>
            <w:r w:rsidR="00451841">
              <w:rPr>
                <w:sz w:val="24"/>
                <w:szCs w:val="24"/>
              </w:rPr>
              <w:t>,</w:t>
            </w:r>
            <w:r>
              <w:rPr>
                <w:sz w:val="24"/>
                <w:szCs w:val="24"/>
              </w:rPr>
              <w:t xml:space="preserve"> if any modifications </w:t>
            </w:r>
            <w:r w:rsidR="00451841">
              <w:rPr>
                <w:sz w:val="24"/>
                <w:szCs w:val="24"/>
              </w:rPr>
              <w:t>a</w:t>
            </w:r>
            <w:r>
              <w:rPr>
                <w:sz w:val="24"/>
                <w:szCs w:val="24"/>
              </w:rPr>
              <w:t>r</w:t>
            </w:r>
            <w:r w:rsidR="00451841">
              <w:rPr>
                <w:sz w:val="24"/>
                <w:szCs w:val="24"/>
              </w:rPr>
              <w:t>e</w:t>
            </w:r>
            <w:r>
              <w:rPr>
                <w:sz w:val="24"/>
                <w:szCs w:val="24"/>
              </w:rPr>
              <w:t xml:space="preserve"> need</w:t>
            </w:r>
            <w:r w:rsidR="00451841">
              <w:rPr>
                <w:sz w:val="24"/>
                <w:szCs w:val="24"/>
              </w:rPr>
              <w:t>ed</w:t>
            </w:r>
            <w:r>
              <w:rPr>
                <w:sz w:val="24"/>
                <w:szCs w:val="24"/>
              </w:rPr>
              <w:t xml:space="preserve"> at the replacement site there is a benefit up to $25,000 paid to Aspen for fixing issues at the replacement site, ie cosmetic things, and </w:t>
            </w:r>
            <w:r w:rsidR="007A1F97">
              <w:rPr>
                <w:sz w:val="24"/>
                <w:szCs w:val="24"/>
              </w:rPr>
              <w:t>for needs if offices need to be constructed, bathroom updates for ADA, any ADA requirements by the municipality the relocation location required.  She reiterated the Relocation Program is a reimbursement program, you have to spend it to get it.</w:t>
            </w:r>
          </w:p>
        </w:tc>
      </w:tr>
      <w:tr w:rsidR="004A6CBE" w:rsidRPr="003B39EB" w14:paraId="276F67B9" w14:textId="77777777" w:rsidTr="000853B9">
        <w:tc>
          <w:tcPr>
            <w:tcW w:w="1255" w:type="dxa"/>
          </w:tcPr>
          <w:p w14:paraId="2F5F92E5" w14:textId="77777777" w:rsidR="004A6CBE" w:rsidRPr="003B39EB" w:rsidRDefault="004A6CBE" w:rsidP="000853B9">
            <w:pPr>
              <w:jc w:val="center"/>
              <w:rPr>
                <w:sz w:val="24"/>
                <w:szCs w:val="24"/>
              </w:rPr>
            </w:pPr>
          </w:p>
        </w:tc>
        <w:tc>
          <w:tcPr>
            <w:tcW w:w="8820" w:type="dxa"/>
          </w:tcPr>
          <w:p w14:paraId="00932141" w14:textId="53101C2E" w:rsidR="004A6CBE" w:rsidRPr="003B39EB" w:rsidRDefault="00451841" w:rsidP="000853B9">
            <w:pPr>
              <w:rPr>
                <w:sz w:val="24"/>
                <w:szCs w:val="24"/>
              </w:rPr>
            </w:pPr>
            <w:r>
              <w:rPr>
                <w:sz w:val="24"/>
                <w:szCs w:val="24"/>
              </w:rPr>
              <w:t>Patty Moorman went on to explain there is another benefit for business owners who have at least three years of making a profit based on tax returns.  This benefit is $40,000 and that includes payment for moving, search expenses, down payments and purchasing a replacement site, rehabbing a replacement site and does not have to be “spend it to get it”.  This benefit is authorized based on the profitability of the business.</w:t>
            </w:r>
          </w:p>
        </w:tc>
      </w:tr>
      <w:tr w:rsidR="004A6CBE" w:rsidRPr="003B39EB" w14:paraId="63B3F500" w14:textId="77777777" w:rsidTr="000853B9">
        <w:tc>
          <w:tcPr>
            <w:tcW w:w="1255" w:type="dxa"/>
          </w:tcPr>
          <w:p w14:paraId="77EAE505" w14:textId="77777777" w:rsidR="004A6CBE" w:rsidRPr="003B39EB" w:rsidRDefault="004A6CBE" w:rsidP="000853B9">
            <w:pPr>
              <w:jc w:val="center"/>
              <w:rPr>
                <w:sz w:val="24"/>
                <w:szCs w:val="24"/>
              </w:rPr>
            </w:pPr>
          </w:p>
        </w:tc>
        <w:tc>
          <w:tcPr>
            <w:tcW w:w="8820" w:type="dxa"/>
          </w:tcPr>
          <w:p w14:paraId="0960DABB" w14:textId="5B757C5A" w:rsidR="004A6CBE" w:rsidRPr="003B39EB" w:rsidRDefault="00451841" w:rsidP="000853B9">
            <w:pPr>
              <w:rPr>
                <w:sz w:val="24"/>
                <w:szCs w:val="24"/>
              </w:rPr>
            </w:pPr>
            <w:r>
              <w:rPr>
                <w:sz w:val="24"/>
                <w:szCs w:val="24"/>
              </w:rPr>
              <w:t>Mr. Hesch offered information about the business operating from Pickerington and a rented space prior to him finding the location on Pickerington Road.  I asked for the name of the business.  Mr. Hesch provided GC Signs aka Father and Son Enterprises.  Mr. Hesch stated his son and he are in business together.  I provided him the W9 and SIF forms at this time, explaining I like to get this information in the computer which sets up an accounting code that will make it easier to get their warrants paid out once the offers are made.</w:t>
            </w:r>
          </w:p>
        </w:tc>
      </w:tr>
      <w:tr w:rsidR="004A6CBE" w:rsidRPr="003B39EB" w14:paraId="724DF69A" w14:textId="77777777" w:rsidTr="000853B9">
        <w:tc>
          <w:tcPr>
            <w:tcW w:w="1255" w:type="dxa"/>
          </w:tcPr>
          <w:p w14:paraId="09CADC44" w14:textId="77777777" w:rsidR="004A6CBE" w:rsidRPr="003B39EB" w:rsidRDefault="004A6CBE" w:rsidP="000853B9">
            <w:pPr>
              <w:jc w:val="center"/>
              <w:rPr>
                <w:sz w:val="24"/>
                <w:szCs w:val="24"/>
              </w:rPr>
            </w:pPr>
          </w:p>
        </w:tc>
        <w:tc>
          <w:tcPr>
            <w:tcW w:w="8820" w:type="dxa"/>
          </w:tcPr>
          <w:p w14:paraId="4670D952" w14:textId="77777777" w:rsidR="004A6CBE" w:rsidRPr="003B39EB" w:rsidRDefault="004A6CBE" w:rsidP="000853B9">
            <w:pPr>
              <w:rPr>
                <w:sz w:val="24"/>
                <w:szCs w:val="24"/>
              </w:rPr>
            </w:pPr>
          </w:p>
        </w:tc>
      </w:tr>
      <w:tr w:rsidR="004A6CBE" w:rsidRPr="003B39EB" w14:paraId="1B9A4925" w14:textId="77777777" w:rsidTr="000853B9">
        <w:tc>
          <w:tcPr>
            <w:tcW w:w="1255" w:type="dxa"/>
          </w:tcPr>
          <w:p w14:paraId="33FA6DA7" w14:textId="77777777" w:rsidR="004A6CBE" w:rsidRPr="003B39EB" w:rsidRDefault="004A6CBE" w:rsidP="000853B9">
            <w:pPr>
              <w:jc w:val="center"/>
              <w:rPr>
                <w:sz w:val="24"/>
                <w:szCs w:val="24"/>
              </w:rPr>
            </w:pPr>
          </w:p>
        </w:tc>
        <w:tc>
          <w:tcPr>
            <w:tcW w:w="8820" w:type="dxa"/>
          </w:tcPr>
          <w:p w14:paraId="294D7550" w14:textId="16CEA833" w:rsidR="004A6CBE" w:rsidRPr="003B39EB" w:rsidRDefault="00451841" w:rsidP="000853B9">
            <w:pPr>
              <w:rPr>
                <w:sz w:val="24"/>
                <w:szCs w:val="24"/>
              </w:rPr>
            </w:pPr>
            <w:r>
              <w:rPr>
                <w:sz w:val="24"/>
                <w:szCs w:val="24"/>
              </w:rPr>
              <w:t>At this time, I asked if he could provide the LLC agreements for both GC aka Father and Son and Aspen Real Estate Holdings.  He confirmed there is no mortgage on the location.  Mr. Hesch made some comments about how hard it was to find a location for the business outside of Pickerington.  We informed him we would provide referrals if he wanted us to do so.  Mr. Hesch stated he would look and would welcome any replacement locations we could find.</w:t>
            </w:r>
          </w:p>
        </w:tc>
      </w:tr>
      <w:tr w:rsidR="004A6CBE" w:rsidRPr="003B39EB" w14:paraId="3288B32B" w14:textId="77777777" w:rsidTr="000853B9">
        <w:tc>
          <w:tcPr>
            <w:tcW w:w="1255" w:type="dxa"/>
          </w:tcPr>
          <w:p w14:paraId="08F4C412" w14:textId="77777777" w:rsidR="004A6CBE" w:rsidRPr="003B39EB" w:rsidRDefault="004A6CBE" w:rsidP="000853B9">
            <w:pPr>
              <w:jc w:val="center"/>
              <w:rPr>
                <w:sz w:val="24"/>
                <w:szCs w:val="24"/>
              </w:rPr>
            </w:pPr>
          </w:p>
        </w:tc>
        <w:tc>
          <w:tcPr>
            <w:tcW w:w="8820" w:type="dxa"/>
          </w:tcPr>
          <w:p w14:paraId="31129FC9" w14:textId="7CEF7400" w:rsidR="004A6CBE" w:rsidRPr="003B39EB" w:rsidRDefault="004E0D43" w:rsidP="000853B9">
            <w:pPr>
              <w:rPr>
                <w:sz w:val="24"/>
                <w:szCs w:val="24"/>
              </w:rPr>
            </w:pPr>
            <w:r>
              <w:rPr>
                <w:sz w:val="24"/>
                <w:szCs w:val="24"/>
              </w:rPr>
              <w:t>I completed taking pictures in the office area and we said our good byes.</w:t>
            </w:r>
          </w:p>
        </w:tc>
      </w:tr>
      <w:tr w:rsidR="004A6CBE" w:rsidRPr="003B39EB" w14:paraId="4D5C6F60" w14:textId="77777777" w:rsidTr="000853B9">
        <w:tc>
          <w:tcPr>
            <w:tcW w:w="1255" w:type="dxa"/>
          </w:tcPr>
          <w:p w14:paraId="414E4799" w14:textId="77777777" w:rsidR="004A6CBE" w:rsidRPr="003B39EB" w:rsidRDefault="004A6CBE" w:rsidP="000853B9">
            <w:pPr>
              <w:jc w:val="center"/>
              <w:rPr>
                <w:sz w:val="24"/>
                <w:szCs w:val="24"/>
              </w:rPr>
            </w:pPr>
          </w:p>
        </w:tc>
        <w:tc>
          <w:tcPr>
            <w:tcW w:w="8820" w:type="dxa"/>
          </w:tcPr>
          <w:p w14:paraId="731D7D4A" w14:textId="77777777" w:rsidR="004A6CBE" w:rsidRPr="003B39EB" w:rsidRDefault="004A6CBE" w:rsidP="000853B9">
            <w:pPr>
              <w:rPr>
                <w:sz w:val="24"/>
                <w:szCs w:val="24"/>
              </w:rPr>
            </w:pPr>
          </w:p>
        </w:tc>
      </w:tr>
      <w:tr w:rsidR="004A6CBE" w:rsidRPr="003B39EB" w14:paraId="5A7B3D04" w14:textId="77777777" w:rsidTr="000853B9">
        <w:tc>
          <w:tcPr>
            <w:tcW w:w="1255" w:type="dxa"/>
          </w:tcPr>
          <w:p w14:paraId="57B50EF6" w14:textId="0A267963" w:rsidR="004A6CBE" w:rsidRPr="003B39EB" w:rsidRDefault="004E0D43" w:rsidP="000853B9">
            <w:pPr>
              <w:jc w:val="center"/>
              <w:rPr>
                <w:sz w:val="24"/>
                <w:szCs w:val="24"/>
              </w:rPr>
            </w:pPr>
            <w:r>
              <w:rPr>
                <w:sz w:val="24"/>
                <w:szCs w:val="24"/>
              </w:rPr>
              <w:t>1/14/24</w:t>
            </w:r>
          </w:p>
        </w:tc>
        <w:tc>
          <w:tcPr>
            <w:tcW w:w="8820" w:type="dxa"/>
          </w:tcPr>
          <w:p w14:paraId="580BDF1D" w14:textId="0C673285" w:rsidR="004A6CBE" w:rsidRPr="003B39EB" w:rsidRDefault="004E0D43" w:rsidP="000853B9">
            <w:pPr>
              <w:rPr>
                <w:sz w:val="24"/>
                <w:szCs w:val="24"/>
              </w:rPr>
            </w:pPr>
            <w:r>
              <w:rPr>
                <w:sz w:val="24"/>
                <w:szCs w:val="24"/>
              </w:rPr>
              <w:t>I received an email from Mr. Hesch which included both the lease with Platinum Plumbing and Father &amp; Son Holdings, LLC, dba Columbus Graphics (GC).</w:t>
            </w:r>
          </w:p>
        </w:tc>
      </w:tr>
      <w:tr w:rsidR="004A6CBE" w:rsidRPr="003B39EB" w14:paraId="2AD03B29" w14:textId="77777777" w:rsidTr="000853B9">
        <w:tc>
          <w:tcPr>
            <w:tcW w:w="1255" w:type="dxa"/>
          </w:tcPr>
          <w:p w14:paraId="44E0A85B" w14:textId="77777777" w:rsidR="004A6CBE" w:rsidRPr="003B39EB" w:rsidRDefault="004A6CBE" w:rsidP="000853B9">
            <w:pPr>
              <w:jc w:val="center"/>
              <w:rPr>
                <w:sz w:val="24"/>
                <w:szCs w:val="24"/>
              </w:rPr>
            </w:pPr>
          </w:p>
        </w:tc>
        <w:tc>
          <w:tcPr>
            <w:tcW w:w="8820" w:type="dxa"/>
          </w:tcPr>
          <w:p w14:paraId="79A78618" w14:textId="77777777" w:rsidR="004A6CBE" w:rsidRPr="003B39EB" w:rsidRDefault="004A6CBE" w:rsidP="000853B9">
            <w:pPr>
              <w:rPr>
                <w:sz w:val="24"/>
                <w:szCs w:val="24"/>
              </w:rPr>
            </w:pPr>
          </w:p>
        </w:tc>
      </w:tr>
      <w:tr w:rsidR="004A6CBE" w:rsidRPr="003B39EB" w14:paraId="3EEAA228" w14:textId="77777777" w:rsidTr="000853B9">
        <w:tc>
          <w:tcPr>
            <w:tcW w:w="1255" w:type="dxa"/>
          </w:tcPr>
          <w:p w14:paraId="117A51DD" w14:textId="77777777" w:rsidR="004A6CBE" w:rsidRPr="003B39EB" w:rsidRDefault="004A6CBE" w:rsidP="000853B9">
            <w:pPr>
              <w:jc w:val="center"/>
              <w:rPr>
                <w:sz w:val="24"/>
                <w:szCs w:val="24"/>
              </w:rPr>
            </w:pPr>
          </w:p>
        </w:tc>
        <w:tc>
          <w:tcPr>
            <w:tcW w:w="8820" w:type="dxa"/>
          </w:tcPr>
          <w:p w14:paraId="1CA34715" w14:textId="77777777" w:rsidR="004A6CBE" w:rsidRPr="003B39EB" w:rsidRDefault="004A6CBE" w:rsidP="000853B9">
            <w:pPr>
              <w:rPr>
                <w:sz w:val="24"/>
                <w:szCs w:val="24"/>
              </w:rPr>
            </w:pPr>
          </w:p>
        </w:tc>
      </w:tr>
      <w:tr w:rsidR="004A6CBE" w:rsidRPr="003B39EB" w14:paraId="117862DC" w14:textId="77777777" w:rsidTr="000853B9">
        <w:tc>
          <w:tcPr>
            <w:tcW w:w="1255" w:type="dxa"/>
          </w:tcPr>
          <w:p w14:paraId="4A5BB4D8" w14:textId="77777777" w:rsidR="004A6CBE" w:rsidRPr="003B39EB" w:rsidRDefault="004A6CBE" w:rsidP="000853B9">
            <w:pPr>
              <w:jc w:val="center"/>
              <w:rPr>
                <w:sz w:val="24"/>
                <w:szCs w:val="24"/>
              </w:rPr>
            </w:pPr>
          </w:p>
        </w:tc>
        <w:tc>
          <w:tcPr>
            <w:tcW w:w="8820" w:type="dxa"/>
          </w:tcPr>
          <w:p w14:paraId="3B3593EB" w14:textId="77777777" w:rsidR="004A6CBE" w:rsidRPr="003B39EB" w:rsidRDefault="004A6CBE" w:rsidP="000853B9">
            <w:pPr>
              <w:rPr>
                <w:sz w:val="24"/>
                <w:szCs w:val="24"/>
              </w:rPr>
            </w:pPr>
          </w:p>
        </w:tc>
      </w:tr>
      <w:tr w:rsidR="004A6CBE" w:rsidRPr="003B39EB" w14:paraId="3BFE7ADE" w14:textId="77777777" w:rsidTr="000853B9">
        <w:tc>
          <w:tcPr>
            <w:tcW w:w="1255" w:type="dxa"/>
          </w:tcPr>
          <w:p w14:paraId="52754625" w14:textId="77777777" w:rsidR="004A6CBE" w:rsidRPr="003B39EB" w:rsidRDefault="004A6CBE" w:rsidP="000853B9">
            <w:pPr>
              <w:jc w:val="center"/>
              <w:rPr>
                <w:sz w:val="24"/>
                <w:szCs w:val="24"/>
              </w:rPr>
            </w:pPr>
          </w:p>
        </w:tc>
        <w:tc>
          <w:tcPr>
            <w:tcW w:w="8820" w:type="dxa"/>
          </w:tcPr>
          <w:p w14:paraId="7810EA6E" w14:textId="77777777" w:rsidR="004A6CBE" w:rsidRPr="003B39EB" w:rsidRDefault="004A6CBE" w:rsidP="000853B9">
            <w:pPr>
              <w:rPr>
                <w:sz w:val="24"/>
                <w:szCs w:val="24"/>
              </w:rPr>
            </w:pPr>
          </w:p>
        </w:tc>
      </w:tr>
      <w:tr w:rsidR="004A6CBE" w:rsidRPr="003B39EB" w14:paraId="267D2364" w14:textId="77777777" w:rsidTr="000853B9">
        <w:tc>
          <w:tcPr>
            <w:tcW w:w="1255" w:type="dxa"/>
          </w:tcPr>
          <w:p w14:paraId="2CBC68B2" w14:textId="77777777" w:rsidR="004A6CBE" w:rsidRPr="003B39EB" w:rsidRDefault="004A6CBE" w:rsidP="000853B9">
            <w:pPr>
              <w:jc w:val="center"/>
              <w:rPr>
                <w:sz w:val="24"/>
                <w:szCs w:val="24"/>
              </w:rPr>
            </w:pPr>
          </w:p>
        </w:tc>
        <w:tc>
          <w:tcPr>
            <w:tcW w:w="8820" w:type="dxa"/>
          </w:tcPr>
          <w:p w14:paraId="53094A88" w14:textId="77777777" w:rsidR="004A6CBE" w:rsidRPr="003B39EB" w:rsidRDefault="004A6CBE" w:rsidP="000853B9">
            <w:pPr>
              <w:rPr>
                <w:sz w:val="24"/>
                <w:szCs w:val="24"/>
              </w:rPr>
            </w:pPr>
          </w:p>
        </w:tc>
      </w:tr>
      <w:tr w:rsidR="004A6CBE" w:rsidRPr="003B39EB" w14:paraId="72D6B674" w14:textId="77777777" w:rsidTr="000853B9">
        <w:tc>
          <w:tcPr>
            <w:tcW w:w="1255" w:type="dxa"/>
          </w:tcPr>
          <w:p w14:paraId="29C380F5" w14:textId="77777777" w:rsidR="004A6CBE" w:rsidRPr="003B39EB" w:rsidRDefault="004A6CBE" w:rsidP="000853B9">
            <w:pPr>
              <w:jc w:val="center"/>
              <w:rPr>
                <w:sz w:val="24"/>
                <w:szCs w:val="24"/>
              </w:rPr>
            </w:pPr>
          </w:p>
        </w:tc>
        <w:tc>
          <w:tcPr>
            <w:tcW w:w="8820" w:type="dxa"/>
          </w:tcPr>
          <w:p w14:paraId="4C36F15F" w14:textId="77777777" w:rsidR="004A6CBE" w:rsidRPr="003B39EB" w:rsidRDefault="004A6CBE" w:rsidP="000853B9">
            <w:pPr>
              <w:rPr>
                <w:sz w:val="24"/>
                <w:szCs w:val="24"/>
              </w:rPr>
            </w:pPr>
          </w:p>
        </w:tc>
      </w:tr>
      <w:tr w:rsidR="004A6CBE" w:rsidRPr="003B39EB" w14:paraId="68317FEF" w14:textId="77777777" w:rsidTr="000853B9">
        <w:tc>
          <w:tcPr>
            <w:tcW w:w="1255" w:type="dxa"/>
          </w:tcPr>
          <w:p w14:paraId="32228464" w14:textId="77777777" w:rsidR="004A6CBE" w:rsidRPr="003B39EB" w:rsidRDefault="004A6CBE" w:rsidP="000853B9">
            <w:pPr>
              <w:jc w:val="center"/>
              <w:rPr>
                <w:sz w:val="24"/>
                <w:szCs w:val="24"/>
              </w:rPr>
            </w:pPr>
          </w:p>
        </w:tc>
        <w:tc>
          <w:tcPr>
            <w:tcW w:w="8820" w:type="dxa"/>
          </w:tcPr>
          <w:p w14:paraId="713DBABB" w14:textId="77777777" w:rsidR="004A6CBE" w:rsidRPr="003B39EB" w:rsidRDefault="004A6CBE" w:rsidP="000853B9">
            <w:pPr>
              <w:rPr>
                <w:sz w:val="24"/>
                <w:szCs w:val="24"/>
              </w:rPr>
            </w:pPr>
          </w:p>
        </w:tc>
      </w:tr>
      <w:tr w:rsidR="004A6CBE" w:rsidRPr="003B39EB" w14:paraId="7D905AC9" w14:textId="77777777" w:rsidTr="000853B9">
        <w:tc>
          <w:tcPr>
            <w:tcW w:w="1255" w:type="dxa"/>
          </w:tcPr>
          <w:p w14:paraId="4E05D229" w14:textId="77777777" w:rsidR="004A6CBE" w:rsidRPr="003B39EB" w:rsidRDefault="004A6CBE" w:rsidP="000853B9">
            <w:pPr>
              <w:jc w:val="center"/>
              <w:rPr>
                <w:sz w:val="24"/>
                <w:szCs w:val="24"/>
              </w:rPr>
            </w:pPr>
          </w:p>
        </w:tc>
        <w:tc>
          <w:tcPr>
            <w:tcW w:w="8820" w:type="dxa"/>
          </w:tcPr>
          <w:p w14:paraId="505C3CAB" w14:textId="77777777" w:rsidR="004A6CBE" w:rsidRPr="003B39EB" w:rsidRDefault="004A6CBE" w:rsidP="000853B9">
            <w:pPr>
              <w:rPr>
                <w:sz w:val="24"/>
                <w:szCs w:val="24"/>
              </w:rPr>
            </w:pPr>
          </w:p>
        </w:tc>
      </w:tr>
      <w:tr w:rsidR="004A6CBE" w:rsidRPr="003B39EB" w14:paraId="4747E1C6" w14:textId="77777777" w:rsidTr="000853B9">
        <w:tc>
          <w:tcPr>
            <w:tcW w:w="1255" w:type="dxa"/>
          </w:tcPr>
          <w:p w14:paraId="25F7DC17" w14:textId="77777777" w:rsidR="004A6CBE" w:rsidRPr="003B39EB" w:rsidRDefault="004A6CBE" w:rsidP="000853B9">
            <w:pPr>
              <w:jc w:val="center"/>
              <w:rPr>
                <w:sz w:val="24"/>
                <w:szCs w:val="24"/>
              </w:rPr>
            </w:pPr>
          </w:p>
        </w:tc>
        <w:tc>
          <w:tcPr>
            <w:tcW w:w="8820" w:type="dxa"/>
          </w:tcPr>
          <w:p w14:paraId="30C316A1" w14:textId="77777777" w:rsidR="004A6CBE" w:rsidRPr="003B39EB" w:rsidRDefault="004A6CBE" w:rsidP="000853B9">
            <w:pPr>
              <w:rPr>
                <w:sz w:val="24"/>
                <w:szCs w:val="24"/>
              </w:rPr>
            </w:pPr>
          </w:p>
        </w:tc>
      </w:tr>
      <w:tr w:rsidR="004A6CBE" w:rsidRPr="003B39EB" w14:paraId="31186836" w14:textId="77777777" w:rsidTr="000853B9">
        <w:tc>
          <w:tcPr>
            <w:tcW w:w="1255" w:type="dxa"/>
          </w:tcPr>
          <w:p w14:paraId="2BAD471E" w14:textId="77777777" w:rsidR="004A6CBE" w:rsidRPr="003B39EB" w:rsidRDefault="004A6CBE" w:rsidP="000853B9">
            <w:pPr>
              <w:jc w:val="center"/>
              <w:rPr>
                <w:sz w:val="24"/>
                <w:szCs w:val="24"/>
              </w:rPr>
            </w:pPr>
          </w:p>
        </w:tc>
        <w:tc>
          <w:tcPr>
            <w:tcW w:w="8820" w:type="dxa"/>
          </w:tcPr>
          <w:p w14:paraId="318E09BD" w14:textId="77777777" w:rsidR="004A6CBE" w:rsidRPr="003B39EB" w:rsidRDefault="004A6CBE" w:rsidP="000853B9">
            <w:pPr>
              <w:rPr>
                <w:sz w:val="24"/>
                <w:szCs w:val="24"/>
              </w:rPr>
            </w:pPr>
          </w:p>
        </w:tc>
      </w:tr>
      <w:tr w:rsidR="004A6CBE" w:rsidRPr="003B39EB" w14:paraId="57DC99F5" w14:textId="77777777" w:rsidTr="000853B9">
        <w:tc>
          <w:tcPr>
            <w:tcW w:w="1255" w:type="dxa"/>
          </w:tcPr>
          <w:p w14:paraId="10629D36" w14:textId="77777777" w:rsidR="004A6CBE" w:rsidRPr="003B39EB" w:rsidRDefault="004A6CBE" w:rsidP="000853B9">
            <w:pPr>
              <w:jc w:val="center"/>
              <w:rPr>
                <w:sz w:val="24"/>
                <w:szCs w:val="24"/>
              </w:rPr>
            </w:pPr>
          </w:p>
        </w:tc>
        <w:tc>
          <w:tcPr>
            <w:tcW w:w="8820" w:type="dxa"/>
          </w:tcPr>
          <w:p w14:paraId="3235DFEF" w14:textId="77777777" w:rsidR="004A6CBE" w:rsidRPr="003B39EB" w:rsidRDefault="004A6CBE" w:rsidP="000853B9">
            <w:pPr>
              <w:rPr>
                <w:sz w:val="24"/>
                <w:szCs w:val="24"/>
              </w:rPr>
            </w:pPr>
          </w:p>
        </w:tc>
      </w:tr>
      <w:tr w:rsidR="004A6CBE" w:rsidRPr="003B39EB" w14:paraId="16AED6FF" w14:textId="77777777" w:rsidTr="000853B9">
        <w:tc>
          <w:tcPr>
            <w:tcW w:w="1255" w:type="dxa"/>
          </w:tcPr>
          <w:p w14:paraId="2CE10A98" w14:textId="77777777" w:rsidR="004A6CBE" w:rsidRPr="003B39EB" w:rsidRDefault="004A6CBE" w:rsidP="000853B9">
            <w:pPr>
              <w:jc w:val="center"/>
              <w:rPr>
                <w:sz w:val="24"/>
                <w:szCs w:val="24"/>
              </w:rPr>
            </w:pPr>
          </w:p>
        </w:tc>
        <w:tc>
          <w:tcPr>
            <w:tcW w:w="8820" w:type="dxa"/>
          </w:tcPr>
          <w:p w14:paraId="50603A71" w14:textId="77777777" w:rsidR="004A6CBE" w:rsidRPr="003B39EB" w:rsidRDefault="004A6CBE" w:rsidP="000853B9">
            <w:pPr>
              <w:rPr>
                <w:sz w:val="24"/>
                <w:szCs w:val="24"/>
              </w:rPr>
            </w:pPr>
          </w:p>
        </w:tc>
      </w:tr>
      <w:tr w:rsidR="004A6CBE" w:rsidRPr="003B39EB" w14:paraId="51055782" w14:textId="77777777" w:rsidTr="000853B9">
        <w:tc>
          <w:tcPr>
            <w:tcW w:w="1255" w:type="dxa"/>
          </w:tcPr>
          <w:p w14:paraId="4C7AB539" w14:textId="77777777" w:rsidR="004A6CBE" w:rsidRPr="003B39EB" w:rsidRDefault="004A6CBE" w:rsidP="000853B9">
            <w:pPr>
              <w:jc w:val="center"/>
              <w:rPr>
                <w:sz w:val="24"/>
                <w:szCs w:val="24"/>
              </w:rPr>
            </w:pPr>
          </w:p>
        </w:tc>
        <w:tc>
          <w:tcPr>
            <w:tcW w:w="8820" w:type="dxa"/>
          </w:tcPr>
          <w:p w14:paraId="1A873B94" w14:textId="77777777" w:rsidR="004A6CBE" w:rsidRPr="003B39EB" w:rsidRDefault="004A6CBE" w:rsidP="000853B9">
            <w:pPr>
              <w:rPr>
                <w:sz w:val="24"/>
                <w:szCs w:val="24"/>
              </w:rPr>
            </w:pPr>
          </w:p>
        </w:tc>
      </w:tr>
      <w:tr w:rsidR="004A6CBE" w:rsidRPr="003B39EB" w14:paraId="5CFCA07A" w14:textId="77777777" w:rsidTr="000853B9">
        <w:tc>
          <w:tcPr>
            <w:tcW w:w="1255" w:type="dxa"/>
          </w:tcPr>
          <w:p w14:paraId="54FAFFA6" w14:textId="77777777" w:rsidR="004A6CBE" w:rsidRPr="003B39EB" w:rsidRDefault="004A6CBE" w:rsidP="000853B9">
            <w:pPr>
              <w:jc w:val="center"/>
              <w:rPr>
                <w:sz w:val="24"/>
                <w:szCs w:val="24"/>
              </w:rPr>
            </w:pPr>
          </w:p>
        </w:tc>
        <w:tc>
          <w:tcPr>
            <w:tcW w:w="8820" w:type="dxa"/>
          </w:tcPr>
          <w:p w14:paraId="3C2E72F3" w14:textId="77777777" w:rsidR="004A6CBE" w:rsidRPr="003B39EB" w:rsidRDefault="004A6CBE" w:rsidP="000853B9">
            <w:pPr>
              <w:rPr>
                <w:sz w:val="24"/>
                <w:szCs w:val="24"/>
              </w:rPr>
            </w:pPr>
          </w:p>
        </w:tc>
      </w:tr>
      <w:tr w:rsidR="004A6CBE" w:rsidRPr="003B39EB" w14:paraId="219D0D49" w14:textId="77777777" w:rsidTr="000853B9">
        <w:tc>
          <w:tcPr>
            <w:tcW w:w="1255" w:type="dxa"/>
          </w:tcPr>
          <w:p w14:paraId="62A55E1B" w14:textId="77777777" w:rsidR="004A6CBE" w:rsidRPr="003B39EB" w:rsidRDefault="004A6CBE" w:rsidP="000853B9">
            <w:pPr>
              <w:jc w:val="center"/>
              <w:rPr>
                <w:sz w:val="24"/>
                <w:szCs w:val="24"/>
              </w:rPr>
            </w:pPr>
          </w:p>
        </w:tc>
        <w:tc>
          <w:tcPr>
            <w:tcW w:w="8820" w:type="dxa"/>
          </w:tcPr>
          <w:p w14:paraId="7D182053" w14:textId="77777777" w:rsidR="004A6CBE" w:rsidRPr="003B39EB" w:rsidRDefault="004A6CBE" w:rsidP="000853B9">
            <w:pPr>
              <w:rPr>
                <w:sz w:val="24"/>
                <w:szCs w:val="24"/>
              </w:rPr>
            </w:pPr>
          </w:p>
        </w:tc>
      </w:tr>
      <w:tr w:rsidR="004A6CBE" w:rsidRPr="003B39EB" w14:paraId="475AA0D8" w14:textId="77777777" w:rsidTr="000853B9">
        <w:tc>
          <w:tcPr>
            <w:tcW w:w="1255" w:type="dxa"/>
          </w:tcPr>
          <w:p w14:paraId="21136A2F" w14:textId="77777777" w:rsidR="004A6CBE" w:rsidRPr="003B39EB" w:rsidRDefault="004A6CBE" w:rsidP="000853B9">
            <w:pPr>
              <w:jc w:val="center"/>
              <w:rPr>
                <w:sz w:val="24"/>
                <w:szCs w:val="24"/>
              </w:rPr>
            </w:pPr>
          </w:p>
        </w:tc>
        <w:tc>
          <w:tcPr>
            <w:tcW w:w="8820" w:type="dxa"/>
          </w:tcPr>
          <w:p w14:paraId="00DD5D8D" w14:textId="77777777" w:rsidR="004A6CBE" w:rsidRPr="003B39EB" w:rsidRDefault="004A6CBE" w:rsidP="000853B9">
            <w:pPr>
              <w:rPr>
                <w:sz w:val="24"/>
                <w:szCs w:val="24"/>
              </w:rPr>
            </w:pPr>
          </w:p>
        </w:tc>
      </w:tr>
      <w:tr w:rsidR="004A6CBE" w:rsidRPr="003B39EB" w14:paraId="70EC1CD3" w14:textId="77777777" w:rsidTr="000853B9">
        <w:tc>
          <w:tcPr>
            <w:tcW w:w="1255" w:type="dxa"/>
          </w:tcPr>
          <w:p w14:paraId="7AD96844" w14:textId="77777777" w:rsidR="004A6CBE" w:rsidRPr="003B39EB" w:rsidRDefault="004A6CBE" w:rsidP="000853B9">
            <w:pPr>
              <w:jc w:val="center"/>
              <w:rPr>
                <w:sz w:val="24"/>
                <w:szCs w:val="24"/>
              </w:rPr>
            </w:pPr>
          </w:p>
        </w:tc>
        <w:tc>
          <w:tcPr>
            <w:tcW w:w="8820" w:type="dxa"/>
          </w:tcPr>
          <w:p w14:paraId="0181F04B" w14:textId="77777777" w:rsidR="004A6CBE" w:rsidRPr="003B39EB" w:rsidRDefault="004A6CBE" w:rsidP="000853B9">
            <w:pPr>
              <w:rPr>
                <w:sz w:val="24"/>
                <w:szCs w:val="24"/>
              </w:rPr>
            </w:pPr>
          </w:p>
        </w:tc>
      </w:tr>
      <w:tr w:rsidR="004A6CBE" w:rsidRPr="003B39EB" w14:paraId="7F0FC8C0" w14:textId="77777777" w:rsidTr="000853B9">
        <w:tc>
          <w:tcPr>
            <w:tcW w:w="1255" w:type="dxa"/>
          </w:tcPr>
          <w:p w14:paraId="2D1AB19B" w14:textId="77777777" w:rsidR="004A6CBE" w:rsidRPr="003B39EB" w:rsidRDefault="004A6CBE" w:rsidP="000853B9">
            <w:pPr>
              <w:jc w:val="center"/>
              <w:rPr>
                <w:sz w:val="24"/>
                <w:szCs w:val="24"/>
              </w:rPr>
            </w:pPr>
          </w:p>
        </w:tc>
        <w:tc>
          <w:tcPr>
            <w:tcW w:w="8820" w:type="dxa"/>
          </w:tcPr>
          <w:p w14:paraId="741C5C59" w14:textId="77777777" w:rsidR="004A6CBE" w:rsidRPr="003B39EB" w:rsidRDefault="004A6CBE" w:rsidP="000853B9">
            <w:pPr>
              <w:rPr>
                <w:sz w:val="24"/>
                <w:szCs w:val="24"/>
              </w:rPr>
            </w:pPr>
          </w:p>
        </w:tc>
      </w:tr>
      <w:tr w:rsidR="004A6CBE" w:rsidRPr="003B39EB" w14:paraId="52AFC4C2" w14:textId="77777777" w:rsidTr="000853B9">
        <w:tc>
          <w:tcPr>
            <w:tcW w:w="1255" w:type="dxa"/>
          </w:tcPr>
          <w:p w14:paraId="1B9568DC" w14:textId="77777777" w:rsidR="004A6CBE" w:rsidRPr="003B39EB" w:rsidRDefault="004A6CBE" w:rsidP="000853B9">
            <w:pPr>
              <w:jc w:val="center"/>
              <w:rPr>
                <w:sz w:val="24"/>
                <w:szCs w:val="24"/>
              </w:rPr>
            </w:pPr>
          </w:p>
        </w:tc>
        <w:tc>
          <w:tcPr>
            <w:tcW w:w="8820" w:type="dxa"/>
          </w:tcPr>
          <w:p w14:paraId="4DE4842E" w14:textId="77777777" w:rsidR="004A6CBE" w:rsidRPr="003B39EB" w:rsidRDefault="004A6CBE" w:rsidP="000853B9">
            <w:pPr>
              <w:rPr>
                <w:sz w:val="24"/>
                <w:szCs w:val="24"/>
              </w:rPr>
            </w:pPr>
          </w:p>
        </w:tc>
      </w:tr>
      <w:tr w:rsidR="004A6CBE" w:rsidRPr="003B39EB" w14:paraId="1EC101A1" w14:textId="77777777" w:rsidTr="000853B9">
        <w:tc>
          <w:tcPr>
            <w:tcW w:w="1255" w:type="dxa"/>
          </w:tcPr>
          <w:p w14:paraId="3C1C1D78" w14:textId="77777777" w:rsidR="004A6CBE" w:rsidRPr="003B39EB" w:rsidRDefault="004A6CBE" w:rsidP="000853B9">
            <w:pPr>
              <w:jc w:val="center"/>
              <w:rPr>
                <w:sz w:val="24"/>
                <w:szCs w:val="24"/>
              </w:rPr>
            </w:pPr>
          </w:p>
        </w:tc>
        <w:tc>
          <w:tcPr>
            <w:tcW w:w="8820" w:type="dxa"/>
          </w:tcPr>
          <w:p w14:paraId="1DA35A04" w14:textId="77777777" w:rsidR="004A6CBE" w:rsidRPr="003B39EB" w:rsidRDefault="004A6CBE" w:rsidP="000853B9">
            <w:pPr>
              <w:rPr>
                <w:sz w:val="24"/>
                <w:szCs w:val="24"/>
              </w:rPr>
            </w:pPr>
          </w:p>
        </w:tc>
      </w:tr>
      <w:tr w:rsidR="004A6CBE" w:rsidRPr="003B39EB" w14:paraId="74016D9F" w14:textId="77777777" w:rsidTr="000853B9">
        <w:tc>
          <w:tcPr>
            <w:tcW w:w="1255" w:type="dxa"/>
          </w:tcPr>
          <w:p w14:paraId="6D683D79" w14:textId="77777777" w:rsidR="004A6CBE" w:rsidRPr="003B39EB" w:rsidRDefault="004A6CBE" w:rsidP="000853B9">
            <w:pPr>
              <w:jc w:val="center"/>
              <w:rPr>
                <w:sz w:val="24"/>
                <w:szCs w:val="24"/>
              </w:rPr>
            </w:pPr>
          </w:p>
        </w:tc>
        <w:tc>
          <w:tcPr>
            <w:tcW w:w="8820" w:type="dxa"/>
          </w:tcPr>
          <w:p w14:paraId="530B4FCE" w14:textId="77777777" w:rsidR="004A6CBE" w:rsidRPr="003B39EB" w:rsidRDefault="004A6CBE" w:rsidP="000853B9">
            <w:pPr>
              <w:rPr>
                <w:sz w:val="24"/>
                <w:szCs w:val="24"/>
              </w:rPr>
            </w:pPr>
          </w:p>
        </w:tc>
      </w:tr>
      <w:tr w:rsidR="004A6CBE" w:rsidRPr="003B39EB" w14:paraId="67AAA353" w14:textId="77777777" w:rsidTr="000853B9">
        <w:tc>
          <w:tcPr>
            <w:tcW w:w="1255" w:type="dxa"/>
          </w:tcPr>
          <w:p w14:paraId="75D75A27" w14:textId="77777777" w:rsidR="004A6CBE" w:rsidRPr="003B39EB" w:rsidRDefault="004A6CBE" w:rsidP="000853B9">
            <w:pPr>
              <w:jc w:val="center"/>
              <w:rPr>
                <w:sz w:val="24"/>
                <w:szCs w:val="24"/>
              </w:rPr>
            </w:pPr>
          </w:p>
        </w:tc>
        <w:tc>
          <w:tcPr>
            <w:tcW w:w="8820" w:type="dxa"/>
          </w:tcPr>
          <w:p w14:paraId="61AA91DD" w14:textId="77777777" w:rsidR="004A6CBE" w:rsidRPr="003B39EB" w:rsidRDefault="004A6CBE" w:rsidP="000853B9">
            <w:pPr>
              <w:rPr>
                <w:sz w:val="24"/>
                <w:szCs w:val="24"/>
              </w:rPr>
            </w:pPr>
          </w:p>
        </w:tc>
      </w:tr>
      <w:tr w:rsidR="004A6CBE" w:rsidRPr="003B39EB" w14:paraId="77BBF05B" w14:textId="77777777" w:rsidTr="000853B9">
        <w:tc>
          <w:tcPr>
            <w:tcW w:w="1255" w:type="dxa"/>
          </w:tcPr>
          <w:p w14:paraId="18489167" w14:textId="77777777" w:rsidR="004A6CBE" w:rsidRPr="003B39EB" w:rsidRDefault="004A6CBE" w:rsidP="000853B9">
            <w:pPr>
              <w:jc w:val="center"/>
              <w:rPr>
                <w:sz w:val="24"/>
                <w:szCs w:val="24"/>
              </w:rPr>
            </w:pPr>
          </w:p>
        </w:tc>
        <w:tc>
          <w:tcPr>
            <w:tcW w:w="8820" w:type="dxa"/>
          </w:tcPr>
          <w:p w14:paraId="32FEE5A0" w14:textId="77777777" w:rsidR="004A6CBE" w:rsidRPr="003B39EB" w:rsidRDefault="004A6CBE" w:rsidP="000853B9">
            <w:pPr>
              <w:rPr>
                <w:sz w:val="24"/>
                <w:szCs w:val="24"/>
              </w:rPr>
            </w:pPr>
          </w:p>
        </w:tc>
      </w:tr>
      <w:tr w:rsidR="004A6CBE" w:rsidRPr="003B39EB" w14:paraId="20774ACF" w14:textId="77777777" w:rsidTr="000853B9">
        <w:tc>
          <w:tcPr>
            <w:tcW w:w="1255" w:type="dxa"/>
          </w:tcPr>
          <w:p w14:paraId="31580489" w14:textId="77777777" w:rsidR="004A6CBE" w:rsidRPr="003B39EB" w:rsidRDefault="004A6CBE" w:rsidP="000853B9">
            <w:pPr>
              <w:jc w:val="center"/>
              <w:rPr>
                <w:sz w:val="24"/>
                <w:szCs w:val="24"/>
              </w:rPr>
            </w:pPr>
          </w:p>
        </w:tc>
        <w:tc>
          <w:tcPr>
            <w:tcW w:w="8820" w:type="dxa"/>
          </w:tcPr>
          <w:p w14:paraId="18B2DA8E" w14:textId="77777777" w:rsidR="004A6CBE" w:rsidRPr="003B39EB" w:rsidRDefault="004A6CBE" w:rsidP="000853B9">
            <w:pPr>
              <w:rPr>
                <w:sz w:val="24"/>
                <w:szCs w:val="24"/>
              </w:rPr>
            </w:pPr>
          </w:p>
        </w:tc>
      </w:tr>
      <w:tr w:rsidR="004A6CBE" w:rsidRPr="003B39EB" w14:paraId="153DFD6A" w14:textId="77777777" w:rsidTr="000853B9">
        <w:tc>
          <w:tcPr>
            <w:tcW w:w="1255" w:type="dxa"/>
          </w:tcPr>
          <w:p w14:paraId="1B7DBD25" w14:textId="77777777" w:rsidR="004A6CBE" w:rsidRPr="003B39EB" w:rsidRDefault="004A6CBE" w:rsidP="000853B9">
            <w:pPr>
              <w:jc w:val="center"/>
              <w:rPr>
                <w:sz w:val="24"/>
                <w:szCs w:val="24"/>
              </w:rPr>
            </w:pPr>
          </w:p>
        </w:tc>
        <w:tc>
          <w:tcPr>
            <w:tcW w:w="8820" w:type="dxa"/>
          </w:tcPr>
          <w:p w14:paraId="41CDF508" w14:textId="77777777" w:rsidR="004A6CBE" w:rsidRPr="003B39EB" w:rsidRDefault="004A6CBE" w:rsidP="000853B9">
            <w:pPr>
              <w:rPr>
                <w:sz w:val="24"/>
                <w:szCs w:val="24"/>
              </w:rPr>
            </w:pPr>
          </w:p>
        </w:tc>
      </w:tr>
      <w:tr w:rsidR="004A6CBE" w:rsidRPr="003B39EB" w14:paraId="34916C21" w14:textId="77777777" w:rsidTr="000853B9">
        <w:tc>
          <w:tcPr>
            <w:tcW w:w="1255" w:type="dxa"/>
          </w:tcPr>
          <w:p w14:paraId="062F8641" w14:textId="77777777" w:rsidR="004A6CBE" w:rsidRPr="003B39EB" w:rsidRDefault="004A6CBE" w:rsidP="000853B9">
            <w:pPr>
              <w:jc w:val="center"/>
              <w:rPr>
                <w:sz w:val="24"/>
                <w:szCs w:val="24"/>
              </w:rPr>
            </w:pPr>
          </w:p>
        </w:tc>
        <w:tc>
          <w:tcPr>
            <w:tcW w:w="8820" w:type="dxa"/>
          </w:tcPr>
          <w:p w14:paraId="683E2EAC" w14:textId="77777777" w:rsidR="004A6CBE" w:rsidRPr="003B39EB" w:rsidRDefault="004A6CBE" w:rsidP="000853B9">
            <w:pPr>
              <w:rPr>
                <w:sz w:val="24"/>
                <w:szCs w:val="24"/>
              </w:rPr>
            </w:pPr>
          </w:p>
        </w:tc>
      </w:tr>
      <w:tr w:rsidR="004A6CBE" w:rsidRPr="003B39EB" w14:paraId="329CEE3A" w14:textId="77777777" w:rsidTr="000853B9">
        <w:tc>
          <w:tcPr>
            <w:tcW w:w="1255" w:type="dxa"/>
          </w:tcPr>
          <w:p w14:paraId="49EDFA31" w14:textId="77777777" w:rsidR="004A6CBE" w:rsidRPr="003B39EB" w:rsidRDefault="004A6CBE" w:rsidP="000853B9">
            <w:pPr>
              <w:jc w:val="center"/>
              <w:rPr>
                <w:sz w:val="24"/>
                <w:szCs w:val="24"/>
              </w:rPr>
            </w:pPr>
          </w:p>
        </w:tc>
        <w:tc>
          <w:tcPr>
            <w:tcW w:w="8820" w:type="dxa"/>
          </w:tcPr>
          <w:p w14:paraId="49A3F939" w14:textId="77777777" w:rsidR="004A6CBE" w:rsidRPr="003B39EB" w:rsidRDefault="004A6CBE" w:rsidP="000853B9">
            <w:pPr>
              <w:rPr>
                <w:sz w:val="24"/>
                <w:szCs w:val="24"/>
              </w:rPr>
            </w:pPr>
          </w:p>
        </w:tc>
      </w:tr>
      <w:tr w:rsidR="004A6CBE" w:rsidRPr="003B39EB" w14:paraId="49DD534C" w14:textId="77777777" w:rsidTr="000853B9">
        <w:tc>
          <w:tcPr>
            <w:tcW w:w="1255" w:type="dxa"/>
          </w:tcPr>
          <w:p w14:paraId="496BFDD6" w14:textId="77777777" w:rsidR="004A6CBE" w:rsidRPr="003B39EB" w:rsidRDefault="004A6CBE" w:rsidP="000853B9">
            <w:pPr>
              <w:jc w:val="center"/>
              <w:rPr>
                <w:sz w:val="24"/>
                <w:szCs w:val="24"/>
              </w:rPr>
            </w:pPr>
          </w:p>
        </w:tc>
        <w:tc>
          <w:tcPr>
            <w:tcW w:w="8820" w:type="dxa"/>
          </w:tcPr>
          <w:p w14:paraId="4EF5E19E" w14:textId="77777777" w:rsidR="004A6CBE" w:rsidRPr="003B39EB" w:rsidRDefault="004A6CBE" w:rsidP="000853B9">
            <w:pPr>
              <w:rPr>
                <w:sz w:val="24"/>
                <w:szCs w:val="24"/>
              </w:rPr>
            </w:pPr>
          </w:p>
        </w:tc>
      </w:tr>
      <w:tr w:rsidR="004A6CBE" w:rsidRPr="003B39EB" w14:paraId="5601318C" w14:textId="77777777" w:rsidTr="000853B9">
        <w:tc>
          <w:tcPr>
            <w:tcW w:w="1255" w:type="dxa"/>
          </w:tcPr>
          <w:p w14:paraId="4AD16FD6" w14:textId="77777777" w:rsidR="004A6CBE" w:rsidRPr="003B39EB" w:rsidRDefault="004A6CBE" w:rsidP="000853B9">
            <w:pPr>
              <w:jc w:val="center"/>
              <w:rPr>
                <w:sz w:val="24"/>
                <w:szCs w:val="24"/>
              </w:rPr>
            </w:pPr>
          </w:p>
        </w:tc>
        <w:tc>
          <w:tcPr>
            <w:tcW w:w="8820" w:type="dxa"/>
          </w:tcPr>
          <w:p w14:paraId="5FBC4DCA" w14:textId="77777777" w:rsidR="004A6CBE" w:rsidRPr="003B39EB" w:rsidRDefault="004A6CBE" w:rsidP="000853B9">
            <w:pPr>
              <w:rPr>
                <w:sz w:val="24"/>
                <w:szCs w:val="24"/>
              </w:rPr>
            </w:pPr>
          </w:p>
        </w:tc>
      </w:tr>
      <w:tr w:rsidR="004A6CBE" w:rsidRPr="003B39EB" w14:paraId="5CDC213F" w14:textId="77777777" w:rsidTr="000853B9">
        <w:tc>
          <w:tcPr>
            <w:tcW w:w="1255" w:type="dxa"/>
          </w:tcPr>
          <w:p w14:paraId="06D6A8AC" w14:textId="77777777" w:rsidR="004A6CBE" w:rsidRPr="003B39EB" w:rsidRDefault="004A6CBE" w:rsidP="000853B9">
            <w:pPr>
              <w:jc w:val="center"/>
              <w:rPr>
                <w:sz w:val="24"/>
                <w:szCs w:val="24"/>
              </w:rPr>
            </w:pPr>
          </w:p>
        </w:tc>
        <w:tc>
          <w:tcPr>
            <w:tcW w:w="8820" w:type="dxa"/>
          </w:tcPr>
          <w:p w14:paraId="741175AB" w14:textId="77777777" w:rsidR="004A6CBE" w:rsidRPr="003B39EB" w:rsidRDefault="004A6CBE" w:rsidP="000853B9">
            <w:pPr>
              <w:rPr>
                <w:sz w:val="24"/>
                <w:szCs w:val="24"/>
              </w:rPr>
            </w:pPr>
          </w:p>
        </w:tc>
      </w:tr>
      <w:tr w:rsidR="004A6CBE" w:rsidRPr="003B39EB" w14:paraId="552C3DCC" w14:textId="77777777" w:rsidTr="000853B9">
        <w:tc>
          <w:tcPr>
            <w:tcW w:w="1255" w:type="dxa"/>
          </w:tcPr>
          <w:p w14:paraId="03F45F1B" w14:textId="77777777" w:rsidR="004A6CBE" w:rsidRPr="003B39EB" w:rsidRDefault="004A6CBE" w:rsidP="000853B9">
            <w:pPr>
              <w:jc w:val="center"/>
              <w:rPr>
                <w:sz w:val="24"/>
                <w:szCs w:val="24"/>
              </w:rPr>
            </w:pPr>
          </w:p>
        </w:tc>
        <w:tc>
          <w:tcPr>
            <w:tcW w:w="8820" w:type="dxa"/>
          </w:tcPr>
          <w:p w14:paraId="50F153E4" w14:textId="77777777" w:rsidR="004A6CBE" w:rsidRPr="003B39EB" w:rsidRDefault="004A6CBE" w:rsidP="000853B9">
            <w:pPr>
              <w:rPr>
                <w:sz w:val="24"/>
                <w:szCs w:val="24"/>
              </w:rPr>
            </w:pPr>
          </w:p>
        </w:tc>
      </w:tr>
      <w:tr w:rsidR="004A6CBE" w:rsidRPr="003B39EB" w14:paraId="223C7F03" w14:textId="77777777" w:rsidTr="000853B9">
        <w:tc>
          <w:tcPr>
            <w:tcW w:w="1255" w:type="dxa"/>
          </w:tcPr>
          <w:p w14:paraId="1D4BB180" w14:textId="77777777" w:rsidR="004A6CBE" w:rsidRPr="003B39EB" w:rsidRDefault="004A6CBE" w:rsidP="000853B9">
            <w:pPr>
              <w:jc w:val="center"/>
              <w:rPr>
                <w:sz w:val="24"/>
                <w:szCs w:val="24"/>
              </w:rPr>
            </w:pPr>
          </w:p>
        </w:tc>
        <w:tc>
          <w:tcPr>
            <w:tcW w:w="8820" w:type="dxa"/>
          </w:tcPr>
          <w:p w14:paraId="7BE52EAC" w14:textId="77777777" w:rsidR="004A6CBE" w:rsidRPr="003B39EB" w:rsidRDefault="004A6CBE" w:rsidP="000853B9">
            <w:pPr>
              <w:rPr>
                <w:sz w:val="24"/>
                <w:szCs w:val="24"/>
              </w:rPr>
            </w:pPr>
          </w:p>
        </w:tc>
      </w:tr>
      <w:tr w:rsidR="004A6CBE" w:rsidRPr="003B39EB" w14:paraId="0A9FB51C" w14:textId="77777777" w:rsidTr="000853B9">
        <w:tc>
          <w:tcPr>
            <w:tcW w:w="1255" w:type="dxa"/>
          </w:tcPr>
          <w:p w14:paraId="05E159C1" w14:textId="77777777" w:rsidR="004A6CBE" w:rsidRPr="003B39EB" w:rsidRDefault="004A6CBE" w:rsidP="000853B9">
            <w:pPr>
              <w:jc w:val="center"/>
              <w:rPr>
                <w:sz w:val="24"/>
                <w:szCs w:val="24"/>
              </w:rPr>
            </w:pPr>
          </w:p>
        </w:tc>
        <w:tc>
          <w:tcPr>
            <w:tcW w:w="8820" w:type="dxa"/>
          </w:tcPr>
          <w:p w14:paraId="313CF56A" w14:textId="77777777" w:rsidR="004A6CBE" w:rsidRPr="003B39EB" w:rsidRDefault="004A6CBE" w:rsidP="000853B9">
            <w:pPr>
              <w:rPr>
                <w:sz w:val="24"/>
                <w:szCs w:val="24"/>
              </w:rPr>
            </w:pPr>
          </w:p>
        </w:tc>
      </w:tr>
      <w:tr w:rsidR="004A6CBE" w:rsidRPr="003B39EB" w14:paraId="28CA0009" w14:textId="77777777" w:rsidTr="000853B9">
        <w:tc>
          <w:tcPr>
            <w:tcW w:w="1255" w:type="dxa"/>
          </w:tcPr>
          <w:p w14:paraId="2BF39F3B" w14:textId="77777777" w:rsidR="004A6CBE" w:rsidRPr="003B39EB" w:rsidRDefault="004A6CBE" w:rsidP="000853B9">
            <w:pPr>
              <w:jc w:val="center"/>
              <w:rPr>
                <w:sz w:val="24"/>
                <w:szCs w:val="24"/>
              </w:rPr>
            </w:pPr>
          </w:p>
        </w:tc>
        <w:tc>
          <w:tcPr>
            <w:tcW w:w="8820" w:type="dxa"/>
          </w:tcPr>
          <w:p w14:paraId="3C306CC8" w14:textId="77777777" w:rsidR="004A6CBE" w:rsidRPr="003B39EB" w:rsidRDefault="004A6CBE" w:rsidP="000853B9">
            <w:pPr>
              <w:rPr>
                <w:sz w:val="24"/>
                <w:szCs w:val="24"/>
              </w:rPr>
            </w:pPr>
          </w:p>
        </w:tc>
      </w:tr>
      <w:tr w:rsidR="004A6CBE" w:rsidRPr="003B39EB" w14:paraId="679744F2" w14:textId="77777777" w:rsidTr="000853B9">
        <w:tc>
          <w:tcPr>
            <w:tcW w:w="1255" w:type="dxa"/>
          </w:tcPr>
          <w:p w14:paraId="687028C4" w14:textId="77777777" w:rsidR="004A6CBE" w:rsidRPr="003B39EB" w:rsidRDefault="004A6CBE" w:rsidP="000853B9">
            <w:pPr>
              <w:jc w:val="center"/>
              <w:rPr>
                <w:sz w:val="24"/>
                <w:szCs w:val="24"/>
              </w:rPr>
            </w:pPr>
          </w:p>
        </w:tc>
        <w:tc>
          <w:tcPr>
            <w:tcW w:w="8820" w:type="dxa"/>
          </w:tcPr>
          <w:p w14:paraId="31D8DCB1" w14:textId="77777777" w:rsidR="004A6CBE" w:rsidRPr="003B39EB" w:rsidRDefault="004A6CBE" w:rsidP="000853B9">
            <w:pPr>
              <w:rPr>
                <w:sz w:val="24"/>
                <w:szCs w:val="24"/>
              </w:rPr>
            </w:pPr>
          </w:p>
        </w:tc>
      </w:tr>
      <w:tr w:rsidR="004A6CBE" w:rsidRPr="003B39EB" w14:paraId="1E76CB51" w14:textId="77777777" w:rsidTr="000853B9">
        <w:tc>
          <w:tcPr>
            <w:tcW w:w="1255" w:type="dxa"/>
          </w:tcPr>
          <w:p w14:paraId="44ABC4D6" w14:textId="77777777" w:rsidR="004A6CBE" w:rsidRPr="003B39EB" w:rsidRDefault="004A6CBE" w:rsidP="000853B9">
            <w:pPr>
              <w:jc w:val="center"/>
              <w:rPr>
                <w:sz w:val="24"/>
                <w:szCs w:val="24"/>
              </w:rPr>
            </w:pPr>
          </w:p>
        </w:tc>
        <w:tc>
          <w:tcPr>
            <w:tcW w:w="8820" w:type="dxa"/>
          </w:tcPr>
          <w:p w14:paraId="0CAB30AB" w14:textId="77777777" w:rsidR="004A6CBE" w:rsidRPr="003B39EB" w:rsidRDefault="004A6CBE" w:rsidP="000853B9">
            <w:pPr>
              <w:rPr>
                <w:sz w:val="24"/>
                <w:szCs w:val="24"/>
              </w:rPr>
            </w:pPr>
          </w:p>
        </w:tc>
      </w:tr>
      <w:tr w:rsidR="004A6CBE" w:rsidRPr="003B39EB" w14:paraId="6E1DDA79" w14:textId="77777777" w:rsidTr="000853B9">
        <w:tc>
          <w:tcPr>
            <w:tcW w:w="1255" w:type="dxa"/>
          </w:tcPr>
          <w:p w14:paraId="4E62A8EF" w14:textId="77777777" w:rsidR="004A6CBE" w:rsidRPr="003B39EB" w:rsidRDefault="004A6CBE" w:rsidP="000853B9">
            <w:pPr>
              <w:jc w:val="center"/>
              <w:rPr>
                <w:sz w:val="24"/>
                <w:szCs w:val="24"/>
              </w:rPr>
            </w:pPr>
          </w:p>
        </w:tc>
        <w:tc>
          <w:tcPr>
            <w:tcW w:w="8820" w:type="dxa"/>
          </w:tcPr>
          <w:p w14:paraId="39F7AFBE" w14:textId="77777777" w:rsidR="004A6CBE" w:rsidRPr="003B39EB" w:rsidRDefault="004A6CBE" w:rsidP="000853B9">
            <w:pPr>
              <w:rPr>
                <w:sz w:val="24"/>
                <w:szCs w:val="24"/>
              </w:rPr>
            </w:pPr>
          </w:p>
        </w:tc>
      </w:tr>
      <w:tr w:rsidR="004A6CBE" w:rsidRPr="003B39EB" w14:paraId="343481D7" w14:textId="77777777" w:rsidTr="000853B9">
        <w:tc>
          <w:tcPr>
            <w:tcW w:w="1255" w:type="dxa"/>
          </w:tcPr>
          <w:p w14:paraId="0A53349E" w14:textId="77777777" w:rsidR="004A6CBE" w:rsidRPr="003B39EB" w:rsidRDefault="004A6CBE" w:rsidP="000853B9">
            <w:pPr>
              <w:jc w:val="center"/>
              <w:rPr>
                <w:sz w:val="24"/>
                <w:szCs w:val="24"/>
              </w:rPr>
            </w:pPr>
          </w:p>
        </w:tc>
        <w:tc>
          <w:tcPr>
            <w:tcW w:w="8820" w:type="dxa"/>
          </w:tcPr>
          <w:p w14:paraId="3516512A" w14:textId="77777777" w:rsidR="004A6CBE" w:rsidRPr="003B39EB" w:rsidRDefault="004A6CBE" w:rsidP="000853B9">
            <w:pPr>
              <w:rPr>
                <w:sz w:val="24"/>
                <w:szCs w:val="24"/>
              </w:rPr>
            </w:pPr>
          </w:p>
        </w:tc>
      </w:tr>
      <w:tr w:rsidR="004A6CBE" w:rsidRPr="003B39EB" w14:paraId="3842A217" w14:textId="77777777" w:rsidTr="000853B9">
        <w:tc>
          <w:tcPr>
            <w:tcW w:w="1255" w:type="dxa"/>
          </w:tcPr>
          <w:p w14:paraId="5D65D6D1" w14:textId="77777777" w:rsidR="004A6CBE" w:rsidRPr="003B39EB" w:rsidRDefault="004A6CBE" w:rsidP="000853B9">
            <w:pPr>
              <w:jc w:val="center"/>
              <w:rPr>
                <w:sz w:val="24"/>
                <w:szCs w:val="24"/>
              </w:rPr>
            </w:pPr>
          </w:p>
        </w:tc>
        <w:tc>
          <w:tcPr>
            <w:tcW w:w="8820" w:type="dxa"/>
          </w:tcPr>
          <w:p w14:paraId="26EEF53B" w14:textId="77777777" w:rsidR="004A6CBE" w:rsidRPr="003B39EB" w:rsidRDefault="004A6CBE" w:rsidP="000853B9">
            <w:pPr>
              <w:rPr>
                <w:sz w:val="24"/>
                <w:szCs w:val="24"/>
              </w:rPr>
            </w:pPr>
          </w:p>
        </w:tc>
      </w:tr>
      <w:tr w:rsidR="004A6CBE" w:rsidRPr="003B39EB" w14:paraId="7A0FBB3E" w14:textId="77777777" w:rsidTr="000853B9">
        <w:tc>
          <w:tcPr>
            <w:tcW w:w="1255" w:type="dxa"/>
          </w:tcPr>
          <w:p w14:paraId="6F511509" w14:textId="77777777" w:rsidR="004A6CBE" w:rsidRPr="003B39EB" w:rsidRDefault="004A6CBE" w:rsidP="000853B9">
            <w:pPr>
              <w:jc w:val="center"/>
              <w:rPr>
                <w:sz w:val="24"/>
                <w:szCs w:val="24"/>
              </w:rPr>
            </w:pPr>
          </w:p>
        </w:tc>
        <w:tc>
          <w:tcPr>
            <w:tcW w:w="8820" w:type="dxa"/>
          </w:tcPr>
          <w:p w14:paraId="14A0DB74" w14:textId="77777777" w:rsidR="004A6CBE" w:rsidRPr="003B39EB" w:rsidRDefault="004A6CBE" w:rsidP="000853B9">
            <w:pPr>
              <w:rPr>
                <w:sz w:val="24"/>
                <w:szCs w:val="24"/>
              </w:rPr>
            </w:pPr>
          </w:p>
        </w:tc>
      </w:tr>
      <w:tr w:rsidR="004A6CBE" w:rsidRPr="003B39EB" w14:paraId="6B577FEB" w14:textId="77777777" w:rsidTr="000853B9">
        <w:tc>
          <w:tcPr>
            <w:tcW w:w="1255" w:type="dxa"/>
          </w:tcPr>
          <w:p w14:paraId="488F2C03" w14:textId="77777777" w:rsidR="004A6CBE" w:rsidRPr="003B39EB" w:rsidRDefault="004A6CBE" w:rsidP="000853B9">
            <w:pPr>
              <w:jc w:val="center"/>
              <w:rPr>
                <w:sz w:val="24"/>
                <w:szCs w:val="24"/>
              </w:rPr>
            </w:pPr>
          </w:p>
        </w:tc>
        <w:tc>
          <w:tcPr>
            <w:tcW w:w="8820" w:type="dxa"/>
          </w:tcPr>
          <w:p w14:paraId="37985DE9" w14:textId="77777777" w:rsidR="004A6CBE" w:rsidRPr="003B39EB" w:rsidRDefault="004A6CBE" w:rsidP="000853B9">
            <w:pPr>
              <w:rPr>
                <w:sz w:val="24"/>
                <w:szCs w:val="24"/>
              </w:rPr>
            </w:pPr>
          </w:p>
        </w:tc>
      </w:tr>
      <w:tr w:rsidR="004A6CBE" w:rsidRPr="003B39EB" w14:paraId="6DAE0A31" w14:textId="77777777" w:rsidTr="000853B9">
        <w:tc>
          <w:tcPr>
            <w:tcW w:w="1255" w:type="dxa"/>
          </w:tcPr>
          <w:p w14:paraId="16D35721" w14:textId="77777777" w:rsidR="004A6CBE" w:rsidRPr="003B39EB" w:rsidRDefault="004A6CBE" w:rsidP="000853B9">
            <w:pPr>
              <w:jc w:val="center"/>
              <w:rPr>
                <w:sz w:val="24"/>
                <w:szCs w:val="24"/>
              </w:rPr>
            </w:pPr>
          </w:p>
        </w:tc>
        <w:tc>
          <w:tcPr>
            <w:tcW w:w="8820" w:type="dxa"/>
          </w:tcPr>
          <w:p w14:paraId="44C25119" w14:textId="77777777" w:rsidR="004A6CBE" w:rsidRPr="003B39EB" w:rsidRDefault="004A6CBE" w:rsidP="000853B9">
            <w:pPr>
              <w:rPr>
                <w:sz w:val="24"/>
                <w:szCs w:val="24"/>
              </w:rPr>
            </w:pPr>
          </w:p>
        </w:tc>
      </w:tr>
      <w:tr w:rsidR="004A6CBE" w:rsidRPr="003B39EB" w14:paraId="1CB874A4" w14:textId="77777777" w:rsidTr="000853B9">
        <w:tc>
          <w:tcPr>
            <w:tcW w:w="1255" w:type="dxa"/>
          </w:tcPr>
          <w:p w14:paraId="48C9D909" w14:textId="77777777" w:rsidR="004A6CBE" w:rsidRPr="003B39EB" w:rsidRDefault="004A6CBE" w:rsidP="000853B9">
            <w:pPr>
              <w:jc w:val="center"/>
              <w:rPr>
                <w:sz w:val="24"/>
                <w:szCs w:val="24"/>
              </w:rPr>
            </w:pPr>
          </w:p>
        </w:tc>
        <w:tc>
          <w:tcPr>
            <w:tcW w:w="8820" w:type="dxa"/>
          </w:tcPr>
          <w:p w14:paraId="02980304" w14:textId="77777777" w:rsidR="004A6CBE" w:rsidRPr="003B39EB" w:rsidRDefault="004A6CBE" w:rsidP="000853B9">
            <w:pPr>
              <w:rPr>
                <w:sz w:val="24"/>
                <w:szCs w:val="24"/>
              </w:rPr>
            </w:pPr>
          </w:p>
        </w:tc>
      </w:tr>
      <w:tr w:rsidR="004A6CBE" w:rsidRPr="003B39EB" w14:paraId="5BEF74D6" w14:textId="77777777" w:rsidTr="000853B9">
        <w:tc>
          <w:tcPr>
            <w:tcW w:w="1255" w:type="dxa"/>
          </w:tcPr>
          <w:p w14:paraId="6B5F764B" w14:textId="77777777" w:rsidR="004A6CBE" w:rsidRPr="003B39EB" w:rsidRDefault="004A6CBE" w:rsidP="000853B9">
            <w:pPr>
              <w:jc w:val="center"/>
              <w:rPr>
                <w:sz w:val="24"/>
                <w:szCs w:val="24"/>
              </w:rPr>
            </w:pPr>
          </w:p>
        </w:tc>
        <w:tc>
          <w:tcPr>
            <w:tcW w:w="8820" w:type="dxa"/>
          </w:tcPr>
          <w:p w14:paraId="484A0D5D" w14:textId="77777777" w:rsidR="004A6CBE" w:rsidRPr="003B39EB" w:rsidRDefault="004A6CBE" w:rsidP="000853B9">
            <w:pPr>
              <w:rPr>
                <w:sz w:val="24"/>
                <w:szCs w:val="24"/>
              </w:rPr>
            </w:pPr>
          </w:p>
        </w:tc>
      </w:tr>
      <w:tr w:rsidR="004A6CBE" w:rsidRPr="003B39EB" w14:paraId="0AEE236B" w14:textId="77777777" w:rsidTr="000853B9">
        <w:tc>
          <w:tcPr>
            <w:tcW w:w="1255" w:type="dxa"/>
          </w:tcPr>
          <w:p w14:paraId="0C621D99" w14:textId="77777777" w:rsidR="004A6CBE" w:rsidRPr="003B39EB" w:rsidRDefault="004A6CBE" w:rsidP="000853B9">
            <w:pPr>
              <w:jc w:val="center"/>
              <w:rPr>
                <w:sz w:val="24"/>
                <w:szCs w:val="24"/>
              </w:rPr>
            </w:pPr>
          </w:p>
        </w:tc>
        <w:tc>
          <w:tcPr>
            <w:tcW w:w="8820" w:type="dxa"/>
          </w:tcPr>
          <w:p w14:paraId="2B16209E" w14:textId="77777777" w:rsidR="004A6CBE" w:rsidRPr="003B39EB" w:rsidRDefault="004A6CBE" w:rsidP="000853B9">
            <w:pPr>
              <w:rPr>
                <w:sz w:val="24"/>
                <w:szCs w:val="24"/>
              </w:rPr>
            </w:pPr>
          </w:p>
        </w:tc>
      </w:tr>
      <w:tr w:rsidR="004A6CBE" w:rsidRPr="003B39EB" w14:paraId="268EAD9A" w14:textId="77777777" w:rsidTr="000853B9">
        <w:tc>
          <w:tcPr>
            <w:tcW w:w="1255" w:type="dxa"/>
          </w:tcPr>
          <w:p w14:paraId="6CD1876D" w14:textId="77777777" w:rsidR="004A6CBE" w:rsidRPr="003B39EB" w:rsidRDefault="004A6CBE" w:rsidP="000853B9">
            <w:pPr>
              <w:jc w:val="center"/>
              <w:rPr>
                <w:sz w:val="24"/>
                <w:szCs w:val="24"/>
              </w:rPr>
            </w:pPr>
          </w:p>
        </w:tc>
        <w:tc>
          <w:tcPr>
            <w:tcW w:w="8820" w:type="dxa"/>
          </w:tcPr>
          <w:p w14:paraId="3D454C58" w14:textId="77777777" w:rsidR="004A6CBE" w:rsidRPr="003B39EB" w:rsidRDefault="004A6CBE" w:rsidP="000853B9">
            <w:pPr>
              <w:rPr>
                <w:sz w:val="24"/>
                <w:szCs w:val="24"/>
              </w:rPr>
            </w:pPr>
          </w:p>
        </w:tc>
      </w:tr>
      <w:tr w:rsidR="004A6CBE" w:rsidRPr="003B39EB" w14:paraId="3D1DC5BB" w14:textId="77777777" w:rsidTr="000853B9">
        <w:tc>
          <w:tcPr>
            <w:tcW w:w="1255" w:type="dxa"/>
          </w:tcPr>
          <w:p w14:paraId="4AA6BA6C" w14:textId="77777777" w:rsidR="004A6CBE" w:rsidRPr="003B39EB" w:rsidRDefault="004A6CBE" w:rsidP="000853B9">
            <w:pPr>
              <w:jc w:val="center"/>
              <w:rPr>
                <w:sz w:val="24"/>
                <w:szCs w:val="24"/>
              </w:rPr>
            </w:pPr>
          </w:p>
        </w:tc>
        <w:tc>
          <w:tcPr>
            <w:tcW w:w="8820" w:type="dxa"/>
          </w:tcPr>
          <w:p w14:paraId="794A9407" w14:textId="77777777" w:rsidR="004A6CBE" w:rsidRPr="003B39EB" w:rsidRDefault="004A6CBE" w:rsidP="000853B9">
            <w:pPr>
              <w:rPr>
                <w:sz w:val="24"/>
                <w:szCs w:val="24"/>
              </w:rPr>
            </w:pPr>
          </w:p>
        </w:tc>
      </w:tr>
      <w:tr w:rsidR="004A6CBE" w:rsidRPr="003B39EB" w14:paraId="255EEE88" w14:textId="77777777" w:rsidTr="000853B9">
        <w:tc>
          <w:tcPr>
            <w:tcW w:w="1255" w:type="dxa"/>
          </w:tcPr>
          <w:p w14:paraId="6F727985" w14:textId="77777777" w:rsidR="004A6CBE" w:rsidRPr="003B39EB" w:rsidRDefault="004A6CBE" w:rsidP="000853B9">
            <w:pPr>
              <w:jc w:val="center"/>
              <w:rPr>
                <w:sz w:val="24"/>
                <w:szCs w:val="24"/>
              </w:rPr>
            </w:pPr>
          </w:p>
        </w:tc>
        <w:tc>
          <w:tcPr>
            <w:tcW w:w="8820" w:type="dxa"/>
          </w:tcPr>
          <w:p w14:paraId="15ACE878" w14:textId="77777777" w:rsidR="004A6CBE" w:rsidRPr="003B39EB" w:rsidRDefault="004A6CBE" w:rsidP="000853B9">
            <w:pPr>
              <w:rPr>
                <w:sz w:val="24"/>
                <w:szCs w:val="24"/>
              </w:rPr>
            </w:pPr>
          </w:p>
        </w:tc>
      </w:tr>
      <w:tr w:rsidR="004A6CBE" w:rsidRPr="003B39EB" w14:paraId="45E867D6" w14:textId="77777777" w:rsidTr="000853B9">
        <w:tc>
          <w:tcPr>
            <w:tcW w:w="1255" w:type="dxa"/>
          </w:tcPr>
          <w:p w14:paraId="45F18DF4" w14:textId="77777777" w:rsidR="004A6CBE" w:rsidRPr="003B39EB" w:rsidRDefault="004A6CBE" w:rsidP="000853B9">
            <w:pPr>
              <w:jc w:val="center"/>
              <w:rPr>
                <w:sz w:val="24"/>
                <w:szCs w:val="24"/>
              </w:rPr>
            </w:pPr>
          </w:p>
        </w:tc>
        <w:tc>
          <w:tcPr>
            <w:tcW w:w="8820" w:type="dxa"/>
          </w:tcPr>
          <w:p w14:paraId="5EDFAC78" w14:textId="77777777" w:rsidR="004A6CBE" w:rsidRPr="003B39EB" w:rsidRDefault="004A6CBE" w:rsidP="000853B9">
            <w:pPr>
              <w:rPr>
                <w:sz w:val="24"/>
                <w:szCs w:val="24"/>
              </w:rPr>
            </w:pPr>
          </w:p>
        </w:tc>
      </w:tr>
      <w:tr w:rsidR="004A6CBE" w:rsidRPr="003B39EB" w14:paraId="5FF43765" w14:textId="77777777" w:rsidTr="000853B9">
        <w:tc>
          <w:tcPr>
            <w:tcW w:w="1255" w:type="dxa"/>
          </w:tcPr>
          <w:p w14:paraId="7FE45A53" w14:textId="77777777" w:rsidR="004A6CBE" w:rsidRPr="003B39EB" w:rsidRDefault="004A6CBE" w:rsidP="000853B9">
            <w:pPr>
              <w:jc w:val="center"/>
              <w:rPr>
                <w:sz w:val="24"/>
                <w:szCs w:val="24"/>
              </w:rPr>
            </w:pPr>
          </w:p>
        </w:tc>
        <w:tc>
          <w:tcPr>
            <w:tcW w:w="8820" w:type="dxa"/>
          </w:tcPr>
          <w:p w14:paraId="766A1D55" w14:textId="77777777" w:rsidR="004A6CBE" w:rsidRPr="003B39EB" w:rsidRDefault="004A6CBE" w:rsidP="000853B9">
            <w:pPr>
              <w:rPr>
                <w:sz w:val="24"/>
                <w:szCs w:val="24"/>
              </w:rPr>
            </w:pPr>
          </w:p>
        </w:tc>
      </w:tr>
      <w:tr w:rsidR="004A6CBE" w:rsidRPr="003B39EB" w14:paraId="33DB0429" w14:textId="77777777" w:rsidTr="000853B9">
        <w:tc>
          <w:tcPr>
            <w:tcW w:w="1255" w:type="dxa"/>
          </w:tcPr>
          <w:p w14:paraId="36FDFEB9" w14:textId="77777777" w:rsidR="004A6CBE" w:rsidRPr="003B39EB" w:rsidRDefault="004A6CBE" w:rsidP="000853B9">
            <w:pPr>
              <w:jc w:val="center"/>
              <w:rPr>
                <w:sz w:val="24"/>
                <w:szCs w:val="24"/>
              </w:rPr>
            </w:pPr>
          </w:p>
        </w:tc>
        <w:tc>
          <w:tcPr>
            <w:tcW w:w="8820" w:type="dxa"/>
          </w:tcPr>
          <w:p w14:paraId="4921E1AA" w14:textId="77777777" w:rsidR="004A6CBE" w:rsidRPr="003B39EB" w:rsidRDefault="004A6CBE" w:rsidP="000853B9">
            <w:pPr>
              <w:rPr>
                <w:sz w:val="24"/>
                <w:szCs w:val="24"/>
              </w:rPr>
            </w:pPr>
          </w:p>
        </w:tc>
      </w:tr>
      <w:tr w:rsidR="004A6CBE" w:rsidRPr="003B39EB" w14:paraId="350B1501" w14:textId="77777777" w:rsidTr="000853B9">
        <w:tc>
          <w:tcPr>
            <w:tcW w:w="1255" w:type="dxa"/>
          </w:tcPr>
          <w:p w14:paraId="743B64B8" w14:textId="77777777" w:rsidR="004A6CBE" w:rsidRPr="003B39EB" w:rsidRDefault="004A6CBE" w:rsidP="000853B9">
            <w:pPr>
              <w:jc w:val="center"/>
              <w:rPr>
                <w:sz w:val="24"/>
                <w:szCs w:val="24"/>
              </w:rPr>
            </w:pPr>
          </w:p>
        </w:tc>
        <w:tc>
          <w:tcPr>
            <w:tcW w:w="8820" w:type="dxa"/>
          </w:tcPr>
          <w:p w14:paraId="2593E028" w14:textId="77777777" w:rsidR="004A6CBE" w:rsidRPr="003B39EB" w:rsidRDefault="004A6CBE" w:rsidP="000853B9">
            <w:pPr>
              <w:rPr>
                <w:sz w:val="24"/>
                <w:szCs w:val="24"/>
              </w:rPr>
            </w:pPr>
          </w:p>
        </w:tc>
      </w:tr>
      <w:tr w:rsidR="004A6CBE" w:rsidRPr="003B39EB" w14:paraId="7908ADBF" w14:textId="77777777" w:rsidTr="000853B9">
        <w:tc>
          <w:tcPr>
            <w:tcW w:w="1255" w:type="dxa"/>
          </w:tcPr>
          <w:p w14:paraId="0531A33B" w14:textId="77777777" w:rsidR="004A6CBE" w:rsidRPr="003B39EB" w:rsidRDefault="004A6CBE" w:rsidP="000853B9">
            <w:pPr>
              <w:jc w:val="center"/>
              <w:rPr>
                <w:sz w:val="24"/>
                <w:szCs w:val="24"/>
              </w:rPr>
            </w:pPr>
          </w:p>
        </w:tc>
        <w:tc>
          <w:tcPr>
            <w:tcW w:w="8820" w:type="dxa"/>
          </w:tcPr>
          <w:p w14:paraId="5C4FB612" w14:textId="77777777" w:rsidR="004A6CBE" w:rsidRPr="003B39EB" w:rsidRDefault="004A6CBE" w:rsidP="000853B9">
            <w:pPr>
              <w:rPr>
                <w:sz w:val="24"/>
                <w:szCs w:val="24"/>
              </w:rPr>
            </w:pPr>
          </w:p>
        </w:tc>
      </w:tr>
      <w:tr w:rsidR="004A6CBE" w:rsidRPr="003B39EB" w14:paraId="06D4507E" w14:textId="77777777" w:rsidTr="000853B9">
        <w:tc>
          <w:tcPr>
            <w:tcW w:w="1255" w:type="dxa"/>
          </w:tcPr>
          <w:p w14:paraId="5CFE7717" w14:textId="77777777" w:rsidR="004A6CBE" w:rsidRPr="003B39EB" w:rsidRDefault="004A6CBE" w:rsidP="000853B9">
            <w:pPr>
              <w:jc w:val="center"/>
              <w:rPr>
                <w:sz w:val="24"/>
                <w:szCs w:val="24"/>
              </w:rPr>
            </w:pPr>
          </w:p>
        </w:tc>
        <w:tc>
          <w:tcPr>
            <w:tcW w:w="8820" w:type="dxa"/>
          </w:tcPr>
          <w:p w14:paraId="292B8D31" w14:textId="77777777" w:rsidR="004A6CBE" w:rsidRPr="003B39EB" w:rsidRDefault="004A6CBE" w:rsidP="000853B9">
            <w:pPr>
              <w:rPr>
                <w:sz w:val="24"/>
                <w:szCs w:val="24"/>
              </w:rPr>
            </w:pPr>
          </w:p>
        </w:tc>
      </w:tr>
      <w:tr w:rsidR="004A6CBE" w:rsidRPr="003B39EB" w14:paraId="01C61A0B" w14:textId="77777777" w:rsidTr="000853B9">
        <w:tc>
          <w:tcPr>
            <w:tcW w:w="1255" w:type="dxa"/>
          </w:tcPr>
          <w:p w14:paraId="1A20B463" w14:textId="77777777" w:rsidR="004A6CBE" w:rsidRPr="003B39EB" w:rsidRDefault="004A6CBE" w:rsidP="000853B9">
            <w:pPr>
              <w:jc w:val="center"/>
              <w:rPr>
                <w:sz w:val="24"/>
                <w:szCs w:val="24"/>
              </w:rPr>
            </w:pPr>
          </w:p>
        </w:tc>
        <w:tc>
          <w:tcPr>
            <w:tcW w:w="8820" w:type="dxa"/>
          </w:tcPr>
          <w:p w14:paraId="73B4FFCC" w14:textId="77777777" w:rsidR="004A6CBE" w:rsidRPr="003B39EB" w:rsidRDefault="004A6CBE" w:rsidP="000853B9">
            <w:pPr>
              <w:rPr>
                <w:sz w:val="24"/>
                <w:szCs w:val="24"/>
              </w:rPr>
            </w:pPr>
          </w:p>
        </w:tc>
      </w:tr>
      <w:tr w:rsidR="004A6CBE" w:rsidRPr="003B39EB" w14:paraId="27673D40" w14:textId="77777777" w:rsidTr="000853B9">
        <w:tc>
          <w:tcPr>
            <w:tcW w:w="1255" w:type="dxa"/>
          </w:tcPr>
          <w:p w14:paraId="27E1BEE3" w14:textId="77777777" w:rsidR="004A6CBE" w:rsidRPr="003B39EB" w:rsidRDefault="004A6CBE" w:rsidP="000853B9">
            <w:pPr>
              <w:jc w:val="center"/>
              <w:rPr>
                <w:sz w:val="24"/>
                <w:szCs w:val="24"/>
              </w:rPr>
            </w:pPr>
          </w:p>
        </w:tc>
        <w:tc>
          <w:tcPr>
            <w:tcW w:w="8820" w:type="dxa"/>
          </w:tcPr>
          <w:p w14:paraId="1A64C85C" w14:textId="77777777" w:rsidR="004A6CBE" w:rsidRPr="003B39EB" w:rsidRDefault="004A6CBE" w:rsidP="000853B9">
            <w:pPr>
              <w:rPr>
                <w:sz w:val="24"/>
                <w:szCs w:val="24"/>
              </w:rPr>
            </w:pPr>
          </w:p>
        </w:tc>
      </w:tr>
      <w:tr w:rsidR="004A6CBE" w:rsidRPr="003B39EB" w14:paraId="117875FF" w14:textId="77777777" w:rsidTr="000853B9">
        <w:tc>
          <w:tcPr>
            <w:tcW w:w="1255" w:type="dxa"/>
          </w:tcPr>
          <w:p w14:paraId="3EA59332" w14:textId="77777777" w:rsidR="004A6CBE" w:rsidRPr="003B39EB" w:rsidRDefault="004A6CBE" w:rsidP="000853B9">
            <w:pPr>
              <w:jc w:val="center"/>
              <w:rPr>
                <w:sz w:val="24"/>
                <w:szCs w:val="24"/>
              </w:rPr>
            </w:pPr>
          </w:p>
        </w:tc>
        <w:tc>
          <w:tcPr>
            <w:tcW w:w="8820" w:type="dxa"/>
          </w:tcPr>
          <w:p w14:paraId="710CC1EC" w14:textId="77777777" w:rsidR="004A6CBE" w:rsidRPr="003B39EB" w:rsidRDefault="004A6CBE" w:rsidP="000853B9">
            <w:pPr>
              <w:rPr>
                <w:sz w:val="24"/>
                <w:szCs w:val="24"/>
              </w:rPr>
            </w:pPr>
          </w:p>
        </w:tc>
      </w:tr>
      <w:tr w:rsidR="004A6CBE" w:rsidRPr="003B39EB" w14:paraId="75FCDECB" w14:textId="77777777" w:rsidTr="000853B9">
        <w:tc>
          <w:tcPr>
            <w:tcW w:w="1255" w:type="dxa"/>
          </w:tcPr>
          <w:p w14:paraId="55536378" w14:textId="77777777" w:rsidR="004A6CBE" w:rsidRPr="003B39EB" w:rsidRDefault="004A6CBE" w:rsidP="000853B9">
            <w:pPr>
              <w:jc w:val="center"/>
              <w:rPr>
                <w:sz w:val="24"/>
                <w:szCs w:val="24"/>
              </w:rPr>
            </w:pPr>
          </w:p>
        </w:tc>
        <w:tc>
          <w:tcPr>
            <w:tcW w:w="8820" w:type="dxa"/>
          </w:tcPr>
          <w:p w14:paraId="7B1BD665" w14:textId="77777777" w:rsidR="004A6CBE" w:rsidRPr="003B39EB" w:rsidRDefault="004A6CBE" w:rsidP="000853B9">
            <w:pPr>
              <w:rPr>
                <w:sz w:val="24"/>
                <w:szCs w:val="24"/>
              </w:rPr>
            </w:pPr>
          </w:p>
        </w:tc>
      </w:tr>
      <w:tr w:rsidR="004A6CBE" w:rsidRPr="003B39EB" w14:paraId="5E800C28" w14:textId="77777777" w:rsidTr="000853B9">
        <w:tc>
          <w:tcPr>
            <w:tcW w:w="1255" w:type="dxa"/>
          </w:tcPr>
          <w:p w14:paraId="00FC0690" w14:textId="77777777" w:rsidR="004A6CBE" w:rsidRPr="003B39EB" w:rsidRDefault="004A6CBE" w:rsidP="000853B9">
            <w:pPr>
              <w:jc w:val="center"/>
              <w:rPr>
                <w:sz w:val="24"/>
                <w:szCs w:val="24"/>
              </w:rPr>
            </w:pPr>
          </w:p>
        </w:tc>
        <w:tc>
          <w:tcPr>
            <w:tcW w:w="8820" w:type="dxa"/>
          </w:tcPr>
          <w:p w14:paraId="5F947CAE" w14:textId="77777777" w:rsidR="004A6CBE" w:rsidRPr="003B39EB" w:rsidRDefault="004A6CBE" w:rsidP="000853B9">
            <w:pPr>
              <w:rPr>
                <w:sz w:val="24"/>
                <w:szCs w:val="24"/>
              </w:rPr>
            </w:pPr>
          </w:p>
        </w:tc>
      </w:tr>
      <w:tr w:rsidR="004A6CBE" w:rsidRPr="003B39EB" w14:paraId="6AD7B866" w14:textId="77777777" w:rsidTr="000853B9">
        <w:tc>
          <w:tcPr>
            <w:tcW w:w="1255" w:type="dxa"/>
          </w:tcPr>
          <w:p w14:paraId="3C0F6DE8" w14:textId="77777777" w:rsidR="004A6CBE" w:rsidRPr="003B39EB" w:rsidRDefault="004A6CBE" w:rsidP="000853B9">
            <w:pPr>
              <w:jc w:val="center"/>
              <w:rPr>
                <w:sz w:val="24"/>
                <w:szCs w:val="24"/>
              </w:rPr>
            </w:pPr>
          </w:p>
        </w:tc>
        <w:tc>
          <w:tcPr>
            <w:tcW w:w="8820" w:type="dxa"/>
          </w:tcPr>
          <w:p w14:paraId="36F83360" w14:textId="77777777" w:rsidR="004A6CBE" w:rsidRPr="003B39EB" w:rsidRDefault="004A6CBE" w:rsidP="000853B9">
            <w:pPr>
              <w:rPr>
                <w:sz w:val="24"/>
                <w:szCs w:val="24"/>
              </w:rPr>
            </w:pPr>
          </w:p>
        </w:tc>
      </w:tr>
      <w:tr w:rsidR="004A6CBE" w:rsidRPr="003B39EB" w14:paraId="6F1F9780" w14:textId="77777777" w:rsidTr="000853B9">
        <w:tc>
          <w:tcPr>
            <w:tcW w:w="1255" w:type="dxa"/>
          </w:tcPr>
          <w:p w14:paraId="70CA08AE" w14:textId="77777777" w:rsidR="004A6CBE" w:rsidRPr="003B39EB" w:rsidRDefault="004A6CBE" w:rsidP="000853B9">
            <w:pPr>
              <w:jc w:val="center"/>
              <w:rPr>
                <w:sz w:val="24"/>
                <w:szCs w:val="24"/>
              </w:rPr>
            </w:pPr>
          </w:p>
        </w:tc>
        <w:tc>
          <w:tcPr>
            <w:tcW w:w="8820" w:type="dxa"/>
          </w:tcPr>
          <w:p w14:paraId="11BBDD25" w14:textId="77777777" w:rsidR="004A6CBE" w:rsidRPr="003B39EB" w:rsidRDefault="004A6CBE" w:rsidP="000853B9">
            <w:pPr>
              <w:rPr>
                <w:sz w:val="24"/>
                <w:szCs w:val="24"/>
              </w:rPr>
            </w:pPr>
          </w:p>
        </w:tc>
      </w:tr>
      <w:tr w:rsidR="004A6CBE" w:rsidRPr="003B39EB" w14:paraId="5CB2651B" w14:textId="77777777" w:rsidTr="000853B9">
        <w:tc>
          <w:tcPr>
            <w:tcW w:w="1255" w:type="dxa"/>
          </w:tcPr>
          <w:p w14:paraId="2A03F925" w14:textId="77777777" w:rsidR="004A6CBE" w:rsidRPr="003B39EB" w:rsidRDefault="004A6CBE" w:rsidP="000853B9">
            <w:pPr>
              <w:jc w:val="center"/>
              <w:rPr>
                <w:sz w:val="24"/>
                <w:szCs w:val="24"/>
              </w:rPr>
            </w:pPr>
          </w:p>
        </w:tc>
        <w:tc>
          <w:tcPr>
            <w:tcW w:w="8820" w:type="dxa"/>
          </w:tcPr>
          <w:p w14:paraId="7579CCCA" w14:textId="77777777" w:rsidR="004A6CBE" w:rsidRPr="003B39EB" w:rsidRDefault="004A6CBE" w:rsidP="000853B9">
            <w:pPr>
              <w:rPr>
                <w:sz w:val="24"/>
                <w:szCs w:val="24"/>
              </w:rPr>
            </w:pPr>
          </w:p>
        </w:tc>
      </w:tr>
      <w:tr w:rsidR="004A6CBE" w:rsidRPr="003B39EB" w14:paraId="7017E0D7" w14:textId="77777777" w:rsidTr="000853B9">
        <w:tc>
          <w:tcPr>
            <w:tcW w:w="1255" w:type="dxa"/>
          </w:tcPr>
          <w:p w14:paraId="42DDA33C" w14:textId="77777777" w:rsidR="004A6CBE" w:rsidRPr="003B39EB" w:rsidRDefault="004A6CBE" w:rsidP="000853B9">
            <w:pPr>
              <w:jc w:val="center"/>
              <w:rPr>
                <w:sz w:val="24"/>
                <w:szCs w:val="24"/>
              </w:rPr>
            </w:pPr>
          </w:p>
        </w:tc>
        <w:tc>
          <w:tcPr>
            <w:tcW w:w="8820" w:type="dxa"/>
          </w:tcPr>
          <w:p w14:paraId="4BCC1A40" w14:textId="77777777" w:rsidR="004A6CBE" w:rsidRPr="003B39EB" w:rsidRDefault="004A6CBE" w:rsidP="000853B9">
            <w:pPr>
              <w:rPr>
                <w:sz w:val="24"/>
                <w:szCs w:val="24"/>
              </w:rPr>
            </w:pPr>
          </w:p>
        </w:tc>
      </w:tr>
      <w:tr w:rsidR="004A6CBE" w:rsidRPr="003B39EB" w14:paraId="0D123CF8" w14:textId="77777777" w:rsidTr="000853B9">
        <w:tc>
          <w:tcPr>
            <w:tcW w:w="1255" w:type="dxa"/>
          </w:tcPr>
          <w:p w14:paraId="5F197EE8" w14:textId="77777777" w:rsidR="004A6CBE" w:rsidRPr="003B39EB" w:rsidRDefault="004A6CBE" w:rsidP="000853B9">
            <w:pPr>
              <w:jc w:val="center"/>
              <w:rPr>
                <w:sz w:val="24"/>
                <w:szCs w:val="24"/>
              </w:rPr>
            </w:pPr>
          </w:p>
        </w:tc>
        <w:tc>
          <w:tcPr>
            <w:tcW w:w="8820" w:type="dxa"/>
          </w:tcPr>
          <w:p w14:paraId="70266C36" w14:textId="77777777" w:rsidR="004A6CBE" w:rsidRPr="003B39EB" w:rsidRDefault="004A6CBE" w:rsidP="000853B9">
            <w:pPr>
              <w:rPr>
                <w:sz w:val="24"/>
                <w:szCs w:val="24"/>
              </w:rPr>
            </w:pPr>
          </w:p>
        </w:tc>
      </w:tr>
      <w:tr w:rsidR="004A6CBE" w:rsidRPr="003B39EB" w14:paraId="45BC34A4" w14:textId="77777777" w:rsidTr="000853B9">
        <w:tc>
          <w:tcPr>
            <w:tcW w:w="1255" w:type="dxa"/>
          </w:tcPr>
          <w:p w14:paraId="0FB9B88F" w14:textId="77777777" w:rsidR="004A6CBE" w:rsidRPr="003B39EB" w:rsidRDefault="004A6CBE" w:rsidP="000853B9">
            <w:pPr>
              <w:jc w:val="center"/>
              <w:rPr>
                <w:sz w:val="24"/>
                <w:szCs w:val="24"/>
              </w:rPr>
            </w:pPr>
          </w:p>
        </w:tc>
        <w:tc>
          <w:tcPr>
            <w:tcW w:w="8820" w:type="dxa"/>
          </w:tcPr>
          <w:p w14:paraId="62E9FDD8" w14:textId="77777777" w:rsidR="004A6CBE" w:rsidRPr="003B39EB" w:rsidRDefault="004A6CBE" w:rsidP="000853B9">
            <w:pPr>
              <w:rPr>
                <w:sz w:val="24"/>
                <w:szCs w:val="24"/>
              </w:rPr>
            </w:pPr>
          </w:p>
        </w:tc>
      </w:tr>
      <w:tr w:rsidR="004A6CBE" w:rsidRPr="003B39EB" w14:paraId="27E56E75" w14:textId="77777777" w:rsidTr="000853B9">
        <w:tc>
          <w:tcPr>
            <w:tcW w:w="1255" w:type="dxa"/>
          </w:tcPr>
          <w:p w14:paraId="603C4401" w14:textId="77777777" w:rsidR="004A6CBE" w:rsidRPr="003B39EB" w:rsidRDefault="004A6CBE" w:rsidP="000853B9">
            <w:pPr>
              <w:jc w:val="center"/>
              <w:rPr>
                <w:sz w:val="24"/>
                <w:szCs w:val="24"/>
              </w:rPr>
            </w:pPr>
          </w:p>
        </w:tc>
        <w:tc>
          <w:tcPr>
            <w:tcW w:w="8820" w:type="dxa"/>
          </w:tcPr>
          <w:p w14:paraId="0309BEB2" w14:textId="77777777" w:rsidR="004A6CBE" w:rsidRPr="003B39EB" w:rsidRDefault="004A6CBE" w:rsidP="000853B9">
            <w:pPr>
              <w:rPr>
                <w:sz w:val="24"/>
                <w:szCs w:val="24"/>
              </w:rPr>
            </w:pPr>
          </w:p>
        </w:tc>
      </w:tr>
      <w:tr w:rsidR="004A6CBE" w:rsidRPr="003B39EB" w14:paraId="26A9991C" w14:textId="77777777" w:rsidTr="000853B9">
        <w:tc>
          <w:tcPr>
            <w:tcW w:w="1255" w:type="dxa"/>
          </w:tcPr>
          <w:p w14:paraId="27CB5666" w14:textId="77777777" w:rsidR="004A6CBE" w:rsidRPr="003B39EB" w:rsidRDefault="004A6CBE" w:rsidP="000853B9">
            <w:pPr>
              <w:jc w:val="center"/>
              <w:rPr>
                <w:sz w:val="24"/>
                <w:szCs w:val="24"/>
              </w:rPr>
            </w:pPr>
          </w:p>
        </w:tc>
        <w:tc>
          <w:tcPr>
            <w:tcW w:w="8820" w:type="dxa"/>
          </w:tcPr>
          <w:p w14:paraId="3EBE5402" w14:textId="77777777" w:rsidR="004A6CBE" w:rsidRPr="003B39EB" w:rsidRDefault="004A6CBE" w:rsidP="000853B9">
            <w:pPr>
              <w:rPr>
                <w:sz w:val="24"/>
                <w:szCs w:val="24"/>
              </w:rPr>
            </w:pPr>
          </w:p>
        </w:tc>
      </w:tr>
      <w:tr w:rsidR="004A6CBE" w:rsidRPr="003B39EB" w14:paraId="05CCD931" w14:textId="77777777" w:rsidTr="000853B9">
        <w:tc>
          <w:tcPr>
            <w:tcW w:w="1255" w:type="dxa"/>
          </w:tcPr>
          <w:p w14:paraId="53638C7B" w14:textId="77777777" w:rsidR="004A6CBE" w:rsidRPr="003B39EB" w:rsidRDefault="004A6CBE" w:rsidP="000853B9">
            <w:pPr>
              <w:jc w:val="center"/>
              <w:rPr>
                <w:sz w:val="24"/>
                <w:szCs w:val="24"/>
              </w:rPr>
            </w:pPr>
          </w:p>
        </w:tc>
        <w:tc>
          <w:tcPr>
            <w:tcW w:w="8820" w:type="dxa"/>
          </w:tcPr>
          <w:p w14:paraId="2D112533" w14:textId="77777777" w:rsidR="004A6CBE" w:rsidRPr="003B39EB" w:rsidRDefault="004A6CBE" w:rsidP="000853B9">
            <w:pPr>
              <w:rPr>
                <w:sz w:val="24"/>
                <w:szCs w:val="24"/>
              </w:rPr>
            </w:pPr>
          </w:p>
        </w:tc>
      </w:tr>
      <w:tr w:rsidR="004A6CBE" w:rsidRPr="003B39EB" w14:paraId="706C9C6A" w14:textId="77777777" w:rsidTr="000853B9">
        <w:tc>
          <w:tcPr>
            <w:tcW w:w="1255" w:type="dxa"/>
          </w:tcPr>
          <w:p w14:paraId="1EB4E11A" w14:textId="77777777" w:rsidR="004A6CBE" w:rsidRPr="003B39EB" w:rsidRDefault="004A6CBE" w:rsidP="000853B9">
            <w:pPr>
              <w:jc w:val="center"/>
              <w:rPr>
                <w:sz w:val="24"/>
                <w:szCs w:val="24"/>
              </w:rPr>
            </w:pPr>
          </w:p>
        </w:tc>
        <w:tc>
          <w:tcPr>
            <w:tcW w:w="8820" w:type="dxa"/>
          </w:tcPr>
          <w:p w14:paraId="1C2C740B" w14:textId="77777777" w:rsidR="004A6CBE" w:rsidRPr="003B39EB" w:rsidRDefault="004A6CBE" w:rsidP="000853B9">
            <w:pPr>
              <w:rPr>
                <w:sz w:val="24"/>
                <w:szCs w:val="24"/>
              </w:rPr>
            </w:pPr>
          </w:p>
        </w:tc>
      </w:tr>
      <w:tr w:rsidR="004A6CBE" w:rsidRPr="003B39EB" w14:paraId="332D7A94" w14:textId="77777777" w:rsidTr="000853B9">
        <w:tc>
          <w:tcPr>
            <w:tcW w:w="1255" w:type="dxa"/>
          </w:tcPr>
          <w:p w14:paraId="11B98738" w14:textId="77777777" w:rsidR="004A6CBE" w:rsidRPr="003B39EB" w:rsidRDefault="004A6CBE" w:rsidP="000853B9">
            <w:pPr>
              <w:jc w:val="center"/>
              <w:rPr>
                <w:sz w:val="24"/>
                <w:szCs w:val="24"/>
              </w:rPr>
            </w:pPr>
          </w:p>
        </w:tc>
        <w:tc>
          <w:tcPr>
            <w:tcW w:w="8820" w:type="dxa"/>
          </w:tcPr>
          <w:p w14:paraId="15853ACD" w14:textId="77777777" w:rsidR="004A6CBE" w:rsidRPr="003B39EB" w:rsidRDefault="004A6CBE" w:rsidP="000853B9">
            <w:pPr>
              <w:rPr>
                <w:sz w:val="24"/>
                <w:szCs w:val="24"/>
              </w:rPr>
            </w:pPr>
          </w:p>
        </w:tc>
      </w:tr>
      <w:tr w:rsidR="004A6CBE" w:rsidRPr="003B39EB" w14:paraId="7F557038" w14:textId="77777777" w:rsidTr="000853B9">
        <w:tc>
          <w:tcPr>
            <w:tcW w:w="1255" w:type="dxa"/>
          </w:tcPr>
          <w:p w14:paraId="72C44AC4" w14:textId="77777777" w:rsidR="004A6CBE" w:rsidRPr="003B39EB" w:rsidRDefault="004A6CBE" w:rsidP="000853B9">
            <w:pPr>
              <w:jc w:val="center"/>
              <w:rPr>
                <w:sz w:val="24"/>
                <w:szCs w:val="24"/>
              </w:rPr>
            </w:pPr>
          </w:p>
        </w:tc>
        <w:tc>
          <w:tcPr>
            <w:tcW w:w="8820" w:type="dxa"/>
          </w:tcPr>
          <w:p w14:paraId="6F753A96" w14:textId="77777777" w:rsidR="004A6CBE" w:rsidRPr="003B39EB" w:rsidRDefault="004A6CBE" w:rsidP="000853B9">
            <w:pPr>
              <w:rPr>
                <w:sz w:val="24"/>
                <w:szCs w:val="24"/>
              </w:rPr>
            </w:pPr>
          </w:p>
        </w:tc>
      </w:tr>
      <w:tr w:rsidR="004A6CBE" w:rsidRPr="003B39EB" w14:paraId="77FFC4EB" w14:textId="77777777" w:rsidTr="000853B9">
        <w:tc>
          <w:tcPr>
            <w:tcW w:w="1255" w:type="dxa"/>
          </w:tcPr>
          <w:p w14:paraId="007C47CA" w14:textId="77777777" w:rsidR="004A6CBE" w:rsidRPr="003B39EB" w:rsidRDefault="004A6CBE" w:rsidP="000853B9">
            <w:pPr>
              <w:jc w:val="center"/>
              <w:rPr>
                <w:sz w:val="24"/>
                <w:szCs w:val="24"/>
              </w:rPr>
            </w:pPr>
          </w:p>
        </w:tc>
        <w:tc>
          <w:tcPr>
            <w:tcW w:w="8820" w:type="dxa"/>
          </w:tcPr>
          <w:p w14:paraId="3ADAD3E5" w14:textId="77777777" w:rsidR="004A6CBE" w:rsidRPr="003B39EB" w:rsidRDefault="004A6CBE" w:rsidP="000853B9">
            <w:pPr>
              <w:rPr>
                <w:sz w:val="24"/>
                <w:szCs w:val="24"/>
              </w:rPr>
            </w:pPr>
          </w:p>
        </w:tc>
      </w:tr>
      <w:tr w:rsidR="004A6CBE" w:rsidRPr="003B39EB" w14:paraId="2DC50B8C" w14:textId="77777777" w:rsidTr="000853B9">
        <w:tc>
          <w:tcPr>
            <w:tcW w:w="1255" w:type="dxa"/>
          </w:tcPr>
          <w:p w14:paraId="2A3250AD" w14:textId="77777777" w:rsidR="004A6CBE" w:rsidRPr="003B39EB" w:rsidRDefault="004A6CBE" w:rsidP="000853B9">
            <w:pPr>
              <w:jc w:val="center"/>
              <w:rPr>
                <w:sz w:val="24"/>
                <w:szCs w:val="24"/>
              </w:rPr>
            </w:pPr>
          </w:p>
        </w:tc>
        <w:tc>
          <w:tcPr>
            <w:tcW w:w="8820" w:type="dxa"/>
          </w:tcPr>
          <w:p w14:paraId="674DC680" w14:textId="77777777" w:rsidR="004A6CBE" w:rsidRPr="003B39EB" w:rsidRDefault="004A6CBE" w:rsidP="000853B9">
            <w:pPr>
              <w:rPr>
                <w:sz w:val="24"/>
                <w:szCs w:val="24"/>
              </w:rPr>
            </w:pPr>
          </w:p>
        </w:tc>
      </w:tr>
      <w:tr w:rsidR="004A6CBE" w:rsidRPr="003B39EB" w14:paraId="5E8BACAE" w14:textId="77777777" w:rsidTr="000853B9">
        <w:tc>
          <w:tcPr>
            <w:tcW w:w="1255" w:type="dxa"/>
          </w:tcPr>
          <w:p w14:paraId="7B58B4AD" w14:textId="77777777" w:rsidR="004A6CBE" w:rsidRPr="003B39EB" w:rsidRDefault="004A6CBE" w:rsidP="000853B9">
            <w:pPr>
              <w:jc w:val="center"/>
              <w:rPr>
                <w:sz w:val="24"/>
                <w:szCs w:val="24"/>
              </w:rPr>
            </w:pPr>
          </w:p>
        </w:tc>
        <w:tc>
          <w:tcPr>
            <w:tcW w:w="8820" w:type="dxa"/>
          </w:tcPr>
          <w:p w14:paraId="1518413E" w14:textId="77777777" w:rsidR="004A6CBE" w:rsidRPr="003B39EB" w:rsidRDefault="004A6CBE" w:rsidP="000853B9">
            <w:pPr>
              <w:rPr>
                <w:sz w:val="24"/>
                <w:szCs w:val="24"/>
              </w:rPr>
            </w:pPr>
          </w:p>
        </w:tc>
      </w:tr>
      <w:tr w:rsidR="004A6CBE" w:rsidRPr="003B39EB" w14:paraId="0B593275" w14:textId="77777777" w:rsidTr="000853B9">
        <w:tc>
          <w:tcPr>
            <w:tcW w:w="1255" w:type="dxa"/>
          </w:tcPr>
          <w:p w14:paraId="2F6C8227" w14:textId="77777777" w:rsidR="004A6CBE" w:rsidRPr="003B39EB" w:rsidRDefault="004A6CBE" w:rsidP="000853B9">
            <w:pPr>
              <w:jc w:val="center"/>
              <w:rPr>
                <w:sz w:val="24"/>
                <w:szCs w:val="24"/>
              </w:rPr>
            </w:pPr>
          </w:p>
        </w:tc>
        <w:tc>
          <w:tcPr>
            <w:tcW w:w="8820" w:type="dxa"/>
          </w:tcPr>
          <w:p w14:paraId="70C9DE11" w14:textId="77777777" w:rsidR="004A6CBE" w:rsidRPr="003B39EB" w:rsidRDefault="004A6CBE" w:rsidP="000853B9">
            <w:pPr>
              <w:rPr>
                <w:sz w:val="24"/>
                <w:szCs w:val="24"/>
              </w:rPr>
            </w:pPr>
          </w:p>
        </w:tc>
      </w:tr>
      <w:tr w:rsidR="004A6CBE" w:rsidRPr="003B39EB" w14:paraId="53864FD9" w14:textId="77777777" w:rsidTr="000853B9">
        <w:tc>
          <w:tcPr>
            <w:tcW w:w="1255" w:type="dxa"/>
          </w:tcPr>
          <w:p w14:paraId="77F164C7" w14:textId="77777777" w:rsidR="004A6CBE" w:rsidRPr="003B39EB" w:rsidRDefault="004A6CBE" w:rsidP="000853B9">
            <w:pPr>
              <w:jc w:val="center"/>
              <w:rPr>
                <w:sz w:val="24"/>
                <w:szCs w:val="24"/>
              </w:rPr>
            </w:pPr>
          </w:p>
        </w:tc>
        <w:tc>
          <w:tcPr>
            <w:tcW w:w="8820" w:type="dxa"/>
          </w:tcPr>
          <w:p w14:paraId="02B421EE" w14:textId="77777777" w:rsidR="004A6CBE" w:rsidRPr="003B39EB" w:rsidRDefault="004A6CBE" w:rsidP="000853B9">
            <w:pPr>
              <w:rPr>
                <w:sz w:val="24"/>
                <w:szCs w:val="24"/>
              </w:rPr>
            </w:pPr>
          </w:p>
        </w:tc>
      </w:tr>
      <w:tr w:rsidR="004A6CBE" w:rsidRPr="003B39EB" w14:paraId="3DFC9C93" w14:textId="77777777" w:rsidTr="000853B9">
        <w:tc>
          <w:tcPr>
            <w:tcW w:w="1255" w:type="dxa"/>
          </w:tcPr>
          <w:p w14:paraId="62B20E00" w14:textId="77777777" w:rsidR="004A6CBE" w:rsidRPr="003B39EB" w:rsidRDefault="004A6CBE" w:rsidP="000853B9">
            <w:pPr>
              <w:jc w:val="center"/>
              <w:rPr>
                <w:sz w:val="24"/>
                <w:szCs w:val="24"/>
              </w:rPr>
            </w:pPr>
          </w:p>
        </w:tc>
        <w:tc>
          <w:tcPr>
            <w:tcW w:w="8820" w:type="dxa"/>
          </w:tcPr>
          <w:p w14:paraId="63D0027F" w14:textId="77777777" w:rsidR="004A6CBE" w:rsidRPr="003B39EB" w:rsidRDefault="004A6CBE" w:rsidP="000853B9">
            <w:pPr>
              <w:rPr>
                <w:sz w:val="24"/>
                <w:szCs w:val="24"/>
              </w:rPr>
            </w:pPr>
          </w:p>
        </w:tc>
      </w:tr>
      <w:tr w:rsidR="004A6CBE" w:rsidRPr="003B39EB" w14:paraId="4768191B" w14:textId="77777777" w:rsidTr="000853B9">
        <w:tc>
          <w:tcPr>
            <w:tcW w:w="1255" w:type="dxa"/>
          </w:tcPr>
          <w:p w14:paraId="1F0F9676" w14:textId="77777777" w:rsidR="004A6CBE" w:rsidRPr="003B39EB" w:rsidRDefault="004A6CBE" w:rsidP="000853B9">
            <w:pPr>
              <w:jc w:val="center"/>
              <w:rPr>
                <w:sz w:val="24"/>
                <w:szCs w:val="24"/>
              </w:rPr>
            </w:pPr>
          </w:p>
        </w:tc>
        <w:tc>
          <w:tcPr>
            <w:tcW w:w="8820" w:type="dxa"/>
          </w:tcPr>
          <w:p w14:paraId="340BE54A" w14:textId="77777777" w:rsidR="004A6CBE" w:rsidRPr="003B39EB" w:rsidRDefault="004A6CBE" w:rsidP="000853B9">
            <w:pPr>
              <w:rPr>
                <w:sz w:val="24"/>
                <w:szCs w:val="24"/>
              </w:rPr>
            </w:pPr>
          </w:p>
        </w:tc>
      </w:tr>
      <w:tr w:rsidR="004A6CBE" w:rsidRPr="003B39EB" w14:paraId="11C1650C" w14:textId="77777777" w:rsidTr="000853B9">
        <w:tc>
          <w:tcPr>
            <w:tcW w:w="1255" w:type="dxa"/>
          </w:tcPr>
          <w:p w14:paraId="7F97F6BF" w14:textId="77777777" w:rsidR="004A6CBE" w:rsidRPr="003B39EB" w:rsidRDefault="004A6CBE" w:rsidP="000853B9">
            <w:pPr>
              <w:jc w:val="center"/>
              <w:rPr>
                <w:sz w:val="24"/>
                <w:szCs w:val="24"/>
              </w:rPr>
            </w:pPr>
          </w:p>
        </w:tc>
        <w:tc>
          <w:tcPr>
            <w:tcW w:w="8820" w:type="dxa"/>
          </w:tcPr>
          <w:p w14:paraId="03E20AB5" w14:textId="77777777" w:rsidR="004A6CBE" w:rsidRPr="003B39EB" w:rsidRDefault="004A6CBE" w:rsidP="000853B9">
            <w:pPr>
              <w:rPr>
                <w:sz w:val="24"/>
                <w:szCs w:val="24"/>
              </w:rPr>
            </w:pPr>
          </w:p>
        </w:tc>
      </w:tr>
      <w:tr w:rsidR="004A6CBE" w:rsidRPr="003B39EB" w14:paraId="6DC7F1F4" w14:textId="77777777" w:rsidTr="000853B9">
        <w:tc>
          <w:tcPr>
            <w:tcW w:w="1255" w:type="dxa"/>
          </w:tcPr>
          <w:p w14:paraId="434E460A" w14:textId="77777777" w:rsidR="004A6CBE" w:rsidRPr="003B39EB" w:rsidRDefault="004A6CBE" w:rsidP="000853B9">
            <w:pPr>
              <w:jc w:val="center"/>
              <w:rPr>
                <w:sz w:val="24"/>
                <w:szCs w:val="24"/>
              </w:rPr>
            </w:pPr>
          </w:p>
        </w:tc>
        <w:tc>
          <w:tcPr>
            <w:tcW w:w="8820" w:type="dxa"/>
          </w:tcPr>
          <w:p w14:paraId="2CE1CED1" w14:textId="77777777" w:rsidR="004A6CBE" w:rsidRPr="003B39EB" w:rsidRDefault="004A6CBE" w:rsidP="000853B9">
            <w:pPr>
              <w:rPr>
                <w:sz w:val="24"/>
                <w:szCs w:val="24"/>
              </w:rPr>
            </w:pPr>
          </w:p>
        </w:tc>
      </w:tr>
      <w:tr w:rsidR="004A6CBE" w:rsidRPr="003B39EB" w14:paraId="291F2984" w14:textId="77777777" w:rsidTr="000853B9">
        <w:tc>
          <w:tcPr>
            <w:tcW w:w="1255" w:type="dxa"/>
          </w:tcPr>
          <w:p w14:paraId="2A9A092A" w14:textId="77777777" w:rsidR="004A6CBE" w:rsidRPr="003B39EB" w:rsidRDefault="004A6CBE" w:rsidP="000853B9">
            <w:pPr>
              <w:jc w:val="center"/>
              <w:rPr>
                <w:sz w:val="24"/>
                <w:szCs w:val="24"/>
              </w:rPr>
            </w:pPr>
          </w:p>
        </w:tc>
        <w:tc>
          <w:tcPr>
            <w:tcW w:w="8820" w:type="dxa"/>
          </w:tcPr>
          <w:p w14:paraId="725E5CE8" w14:textId="77777777" w:rsidR="004A6CBE" w:rsidRPr="003B39EB" w:rsidRDefault="004A6CBE" w:rsidP="000853B9">
            <w:pPr>
              <w:rPr>
                <w:sz w:val="24"/>
                <w:szCs w:val="24"/>
              </w:rPr>
            </w:pPr>
          </w:p>
        </w:tc>
      </w:tr>
      <w:tr w:rsidR="004A6CBE" w:rsidRPr="003B39EB" w14:paraId="71B1BEF1" w14:textId="77777777" w:rsidTr="000853B9">
        <w:tc>
          <w:tcPr>
            <w:tcW w:w="1255" w:type="dxa"/>
          </w:tcPr>
          <w:p w14:paraId="2B8882E6" w14:textId="77777777" w:rsidR="004A6CBE" w:rsidRPr="003B39EB" w:rsidRDefault="004A6CBE" w:rsidP="000853B9">
            <w:pPr>
              <w:jc w:val="center"/>
              <w:rPr>
                <w:sz w:val="24"/>
                <w:szCs w:val="24"/>
              </w:rPr>
            </w:pPr>
          </w:p>
        </w:tc>
        <w:tc>
          <w:tcPr>
            <w:tcW w:w="8820" w:type="dxa"/>
          </w:tcPr>
          <w:p w14:paraId="2F127225" w14:textId="77777777" w:rsidR="004A6CBE" w:rsidRPr="003B39EB" w:rsidRDefault="004A6CBE" w:rsidP="000853B9">
            <w:pPr>
              <w:rPr>
                <w:sz w:val="24"/>
                <w:szCs w:val="24"/>
              </w:rPr>
            </w:pPr>
          </w:p>
        </w:tc>
      </w:tr>
      <w:tr w:rsidR="004A6CBE" w:rsidRPr="003B39EB" w14:paraId="61F23BCD" w14:textId="77777777" w:rsidTr="000853B9">
        <w:tc>
          <w:tcPr>
            <w:tcW w:w="1255" w:type="dxa"/>
          </w:tcPr>
          <w:p w14:paraId="4AF72B05" w14:textId="77777777" w:rsidR="004A6CBE" w:rsidRPr="003B39EB" w:rsidRDefault="004A6CBE" w:rsidP="000853B9">
            <w:pPr>
              <w:jc w:val="center"/>
              <w:rPr>
                <w:sz w:val="24"/>
                <w:szCs w:val="24"/>
              </w:rPr>
            </w:pPr>
          </w:p>
        </w:tc>
        <w:tc>
          <w:tcPr>
            <w:tcW w:w="8820" w:type="dxa"/>
          </w:tcPr>
          <w:p w14:paraId="073A483F" w14:textId="77777777" w:rsidR="004A6CBE" w:rsidRPr="003B39EB" w:rsidRDefault="004A6CBE" w:rsidP="000853B9">
            <w:pPr>
              <w:rPr>
                <w:sz w:val="24"/>
                <w:szCs w:val="24"/>
              </w:rPr>
            </w:pPr>
          </w:p>
        </w:tc>
      </w:tr>
      <w:tr w:rsidR="004A6CBE" w:rsidRPr="003B39EB" w14:paraId="7EAF30ED" w14:textId="77777777" w:rsidTr="000853B9">
        <w:tc>
          <w:tcPr>
            <w:tcW w:w="1255" w:type="dxa"/>
          </w:tcPr>
          <w:p w14:paraId="7F57249A" w14:textId="77777777" w:rsidR="004A6CBE" w:rsidRPr="003B39EB" w:rsidRDefault="004A6CBE" w:rsidP="000853B9">
            <w:pPr>
              <w:jc w:val="center"/>
              <w:rPr>
                <w:sz w:val="24"/>
                <w:szCs w:val="24"/>
              </w:rPr>
            </w:pPr>
          </w:p>
        </w:tc>
        <w:tc>
          <w:tcPr>
            <w:tcW w:w="8820" w:type="dxa"/>
          </w:tcPr>
          <w:p w14:paraId="4D242513" w14:textId="77777777" w:rsidR="004A6CBE" w:rsidRPr="003B39EB" w:rsidRDefault="004A6CBE" w:rsidP="000853B9">
            <w:pPr>
              <w:rPr>
                <w:sz w:val="24"/>
                <w:szCs w:val="24"/>
              </w:rPr>
            </w:pPr>
          </w:p>
        </w:tc>
      </w:tr>
      <w:tr w:rsidR="004A6CBE" w:rsidRPr="003B39EB" w14:paraId="459C41BD" w14:textId="77777777" w:rsidTr="000853B9">
        <w:tc>
          <w:tcPr>
            <w:tcW w:w="1255" w:type="dxa"/>
          </w:tcPr>
          <w:p w14:paraId="21F4EAF0" w14:textId="77777777" w:rsidR="004A6CBE" w:rsidRPr="003B39EB" w:rsidRDefault="004A6CBE" w:rsidP="000853B9">
            <w:pPr>
              <w:jc w:val="center"/>
              <w:rPr>
                <w:sz w:val="24"/>
                <w:szCs w:val="24"/>
              </w:rPr>
            </w:pPr>
          </w:p>
        </w:tc>
        <w:tc>
          <w:tcPr>
            <w:tcW w:w="8820" w:type="dxa"/>
          </w:tcPr>
          <w:p w14:paraId="4BE5AFF6" w14:textId="77777777" w:rsidR="004A6CBE" w:rsidRPr="003B39EB" w:rsidRDefault="004A6CBE" w:rsidP="000853B9">
            <w:pPr>
              <w:rPr>
                <w:sz w:val="24"/>
                <w:szCs w:val="24"/>
              </w:rPr>
            </w:pPr>
          </w:p>
        </w:tc>
      </w:tr>
      <w:tr w:rsidR="004A6CBE" w:rsidRPr="003B39EB" w14:paraId="7D33AFB8" w14:textId="77777777" w:rsidTr="000853B9">
        <w:tc>
          <w:tcPr>
            <w:tcW w:w="1255" w:type="dxa"/>
          </w:tcPr>
          <w:p w14:paraId="1692D38B" w14:textId="77777777" w:rsidR="004A6CBE" w:rsidRPr="003B39EB" w:rsidRDefault="004A6CBE" w:rsidP="000853B9">
            <w:pPr>
              <w:jc w:val="center"/>
              <w:rPr>
                <w:sz w:val="24"/>
                <w:szCs w:val="24"/>
              </w:rPr>
            </w:pPr>
          </w:p>
        </w:tc>
        <w:tc>
          <w:tcPr>
            <w:tcW w:w="8820" w:type="dxa"/>
          </w:tcPr>
          <w:p w14:paraId="19CA33D8" w14:textId="77777777" w:rsidR="004A6CBE" w:rsidRPr="003B39EB" w:rsidRDefault="004A6CBE" w:rsidP="000853B9">
            <w:pPr>
              <w:rPr>
                <w:sz w:val="24"/>
                <w:szCs w:val="24"/>
              </w:rPr>
            </w:pPr>
          </w:p>
        </w:tc>
      </w:tr>
      <w:tr w:rsidR="004A6CBE" w:rsidRPr="003B39EB" w14:paraId="69C745B5" w14:textId="77777777" w:rsidTr="000853B9">
        <w:tc>
          <w:tcPr>
            <w:tcW w:w="1255" w:type="dxa"/>
          </w:tcPr>
          <w:p w14:paraId="42E92645" w14:textId="77777777" w:rsidR="004A6CBE" w:rsidRPr="003B39EB" w:rsidRDefault="004A6CBE" w:rsidP="000853B9">
            <w:pPr>
              <w:jc w:val="center"/>
              <w:rPr>
                <w:sz w:val="24"/>
                <w:szCs w:val="24"/>
              </w:rPr>
            </w:pPr>
          </w:p>
        </w:tc>
        <w:tc>
          <w:tcPr>
            <w:tcW w:w="8820" w:type="dxa"/>
          </w:tcPr>
          <w:p w14:paraId="056E0BCC" w14:textId="77777777" w:rsidR="004A6CBE" w:rsidRPr="003B39EB" w:rsidRDefault="004A6CBE" w:rsidP="000853B9">
            <w:pPr>
              <w:rPr>
                <w:sz w:val="24"/>
                <w:szCs w:val="24"/>
              </w:rPr>
            </w:pPr>
          </w:p>
        </w:tc>
      </w:tr>
      <w:tr w:rsidR="004A6CBE" w:rsidRPr="003B39EB" w14:paraId="55C17592" w14:textId="77777777" w:rsidTr="000853B9">
        <w:tc>
          <w:tcPr>
            <w:tcW w:w="1255" w:type="dxa"/>
          </w:tcPr>
          <w:p w14:paraId="1CCA1E3A" w14:textId="77777777" w:rsidR="004A6CBE" w:rsidRPr="003B39EB" w:rsidRDefault="004A6CBE" w:rsidP="000853B9">
            <w:pPr>
              <w:jc w:val="center"/>
              <w:rPr>
                <w:sz w:val="24"/>
                <w:szCs w:val="24"/>
              </w:rPr>
            </w:pPr>
          </w:p>
        </w:tc>
        <w:tc>
          <w:tcPr>
            <w:tcW w:w="8820" w:type="dxa"/>
          </w:tcPr>
          <w:p w14:paraId="10F65903" w14:textId="77777777" w:rsidR="004A6CBE" w:rsidRPr="003B39EB" w:rsidRDefault="004A6CBE" w:rsidP="000853B9">
            <w:pPr>
              <w:rPr>
                <w:sz w:val="24"/>
                <w:szCs w:val="24"/>
              </w:rPr>
            </w:pPr>
          </w:p>
        </w:tc>
      </w:tr>
      <w:tr w:rsidR="004A6CBE" w:rsidRPr="003B39EB" w14:paraId="4827DD49" w14:textId="77777777" w:rsidTr="000853B9">
        <w:tc>
          <w:tcPr>
            <w:tcW w:w="1255" w:type="dxa"/>
          </w:tcPr>
          <w:p w14:paraId="79C845B1" w14:textId="77777777" w:rsidR="004A6CBE" w:rsidRPr="003B39EB" w:rsidRDefault="004A6CBE" w:rsidP="000853B9">
            <w:pPr>
              <w:jc w:val="center"/>
              <w:rPr>
                <w:sz w:val="24"/>
                <w:szCs w:val="24"/>
              </w:rPr>
            </w:pPr>
          </w:p>
        </w:tc>
        <w:tc>
          <w:tcPr>
            <w:tcW w:w="8820" w:type="dxa"/>
          </w:tcPr>
          <w:p w14:paraId="13268779" w14:textId="77777777" w:rsidR="004A6CBE" w:rsidRPr="003B39EB" w:rsidRDefault="004A6CBE" w:rsidP="000853B9">
            <w:pPr>
              <w:rPr>
                <w:sz w:val="24"/>
                <w:szCs w:val="24"/>
              </w:rPr>
            </w:pPr>
          </w:p>
        </w:tc>
      </w:tr>
      <w:tr w:rsidR="004A6CBE" w:rsidRPr="003B39EB" w14:paraId="0B432D41" w14:textId="77777777" w:rsidTr="000853B9">
        <w:tc>
          <w:tcPr>
            <w:tcW w:w="1255" w:type="dxa"/>
          </w:tcPr>
          <w:p w14:paraId="3C61196E" w14:textId="77777777" w:rsidR="004A6CBE" w:rsidRPr="003B39EB" w:rsidRDefault="004A6CBE" w:rsidP="000853B9">
            <w:pPr>
              <w:jc w:val="center"/>
              <w:rPr>
                <w:sz w:val="24"/>
                <w:szCs w:val="24"/>
              </w:rPr>
            </w:pPr>
          </w:p>
        </w:tc>
        <w:tc>
          <w:tcPr>
            <w:tcW w:w="8820" w:type="dxa"/>
          </w:tcPr>
          <w:p w14:paraId="7419579E" w14:textId="77777777" w:rsidR="004A6CBE" w:rsidRPr="003B39EB" w:rsidRDefault="004A6CBE" w:rsidP="000853B9">
            <w:pPr>
              <w:rPr>
                <w:sz w:val="24"/>
                <w:szCs w:val="24"/>
              </w:rPr>
            </w:pPr>
          </w:p>
        </w:tc>
      </w:tr>
      <w:tr w:rsidR="004A6CBE" w:rsidRPr="003B39EB" w14:paraId="56E27061" w14:textId="77777777" w:rsidTr="000853B9">
        <w:tc>
          <w:tcPr>
            <w:tcW w:w="1255" w:type="dxa"/>
          </w:tcPr>
          <w:p w14:paraId="2B2BDCF9" w14:textId="77777777" w:rsidR="004A6CBE" w:rsidRPr="003B39EB" w:rsidRDefault="004A6CBE" w:rsidP="000853B9">
            <w:pPr>
              <w:jc w:val="center"/>
              <w:rPr>
                <w:sz w:val="24"/>
                <w:szCs w:val="24"/>
              </w:rPr>
            </w:pPr>
          </w:p>
        </w:tc>
        <w:tc>
          <w:tcPr>
            <w:tcW w:w="8820" w:type="dxa"/>
          </w:tcPr>
          <w:p w14:paraId="4CC90570" w14:textId="77777777" w:rsidR="004A6CBE" w:rsidRPr="003B39EB" w:rsidRDefault="004A6CBE" w:rsidP="000853B9">
            <w:pPr>
              <w:rPr>
                <w:sz w:val="24"/>
                <w:szCs w:val="24"/>
              </w:rPr>
            </w:pPr>
          </w:p>
        </w:tc>
      </w:tr>
      <w:tr w:rsidR="004A6CBE" w:rsidRPr="003B39EB" w14:paraId="749ACCB8" w14:textId="77777777" w:rsidTr="000853B9">
        <w:tc>
          <w:tcPr>
            <w:tcW w:w="1255" w:type="dxa"/>
          </w:tcPr>
          <w:p w14:paraId="47FE1925" w14:textId="77777777" w:rsidR="004A6CBE" w:rsidRPr="003B39EB" w:rsidRDefault="004A6CBE" w:rsidP="000853B9">
            <w:pPr>
              <w:jc w:val="center"/>
              <w:rPr>
                <w:sz w:val="24"/>
                <w:szCs w:val="24"/>
              </w:rPr>
            </w:pPr>
          </w:p>
        </w:tc>
        <w:tc>
          <w:tcPr>
            <w:tcW w:w="8820" w:type="dxa"/>
          </w:tcPr>
          <w:p w14:paraId="7A178D75" w14:textId="77777777" w:rsidR="004A6CBE" w:rsidRPr="003B39EB" w:rsidRDefault="004A6CBE" w:rsidP="000853B9">
            <w:pPr>
              <w:rPr>
                <w:sz w:val="24"/>
                <w:szCs w:val="24"/>
              </w:rPr>
            </w:pPr>
          </w:p>
        </w:tc>
      </w:tr>
      <w:tr w:rsidR="004A6CBE" w:rsidRPr="003B39EB" w14:paraId="6A192DAB" w14:textId="77777777" w:rsidTr="000853B9">
        <w:tc>
          <w:tcPr>
            <w:tcW w:w="1255" w:type="dxa"/>
          </w:tcPr>
          <w:p w14:paraId="71AC9B90" w14:textId="77777777" w:rsidR="004A6CBE" w:rsidRPr="003B39EB" w:rsidRDefault="004A6CBE" w:rsidP="000853B9">
            <w:pPr>
              <w:jc w:val="center"/>
              <w:rPr>
                <w:sz w:val="24"/>
                <w:szCs w:val="24"/>
              </w:rPr>
            </w:pPr>
          </w:p>
        </w:tc>
        <w:tc>
          <w:tcPr>
            <w:tcW w:w="8820" w:type="dxa"/>
          </w:tcPr>
          <w:p w14:paraId="05D8D2BC" w14:textId="77777777" w:rsidR="004A6CBE" w:rsidRPr="003B39EB" w:rsidRDefault="004A6CBE" w:rsidP="000853B9">
            <w:pPr>
              <w:rPr>
                <w:sz w:val="24"/>
                <w:szCs w:val="24"/>
              </w:rPr>
            </w:pPr>
          </w:p>
        </w:tc>
      </w:tr>
      <w:tr w:rsidR="004A6CBE" w:rsidRPr="003B39EB" w14:paraId="73000702" w14:textId="77777777" w:rsidTr="000853B9">
        <w:tc>
          <w:tcPr>
            <w:tcW w:w="1255" w:type="dxa"/>
          </w:tcPr>
          <w:p w14:paraId="62F9DBE0" w14:textId="77777777" w:rsidR="004A6CBE" w:rsidRPr="003B39EB" w:rsidRDefault="004A6CBE" w:rsidP="000853B9">
            <w:pPr>
              <w:jc w:val="center"/>
              <w:rPr>
                <w:sz w:val="24"/>
                <w:szCs w:val="24"/>
              </w:rPr>
            </w:pPr>
          </w:p>
        </w:tc>
        <w:tc>
          <w:tcPr>
            <w:tcW w:w="8820" w:type="dxa"/>
          </w:tcPr>
          <w:p w14:paraId="267509A7" w14:textId="77777777" w:rsidR="004A6CBE" w:rsidRPr="003B39EB" w:rsidRDefault="004A6CBE" w:rsidP="000853B9">
            <w:pPr>
              <w:rPr>
                <w:sz w:val="24"/>
                <w:szCs w:val="24"/>
              </w:rPr>
            </w:pPr>
          </w:p>
        </w:tc>
      </w:tr>
      <w:tr w:rsidR="004A6CBE" w:rsidRPr="003B39EB" w14:paraId="7650E47B" w14:textId="77777777" w:rsidTr="000853B9">
        <w:tc>
          <w:tcPr>
            <w:tcW w:w="1255" w:type="dxa"/>
          </w:tcPr>
          <w:p w14:paraId="6319D288" w14:textId="77777777" w:rsidR="004A6CBE" w:rsidRPr="003B39EB" w:rsidRDefault="004A6CBE" w:rsidP="000853B9">
            <w:pPr>
              <w:jc w:val="center"/>
              <w:rPr>
                <w:sz w:val="24"/>
                <w:szCs w:val="24"/>
              </w:rPr>
            </w:pPr>
          </w:p>
        </w:tc>
        <w:tc>
          <w:tcPr>
            <w:tcW w:w="8820" w:type="dxa"/>
          </w:tcPr>
          <w:p w14:paraId="70AEA084" w14:textId="77777777" w:rsidR="004A6CBE" w:rsidRPr="003B39EB" w:rsidRDefault="004A6CBE" w:rsidP="000853B9">
            <w:pPr>
              <w:rPr>
                <w:sz w:val="24"/>
                <w:szCs w:val="24"/>
              </w:rPr>
            </w:pPr>
          </w:p>
        </w:tc>
      </w:tr>
      <w:tr w:rsidR="004A6CBE" w:rsidRPr="003B39EB" w14:paraId="78EB728F" w14:textId="77777777" w:rsidTr="000853B9">
        <w:tc>
          <w:tcPr>
            <w:tcW w:w="1255" w:type="dxa"/>
          </w:tcPr>
          <w:p w14:paraId="4F0D5E19" w14:textId="77777777" w:rsidR="004A6CBE" w:rsidRPr="003B39EB" w:rsidRDefault="004A6CBE" w:rsidP="000853B9">
            <w:pPr>
              <w:jc w:val="center"/>
              <w:rPr>
                <w:sz w:val="24"/>
                <w:szCs w:val="24"/>
              </w:rPr>
            </w:pPr>
          </w:p>
        </w:tc>
        <w:tc>
          <w:tcPr>
            <w:tcW w:w="8820" w:type="dxa"/>
          </w:tcPr>
          <w:p w14:paraId="4EDFC092" w14:textId="77777777" w:rsidR="004A6CBE" w:rsidRPr="003B39EB" w:rsidRDefault="004A6CBE" w:rsidP="000853B9">
            <w:pPr>
              <w:rPr>
                <w:sz w:val="24"/>
                <w:szCs w:val="24"/>
              </w:rPr>
            </w:pPr>
          </w:p>
        </w:tc>
      </w:tr>
      <w:tr w:rsidR="004A6CBE" w:rsidRPr="003B39EB" w14:paraId="10258370" w14:textId="77777777" w:rsidTr="000853B9">
        <w:tc>
          <w:tcPr>
            <w:tcW w:w="1255" w:type="dxa"/>
          </w:tcPr>
          <w:p w14:paraId="7B96C9C3" w14:textId="77777777" w:rsidR="004A6CBE" w:rsidRPr="003B39EB" w:rsidRDefault="004A6CBE" w:rsidP="000853B9">
            <w:pPr>
              <w:jc w:val="center"/>
              <w:rPr>
                <w:sz w:val="24"/>
                <w:szCs w:val="24"/>
              </w:rPr>
            </w:pPr>
          </w:p>
        </w:tc>
        <w:tc>
          <w:tcPr>
            <w:tcW w:w="8820" w:type="dxa"/>
          </w:tcPr>
          <w:p w14:paraId="62C73ABE" w14:textId="77777777" w:rsidR="004A6CBE" w:rsidRPr="003B39EB" w:rsidRDefault="004A6CBE" w:rsidP="000853B9">
            <w:pPr>
              <w:rPr>
                <w:sz w:val="24"/>
                <w:szCs w:val="24"/>
              </w:rPr>
            </w:pPr>
          </w:p>
        </w:tc>
      </w:tr>
      <w:tr w:rsidR="004A6CBE" w:rsidRPr="003B39EB" w14:paraId="1D7BAEA6" w14:textId="77777777" w:rsidTr="000853B9">
        <w:tc>
          <w:tcPr>
            <w:tcW w:w="1255" w:type="dxa"/>
          </w:tcPr>
          <w:p w14:paraId="0A300F32" w14:textId="77777777" w:rsidR="004A6CBE" w:rsidRPr="003B39EB" w:rsidRDefault="004A6CBE" w:rsidP="000853B9">
            <w:pPr>
              <w:jc w:val="center"/>
              <w:rPr>
                <w:sz w:val="24"/>
                <w:szCs w:val="24"/>
              </w:rPr>
            </w:pPr>
          </w:p>
        </w:tc>
        <w:tc>
          <w:tcPr>
            <w:tcW w:w="8820" w:type="dxa"/>
          </w:tcPr>
          <w:p w14:paraId="70C3AAC8" w14:textId="77777777" w:rsidR="004A6CBE" w:rsidRPr="003B39EB" w:rsidRDefault="004A6CBE" w:rsidP="000853B9">
            <w:pPr>
              <w:rPr>
                <w:sz w:val="24"/>
                <w:szCs w:val="24"/>
              </w:rPr>
            </w:pPr>
          </w:p>
        </w:tc>
      </w:tr>
      <w:tr w:rsidR="004A6CBE" w:rsidRPr="003B39EB" w14:paraId="4D50B0D8" w14:textId="77777777" w:rsidTr="000853B9">
        <w:tc>
          <w:tcPr>
            <w:tcW w:w="1255" w:type="dxa"/>
          </w:tcPr>
          <w:p w14:paraId="2CE7D0AD" w14:textId="77777777" w:rsidR="004A6CBE" w:rsidRPr="003B39EB" w:rsidRDefault="004A6CBE" w:rsidP="000853B9">
            <w:pPr>
              <w:jc w:val="center"/>
              <w:rPr>
                <w:sz w:val="24"/>
                <w:szCs w:val="24"/>
              </w:rPr>
            </w:pPr>
          </w:p>
        </w:tc>
        <w:tc>
          <w:tcPr>
            <w:tcW w:w="8820" w:type="dxa"/>
          </w:tcPr>
          <w:p w14:paraId="543D436E" w14:textId="77777777" w:rsidR="004A6CBE" w:rsidRPr="003B39EB" w:rsidRDefault="004A6CBE" w:rsidP="000853B9">
            <w:pPr>
              <w:rPr>
                <w:sz w:val="24"/>
                <w:szCs w:val="24"/>
              </w:rPr>
            </w:pPr>
          </w:p>
        </w:tc>
      </w:tr>
      <w:tr w:rsidR="004A6CBE" w:rsidRPr="003B39EB" w14:paraId="1AD0AE8E" w14:textId="77777777" w:rsidTr="000853B9">
        <w:tc>
          <w:tcPr>
            <w:tcW w:w="1255" w:type="dxa"/>
          </w:tcPr>
          <w:p w14:paraId="2B9D3F2A" w14:textId="77777777" w:rsidR="004A6CBE" w:rsidRPr="003B39EB" w:rsidRDefault="004A6CBE" w:rsidP="000853B9">
            <w:pPr>
              <w:jc w:val="center"/>
              <w:rPr>
                <w:sz w:val="24"/>
                <w:szCs w:val="24"/>
              </w:rPr>
            </w:pPr>
          </w:p>
        </w:tc>
        <w:tc>
          <w:tcPr>
            <w:tcW w:w="8820" w:type="dxa"/>
          </w:tcPr>
          <w:p w14:paraId="4A8CE8ED" w14:textId="77777777" w:rsidR="004A6CBE" w:rsidRPr="003B39EB" w:rsidRDefault="004A6CBE" w:rsidP="000853B9">
            <w:pPr>
              <w:rPr>
                <w:sz w:val="24"/>
                <w:szCs w:val="24"/>
              </w:rPr>
            </w:pPr>
          </w:p>
        </w:tc>
      </w:tr>
      <w:tr w:rsidR="004A6CBE" w:rsidRPr="003B39EB" w14:paraId="5DFC009B" w14:textId="77777777" w:rsidTr="000853B9">
        <w:tc>
          <w:tcPr>
            <w:tcW w:w="1255" w:type="dxa"/>
          </w:tcPr>
          <w:p w14:paraId="52C54AFC" w14:textId="77777777" w:rsidR="004A6CBE" w:rsidRPr="003B39EB" w:rsidRDefault="004A6CBE" w:rsidP="000853B9">
            <w:pPr>
              <w:jc w:val="center"/>
              <w:rPr>
                <w:sz w:val="24"/>
                <w:szCs w:val="24"/>
              </w:rPr>
            </w:pPr>
          </w:p>
        </w:tc>
        <w:tc>
          <w:tcPr>
            <w:tcW w:w="8820" w:type="dxa"/>
          </w:tcPr>
          <w:p w14:paraId="75DA97BC" w14:textId="77777777" w:rsidR="004A6CBE" w:rsidRPr="003B39EB" w:rsidRDefault="004A6CBE" w:rsidP="000853B9">
            <w:pPr>
              <w:rPr>
                <w:sz w:val="24"/>
                <w:szCs w:val="24"/>
              </w:rPr>
            </w:pPr>
          </w:p>
        </w:tc>
      </w:tr>
      <w:tr w:rsidR="004A6CBE" w:rsidRPr="003B39EB" w14:paraId="7F4EF855" w14:textId="77777777" w:rsidTr="000853B9">
        <w:tc>
          <w:tcPr>
            <w:tcW w:w="1255" w:type="dxa"/>
          </w:tcPr>
          <w:p w14:paraId="27B01726" w14:textId="77777777" w:rsidR="004A6CBE" w:rsidRPr="003B39EB" w:rsidRDefault="004A6CBE" w:rsidP="000853B9">
            <w:pPr>
              <w:jc w:val="center"/>
              <w:rPr>
                <w:sz w:val="24"/>
                <w:szCs w:val="24"/>
              </w:rPr>
            </w:pPr>
          </w:p>
        </w:tc>
        <w:tc>
          <w:tcPr>
            <w:tcW w:w="8820" w:type="dxa"/>
          </w:tcPr>
          <w:p w14:paraId="2974C24E" w14:textId="77777777" w:rsidR="004A6CBE" w:rsidRPr="003B39EB" w:rsidRDefault="004A6CBE" w:rsidP="000853B9">
            <w:pPr>
              <w:rPr>
                <w:sz w:val="24"/>
                <w:szCs w:val="24"/>
              </w:rPr>
            </w:pPr>
          </w:p>
        </w:tc>
      </w:tr>
      <w:tr w:rsidR="004A6CBE" w:rsidRPr="003B39EB" w14:paraId="11F8F872" w14:textId="77777777" w:rsidTr="000853B9">
        <w:tc>
          <w:tcPr>
            <w:tcW w:w="1255" w:type="dxa"/>
          </w:tcPr>
          <w:p w14:paraId="1399D875" w14:textId="77777777" w:rsidR="004A6CBE" w:rsidRPr="003B39EB" w:rsidRDefault="004A6CBE" w:rsidP="000853B9">
            <w:pPr>
              <w:jc w:val="center"/>
              <w:rPr>
                <w:sz w:val="24"/>
                <w:szCs w:val="24"/>
              </w:rPr>
            </w:pPr>
          </w:p>
        </w:tc>
        <w:tc>
          <w:tcPr>
            <w:tcW w:w="8820" w:type="dxa"/>
          </w:tcPr>
          <w:p w14:paraId="1011B27C" w14:textId="77777777" w:rsidR="004A6CBE" w:rsidRPr="003B39EB" w:rsidRDefault="004A6CBE" w:rsidP="000853B9">
            <w:pPr>
              <w:rPr>
                <w:sz w:val="24"/>
                <w:szCs w:val="24"/>
              </w:rPr>
            </w:pPr>
          </w:p>
        </w:tc>
      </w:tr>
      <w:tr w:rsidR="004A6CBE" w:rsidRPr="003B39EB" w14:paraId="5E81683C" w14:textId="77777777" w:rsidTr="000853B9">
        <w:tc>
          <w:tcPr>
            <w:tcW w:w="1255" w:type="dxa"/>
          </w:tcPr>
          <w:p w14:paraId="175FE623" w14:textId="77777777" w:rsidR="004A6CBE" w:rsidRPr="003B39EB" w:rsidRDefault="004A6CBE" w:rsidP="000853B9">
            <w:pPr>
              <w:jc w:val="center"/>
              <w:rPr>
                <w:sz w:val="24"/>
                <w:szCs w:val="24"/>
              </w:rPr>
            </w:pPr>
          </w:p>
        </w:tc>
        <w:tc>
          <w:tcPr>
            <w:tcW w:w="8820" w:type="dxa"/>
          </w:tcPr>
          <w:p w14:paraId="550C9372" w14:textId="77777777" w:rsidR="004A6CBE" w:rsidRPr="003B39EB" w:rsidRDefault="004A6CBE" w:rsidP="000853B9">
            <w:pPr>
              <w:rPr>
                <w:sz w:val="24"/>
                <w:szCs w:val="24"/>
              </w:rPr>
            </w:pPr>
          </w:p>
        </w:tc>
      </w:tr>
      <w:tr w:rsidR="004A6CBE" w:rsidRPr="003B39EB" w14:paraId="7534E388" w14:textId="77777777" w:rsidTr="000853B9">
        <w:tc>
          <w:tcPr>
            <w:tcW w:w="1255" w:type="dxa"/>
          </w:tcPr>
          <w:p w14:paraId="2588AE40" w14:textId="77777777" w:rsidR="004A6CBE" w:rsidRPr="003B39EB" w:rsidRDefault="004A6CBE" w:rsidP="000853B9">
            <w:pPr>
              <w:jc w:val="center"/>
              <w:rPr>
                <w:sz w:val="24"/>
                <w:szCs w:val="24"/>
              </w:rPr>
            </w:pPr>
          </w:p>
        </w:tc>
        <w:tc>
          <w:tcPr>
            <w:tcW w:w="8820" w:type="dxa"/>
          </w:tcPr>
          <w:p w14:paraId="079188AC" w14:textId="77777777" w:rsidR="004A6CBE" w:rsidRPr="003B39EB" w:rsidRDefault="004A6CBE" w:rsidP="000853B9">
            <w:pPr>
              <w:rPr>
                <w:sz w:val="24"/>
                <w:szCs w:val="24"/>
              </w:rPr>
            </w:pPr>
          </w:p>
        </w:tc>
      </w:tr>
      <w:tr w:rsidR="004A6CBE" w:rsidRPr="003B39EB" w14:paraId="7BC54988" w14:textId="77777777" w:rsidTr="000853B9">
        <w:tc>
          <w:tcPr>
            <w:tcW w:w="1255" w:type="dxa"/>
          </w:tcPr>
          <w:p w14:paraId="0909C954" w14:textId="77777777" w:rsidR="004A6CBE" w:rsidRPr="003B39EB" w:rsidRDefault="004A6CBE" w:rsidP="000853B9">
            <w:pPr>
              <w:jc w:val="center"/>
              <w:rPr>
                <w:sz w:val="24"/>
                <w:szCs w:val="24"/>
              </w:rPr>
            </w:pPr>
          </w:p>
        </w:tc>
        <w:tc>
          <w:tcPr>
            <w:tcW w:w="8820" w:type="dxa"/>
          </w:tcPr>
          <w:p w14:paraId="577D44CD" w14:textId="77777777" w:rsidR="004A6CBE" w:rsidRPr="003B39EB" w:rsidRDefault="004A6CBE" w:rsidP="000853B9">
            <w:pPr>
              <w:rPr>
                <w:sz w:val="24"/>
                <w:szCs w:val="24"/>
              </w:rPr>
            </w:pPr>
          </w:p>
        </w:tc>
      </w:tr>
      <w:tr w:rsidR="004A6CBE" w:rsidRPr="003B39EB" w14:paraId="21BA73C1" w14:textId="77777777" w:rsidTr="000853B9">
        <w:tc>
          <w:tcPr>
            <w:tcW w:w="1255" w:type="dxa"/>
          </w:tcPr>
          <w:p w14:paraId="5AA2D72C" w14:textId="77777777" w:rsidR="004A6CBE" w:rsidRPr="003B39EB" w:rsidRDefault="004A6CBE" w:rsidP="000853B9">
            <w:pPr>
              <w:jc w:val="center"/>
              <w:rPr>
                <w:sz w:val="24"/>
                <w:szCs w:val="24"/>
              </w:rPr>
            </w:pPr>
          </w:p>
        </w:tc>
        <w:tc>
          <w:tcPr>
            <w:tcW w:w="8820" w:type="dxa"/>
          </w:tcPr>
          <w:p w14:paraId="34259B10" w14:textId="77777777" w:rsidR="004A6CBE" w:rsidRPr="003B39EB" w:rsidRDefault="004A6CBE" w:rsidP="000853B9">
            <w:pPr>
              <w:rPr>
                <w:sz w:val="24"/>
                <w:szCs w:val="24"/>
              </w:rPr>
            </w:pPr>
          </w:p>
        </w:tc>
      </w:tr>
      <w:tr w:rsidR="004A6CBE" w:rsidRPr="003B39EB" w14:paraId="6CEED632" w14:textId="77777777" w:rsidTr="000853B9">
        <w:tc>
          <w:tcPr>
            <w:tcW w:w="1255" w:type="dxa"/>
          </w:tcPr>
          <w:p w14:paraId="05E50413" w14:textId="77777777" w:rsidR="004A6CBE" w:rsidRPr="003B39EB" w:rsidRDefault="004A6CBE" w:rsidP="000853B9">
            <w:pPr>
              <w:jc w:val="center"/>
              <w:rPr>
                <w:sz w:val="24"/>
                <w:szCs w:val="24"/>
              </w:rPr>
            </w:pPr>
          </w:p>
        </w:tc>
        <w:tc>
          <w:tcPr>
            <w:tcW w:w="8820" w:type="dxa"/>
          </w:tcPr>
          <w:p w14:paraId="3DD9F092" w14:textId="77777777" w:rsidR="004A6CBE" w:rsidRPr="003B39EB" w:rsidRDefault="004A6CBE" w:rsidP="000853B9">
            <w:pPr>
              <w:rPr>
                <w:sz w:val="24"/>
                <w:szCs w:val="24"/>
              </w:rPr>
            </w:pPr>
          </w:p>
        </w:tc>
      </w:tr>
      <w:tr w:rsidR="004A6CBE" w:rsidRPr="003B39EB" w14:paraId="3389E1C6" w14:textId="77777777" w:rsidTr="000853B9">
        <w:tc>
          <w:tcPr>
            <w:tcW w:w="1255" w:type="dxa"/>
          </w:tcPr>
          <w:p w14:paraId="219C2F1B" w14:textId="77777777" w:rsidR="004A6CBE" w:rsidRPr="003B39EB" w:rsidRDefault="004A6CBE" w:rsidP="000853B9">
            <w:pPr>
              <w:jc w:val="center"/>
              <w:rPr>
                <w:sz w:val="24"/>
                <w:szCs w:val="24"/>
              </w:rPr>
            </w:pPr>
          </w:p>
        </w:tc>
        <w:tc>
          <w:tcPr>
            <w:tcW w:w="8820" w:type="dxa"/>
          </w:tcPr>
          <w:p w14:paraId="7FC7EADB" w14:textId="77777777" w:rsidR="004A6CBE" w:rsidRPr="003B39EB" w:rsidRDefault="004A6CBE" w:rsidP="000853B9">
            <w:pPr>
              <w:rPr>
                <w:sz w:val="24"/>
                <w:szCs w:val="24"/>
              </w:rPr>
            </w:pPr>
          </w:p>
        </w:tc>
      </w:tr>
      <w:tr w:rsidR="004A6CBE" w:rsidRPr="003B39EB" w14:paraId="7853201B" w14:textId="77777777" w:rsidTr="000853B9">
        <w:tc>
          <w:tcPr>
            <w:tcW w:w="1255" w:type="dxa"/>
          </w:tcPr>
          <w:p w14:paraId="4BA7397A" w14:textId="77777777" w:rsidR="004A6CBE" w:rsidRPr="003B39EB" w:rsidRDefault="004A6CBE" w:rsidP="000853B9">
            <w:pPr>
              <w:jc w:val="center"/>
              <w:rPr>
                <w:sz w:val="24"/>
                <w:szCs w:val="24"/>
              </w:rPr>
            </w:pPr>
          </w:p>
        </w:tc>
        <w:tc>
          <w:tcPr>
            <w:tcW w:w="8820" w:type="dxa"/>
          </w:tcPr>
          <w:p w14:paraId="6954E146" w14:textId="77777777" w:rsidR="004A6CBE" w:rsidRPr="003B39EB" w:rsidRDefault="004A6CBE" w:rsidP="000853B9">
            <w:pPr>
              <w:rPr>
                <w:sz w:val="24"/>
                <w:szCs w:val="24"/>
              </w:rPr>
            </w:pPr>
          </w:p>
        </w:tc>
      </w:tr>
      <w:tr w:rsidR="004A6CBE" w:rsidRPr="003B39EB" w14:paraId="119B08FD" w14:textId="77777777" w:rsidTr="000853B9">
        <w:tc>
          <w:tcPr>
            <w:tcW w:w="1255" w:type="dxa"/>
          </w:tcPr>
          <w:p w14:paraId="2803984E" w14:textId="77777777" w:rsidR="004A6CBE" w:rsidRPr="003B39EB" w:rsidRDefault="004A6CBE" w:rsidP="000853B9">
            <w:pPr>
              <w:jc w:val="center"/>
              <w:rPr>
                <w:sz w:val="24"/>
                <w:szCs w:val="24"/>
              </w:rPr>
            </w:pPr>
          </w:p>
        </w:tc>
        <w:tc>
          <w:tcPr>
            <w:tcW w:w="8820" w:type="dxa"/>
          </w:tcPr>
          <w:p w14:paraId="2CF6C2C7" w14:textId="77777777" w:rsidR="004A6CBE" w:rsidRPr="003B39EB" w:rsidRDefault="004A6CBE" w:rsidP="000853B9">
            <w:pPr>
              <w:rPr>
                <w:sz w:val="24"/>
                <w:szCs w:val="24"/>
              </w:rPr>
            </w:pPr>
          </w:p>
        </w:tc>
      </w:tr>
      <w:tr w:rsidR="004A6CBE" w:rsidRPr="003B39EB" w14:paraId="670FAB63" w14:textId="77777777" w:rsidTr="000853B9">
        <w:tc>
          <w:tcPr>
            <w:tcW w:w="1255" w:type="dxa"/>
          </w:tcPr>
          <w:p w14:paraId="03B48A56" w14:textId="77777777" w:rsidR="004A6CBE" w:rsidRPr="003B39EB" w:rsidRDefault="004A6CBE" w:rsidP="000853B9">
            <w:pPr>
              <w:jc w:val="center"/>
              <w:rPr>
                <w:sz w:val="24"/>
                <w:szCs w:val="24"/>
              </w:rPr>
            </w:pPr>
          </w:p>
        </w:tc>
        <w:tc>
          <w:tcPr>
            <w:tcW w:w="8820" w:type="dxa"/>
          </w:tcPr>
          <w:p w14:paraId="402BB01A" w14:textId="77777777" w:rsidR="004A6CBE" w:rsidRPr="003B39EB" w:rsidRDefault="004A6CBE" w:rsidP="000853B9">
            <w:pPr>
              <w:rPr>
                <w:sz w:val="24"/>
                <w:szCs w:val="24"/>
              </w:rPr>
            </w:pPr>
          </w:p>
        </w:tc>
      </w:tr>
      <w:tr w:rsidR="004A6CBE" w:rsidRPr="003B39EB" w14:paraId="5417657B" w14:textId="77777777" w:rsidTr="000853B9">
        <w:tc>
          <w:tcPr>
            <w:tcW w:w="1255" w:type="dxa"/>
          </w:tcPr>
          <w:p w14:paraId="5F2EDBEA" w14:textId="77777777" w:rsidR="004A6CBE" w:rsidRPr="003B39EB" w:rsidRDefault="004A6CBE" w:rsidP="000853B9">
            <w:pPr>
              <w:jc w:val="center"/>
              <w:rPr>
                <w:sz w:val="24"/>
                <w:szCs w:val="24"/>
              </w:rPr>
            </w:pPr>
          </w:p>
        </w:tc>
        <w:tc>
          <w:tcPr>
            <w:tcW w:w="8820" w:type="dxa"/>
          </w:tcPr>
          <w:p w14:paraId="23B78FE1" w14:textId="77777777" w:rsidR="004A6CBE" w:rsidRPr="003B39EB" w:rsidRDefault="004A6CBE" w:rsidP="000853B9">
            <w:pPr>
              <w:rPr>
                <w:sz w:val="24"/>
                <w:szCs w:val="24"/>
              </w:rPr>
            </w:pPr>
          </w:p>
        </w:tc>
      </w:tr>
      <w:tr w:rsidR="004A6CBE" w:rsidRPr="003B39EB" w14:paraId="377C6E58" w14:textId="77777777" w:rsidTr="000853B9">
        <w:tc>
          <w:tcPr>
            <w:tcW w:w="1255" w:type="dxa"/>
          </w:tcPr>
          <w:p w14:paraId="209D091C" w14:textId="77777777" w:rsidR="004A6CBE" w:rsidRPr="003B39EB" w:rsidRDefault="004A6CBE" w:rsidP="000853B9">
            <w:pPr>
              <w:jc w:val="center"/>
              <w:rPr>
                <w:sz w:val="24"/>
                <w:szCs w:val="24"/>
              </w:rPr>
            </w:pPr>
          </w:p>
        </w:tc>
        <w:tc>
          <w:tcPr>
            <w:tcW w:w="8820" w:type="dxa"/>
          </w:tcPr>
          <w:p w14:paraId="43734074" w14:textId="77777777" w:rsidR="004A6CBE" w:rsidRPr="003B39EB" w:rsidRDefault="004A6CBE" w:rsidP="000853B9">
            <w:pPr>
              <w:rPr>
                <w:sz w:val="24"/>
                <w:szCs w:val="24"/>
              </w:rPr>
            </w:pPr>
          </w:p>
        </w:tc>
      </w:tr>
      <w:tr w:rsidR="004A6CBE" w:rsidRPr="003B39EB" w14:paraId="4817BA99" w14:textId="77777777" w:rsidTr="000853B9">
        <w:tc>
          <w:tcPr>
            <w:tcW w:w="1255" w:type="dxa"/>
          </w:tcPr>
          <w:p w14:paraId="3BA1F565" w14:textId="77777777" w:rsidR="004A6CBE" w:rsidRPr="003B39EB" w:rsidRDefault="004A6CBE" w:rsidP="000853B9">
            <w:pPr>
              <w:jc w:val="center"/>
              <w:rPr>
                <w:sz w:val="24"/>
                <w:szCs w:val="24"/>
              </w:rPr>
            </w:pPr>
          </w:p>
        </w:tc>
        <w:tc>
          <w:tcPr>
            <w:tcW w:w="8820" w:type="dxa"/>
          </w:tcPr>
          <w:p w14:paraId="4F4FEBD9" w14:textId="77777777" w:rsidR="004A6CBE" w:rsidRPr="003B39EB" w:rsidRDefault="004A6CBE" w:rsidP="000853B9">
            <w:pPr>
              <w:rPr>
                <w:sz w:val="24"/>
                <w:szCs w:val="24"/>
              </w:rPr>
            </w:pPr>
          </w:p>
        </w:tc>
      </w:tr>
      <w:tr w:rsidR="004A6CBE" w:rsidRPr="003B39EB" w14:paraId="285D77A6" w14:textId="77777777" w:rsidTr="000853B9">
        <w:tc>
          <w:tcPr>
            <w:tcW w:w="1255" w:type="dxa"/>
          </w:tcPr>
          <w:p w14:paraId="515E6675" w14:textId="77777777" w:rsidR="004A6CBE" w:rsidRPr="003B39EB" w:rsidRDefault="004A6CBE" w:rsidP="000853B9">
            <w:pPr>
              <w:jc w:val="center"/>
              <w:rPr>
                <w:sz w:val="24"/>
                <w:szCs w:val="24"/>
              </w:rPr>
            </w:pPr>
          </w:p>
        </w:tc>
        <w:tc>
          <w:tcPr>
            <w:tcW w:w="8820" w:type="dxa"/>
          </w:tcPr>
          <w:p w14:paraId="2D8D7F68" w14:textId="77777777" w:rsidR="004A6CBE" w:rsidRPr="003B39EB" w:rsidRDefault="004A6CBE" w:rsidP="000853B9">
            <w:pPr>
              <w:rPr>
                <w:sz w:val="24"/>
                <w:szCs w:val="24"/>
              </w:rPr>
            </w:pPr>
          </w:p>
        </w:tc>
      </w:tr>
      <w:tr w:rsidR="004A6CBE" w:rsidRPr="003B39EB" w14:paraId="644987B5" w14:textId="77777777" w:rsidTr="000853B9">
        <w:tc>
          <w:tcPr>
            <w:tcW w:w="1255" w:type="dxa"/>
          </w:tcPr>
          <w:p w14:paraId="24C3DDFE" w14:textId="77777777" w:rsidR="004A6CBE" w:rsidRPr="003B39EB" w:rsidRDefault="004A6CBE" w:rsidP="000853B9">
            <w:pPr>
              <w:jc w:val="center"/>
              <w:rPr>
                <w:sz w:val="24"/>
                <w:szCs w:val="24"/>
              </w:rPr>
            </w:pPr>
          </w:p>
        </w:tc>
        <w:tc>
          <w:tcPr>
            <w:tcW w:w="8820" w:type="dxa"/>
          </w:tcPr>
          <w:p w14:paraId="09282614" w14:textId="77777777" w:rsidR="004A6CBE" w:rsidRPr="003B39EB" w:rsidRDefault="004A6CBE" w:rsidP="000853B9">
            <w:pPr>
              <w:rPr>
                <w:sz w:val="24"/>
                <w:szCs w:val="24"/>
              </w:rPr>
            </w:pPr>
          </w:p>
        </w:tc>
      </w:tr>
      <w:tr w:rsidR="004A6CBE" w:rsidRPr="003B39EB" w14:paraId="6F845251" w14:textId="77777777" w:rsidTr="000853B9">
        <w:tc>
          <w:tcPr>
            <w:tcW w:w="1255" w:type="dxa"/>
          </w:tcPr>
          <w:p w14:paraId="73E81EAA" w14:textId="77777777" w:rsidR="004A6CBE" w:rsidRPr="003B39EB" w:rsidRDefault="004A6CBE" w:rsidP="000853B9">
            <w:pPr>
              <w:jc w:val="center"/>
              <w:rPr>
                <w:sz w:val="24"/>
                <w:szCs w:val="24"/>
              </w:rPr>
            </w:pPr>
          </w:p>
        </w:tc>
        <w:tc>
          <w:tcPr>
            <w:tcW w:w="8820" w:type="dxa"/>
          </w:tcPr>
          <w:p w14:paraId="2AED5FE3" w14:textId="77777777" w:rsidR="004A6CBE" w:rsidRPr="003B39EB" w:rsidRDefault="004A6CBE" w:rsidP="000853B9">
            <w:pPr>
              <w:rPr>
                <w:sz w:val="24"/>
                <w:szCs w:val="24"/>
              </w:rPr>
            </w:pPr>
          </w:p>
        </w:tc>
      </w:tr>
      <w:tr w:rsidR="004A6CBE" w:rsidRPr="003B39EB" w14:paraId="37792950" w14:textId="77777777" w:rsidTr="000853B9">
        <w:tc>
          <w:tcPr>
            <w:tcW w:w="1255" w:type="dxa"/>
          </w:tcPr>
          <w:p w14:paraId="4256D8E0" w14:textId="77777777" w:rsidR="004A6CBE" w:rsidRPr="003B39EB" w:rsidRDefault="004A6CBE" w:rsidP="000853B9">
            <w:pPr>
              <w:jc w:val="center"/>
              <w:rPr>
                <w:sz w:val="24"/>
                <w:szCs w:val="24"/>
              </w:rPr>
            </w:pPr>
          </w:p>
        </w:tc>
        <w:tc>
          <w:tcPr>
            <w:tcW w:w="8820" w:type="dxa"/>
          </w:tcPr>
          <w:p w14:paraId="18CACF23" w14:textId="77777777" w:rsidR="004A6CBE" w:rsidRPr="003B39EB" w:rsidRDefault="004A6CBE" w:rsidP="000853B9">
            <w:pPr>
              <w:rPr>
                <w:sz w:val="24"/>
                <w:szCs w:val="24"/>
              </w:rPr>
            </w:pPr>
          </w:p>
        </w:tc>
      </w:tr>
      <w:tr w:rsidR="004A6CBE" w:rsidRPr="003B39EB" w14:paraId="7619BF38" w14:textId="77777777" w:rsidTr="000853B9">
        <w:tc>
          <w:tcPr>
            <w:tcW w:w="1255" w:type="dxa"/>
          </w:tcPr>
          <w:p w14:paraId="396178B6" w14:textId="77777777" w:rsidR="004A6CBE" w:rsidRPr="003B39EB" w:rsidRDefault="004A6CBE" w:rsidP="000853B9">
            <w:pPr>
              <w:jc w:val="center"/>
              <w:rPr>
                <w:sz w:val="24"/>
                <w:szCs w:val="24"/>
              </w:rPr>
            </w:pPr>
          </w:p>
        </w:tc>
        <w:tc>
          <w:tcPr>
            <w:tcW w:w="8820" w:type="dxa"/>
          </w:tcPr>
          <w:p w14:paraId="6B60A7FF" w14:textId="77777777" w:rsidR="004A6CBE" w:rsidRPr="003B39EB" w:rsidRDefault="004A6CBE" w:rsidP="000853B9">
            <w:pPr>
              <w:rPr>
                <w:sz w:val="24"/>
                <w:szCs w:val="24"/>
              </w:rPr>
            </w:pPr>
          </w:p>
        </w:tc>
      </w:tr>
      <w:tr w:rsidR="004A6CBE" w:rsidRPr="003B39EB" w14:paraId="0FE428E3" w14:textId="77777777" w:rsidTr="000853B9">
        <w:tc>
          <w:tcPr>
            <w:tcW w:w="1255" w:type="dxa"/>
          </w:tcPr>
          <w:p w14:paraId="54C9C29A" w14:textId="77777777" w:rsidR="004A6CBE" w:rsidRPr="003B39EB" w:rsidRDefault="004A6CBE" w:rsidP="000853B9">
            <w:pPr>
              <w:jc w:val="center"/>
              <w:rPr>
                <w:sz w:val="24"/>
                <w:szCs w:val="24"/>
              </w:rPr>
            </w:pPr>
          </w:p>
        </w:tc>
        <w:tc>
          <w:tcPr>
            <w:tcW w:w="8820" w:type="dxa"/>
          </w:tcPr>
          <w:p w14:paraId="5B3B6024" w14:textId="77777777" w:rsidR="004A6CBE" w:rsidRPr="003B39EB" w:rsidRDefault="004A6CBE" w:rsidP="000853B9">
            <w:pPr>
              <w:rPr>
                <w:sz w:val="24"/>
                <w:szCs w:val="24"/>
              </w:rPr>
            </w:pPr>
          </w:p>
        </w:tc>
      </w:tr>
      <w:tr w:rsidR="004A6CBE" w:rsidRPr="003B39EB" w14:paraId="14201929" w14:textId="77777777" w:rsidTr="000853B9">
        <w:tc>
          <w:tcPr>
            <w:tcW w:w="1255" w:type="dxa"/>
          </w:tcPr>
          <w:p w14:paraId="3F013DD8" w14:textId="77777777" w:rsidR="004A6CBE" w:rsidRPr="003B39EB" w:rsidRDefault="004A6CBE" w:rsidP="000853B9">
            <w:pPr>
              <w:jc w:val="center"/>
              <w:rPr>
                <w:sz w:val="24"/>
                <w:szCs w:val="24"/>
              </w:rPr>
            </w:pPr>
          </w:p>
        </w:tc>
        <w:tc>
          <w:tcPr>
            <w:tcW w:w="8820" w:type="dxa"/>
          </w:tcPr>
          <w:p w14:paraId="2DAE55D8" w14:textId="77777777" w:rsidR="004A6CBE" w:rsidRPr="003B39EB" w:rsidRDefault="004A6CBE" w:rsidP="000853B9">
            <w:pPr>
              <w:rPr>
                <w:sz w:val="24"/>
                <w:szCs w:val="24"/>
              </w:rPr>
            </w:pPr>
          </w:p>
        </w:tc>
      </w:tr>
      <w:tr w:rsidR="004A6CBE" w:rsidRPr="003B39EB" w14:paraId="5817D1BD" w14:textId="77777777" w:rsidTr="000853B9">
        <w:tc>
          <w:tcPr>
            <w:tcW w:w="1255" w:type="dxa"/>
          </w:tcPr>
          <w:p w14:paraId="2E71FDA2" w14:textId="77777777" w:rsidR="004A6CBE" w:rsidRPr="003B39EB" w:rsidRDefault="004A6CBE" w:rsidP="000853B9">
            <w:pPr>
              <w:jc w:val="center"/>
              <w:rPr>
                <w:sz w:val="24"/>
                <w:szCs w:val="24"/>
              </w:rPr>
            </w:pPr>
          </w:p>
        </w:tc>
        <w:tc>
          <w:tcPr>
            <w:tcW w:w="8820" w:type="dxa"/>
          </w:tcPr>
          <w:p w14:paraId="661BEB1E" w14:textId="77777777" w:rsidR="004A6CBE" w:rsidRPr="003B39EB" w:rsidRDefault="004A6CBE" w:rsidP="000853B9">
            <w:pPr>
              <w:rPr>
                <w:sz w:val="24"/>
                <w:szCs w:val="24"/>
              </w:rPr>
            </w:pPr>
          </w:p>
        </w:tc>
      </w:tr>
      <w:tr w:rsidR="004A6CBE" w:rsidRPr="003B39EB" w14:paraId="5B6730A6" w14:textId="77777777" w:rsidTr="000853B9">
        <w:tc>
          <w:tcPr>
            <w:tcW w:w="1255" w:type="dxa"/>
          </w:tcPr>
          <w:p w14:paraId="24D61275" w14:textId="77777777" w:rsidR="004A6CBE" w:rsidRPr="003B39EB" w:rsidRDefault="004A6CBE" w:rsidP="000853B9">
            <w:pPr>
              <w:jc w:val="center"/>
              <w:rPr>
                <w:sz w:val="24"/>
                <w:szCs w:val="24"/>
              </w:rPr>
            </w:pPr>
          </w:p>
        </w:tc>
        <w:tc>
          <w:tcPr>
            <w:tcW w:w="8820" w:type="dxa"/>
          </w:tcPr>
          <w:p w14:paraId="438EE154" w14:textId="77777777" w:rsidR="004A6CBE" w:rsidRPr="003B39EB" w:rsidRDefault="004A6CBE" w:rsidP="000853B9">
            <w:pPr>
              <w:rPr>
                <w:sz w:val="24"/>
                <w:szCs w:val="24"/>
              </w:rPr>
            </w:pPr>
          </w:p>
        </w:tc>
      </w:tr>
      <w:tr w:rsidR="004A6CBE" w:rsidRPr="003B39EB" w14:paraId="71BEFF4C" w14:textId="77777777" w:rsidTr="000853B9">
        <w:tc>
          <w:tcPr>
            <w:tcW w:w="1255" w:type="dxa"/>
          </w:tcPr>
          <w:p w14:paraId="20C2480B" w14:textId="77777777" w:rsidR="004A6CBE" w:rsidRPr="003B39EB" w:rsidRDefault="004A6CBE" w:rsidP="000853B9">
            <w:pPr>
              <w:jc w:val="center"/>
              <w:rPr>
                <w:sz w:val="24"/>
                <w:szCs w:val="24"/>
              </w:rPr>
            </w:pPr>
          </w:p>
        </w:tc>
        <w:tc>
          <w:tcPr>
            <w:tcW w:w="8820" w:type="dxa"/>
          </w:tcPr>
          <w:p w14:paraId="58528B83" w14:textId="77777777" w:rsidR="004A6CBE" w:rsidRPr="003B39EB" w:rsidRDefault="004A6CBE" w:rsidP="000853B9">
            <w:pPr>
              <w:rPr>
                <w:sz w:val="24"/>
                <w:szCs w:val="24"/>
              </w:rPr>
            </w:pPr>
          </w:p>
        </w:tc>
      </w:tr>
      <w:tr w:rsidR="004A6CBE" w:rsidRPr="003B39EB" w14:paraId="299B4CCD" w14:textId="77777777" w:rsidTr="000853B9">
        <w:tc>
          <w:tcPr>
            <w:tcW w:w="1255" w:type="dxa"/>
          </w:tcPr>
          <w:p w14:paraId="4754F73A" w14:textId="77777777" w:rsidR="004A6CBE" w:rsidRPr="003B39EB" w:rsidRDefault="004A6CBE" w:rsidP="000853B9">
            <w:pPr>
              <w:jc w:val="center"/>
              <w:rPr>
                <w:sz w:val="24"/>
                <w:szCs w:val="24"/>
              </w:rPr>
            </w:pPr>
          </w:p>
        </w:tc>
        <w:tc>
          <w:tcPr>
            <w:tcW w:w="8820" w:type="dxa"/>
          </w:tcPr>
          <w:p w14:paraId="219D4636" w14:textId="77777777" w:rsidR="004A6CBE" w:rsidRPr="003B39EB" w:rsidRDefault="004A6CBE" w:rsidP="000853B9">
            <w:pPr>
              <w:rPr>
                <w:sz w:val="24"/>
                <w:szCs w:val="24"/>
              </w:rPr>
            </w:pPr>
          </w:p>
        </w:tc>
      </w:tr>
      <w:tr w:rsidR="004A6CBE" w:rsidRPr="003B39EB" w14:paraId="7CFE7E65" w14:textId="77777777" w:rsidTr="000853B9">
        <w:tc>
          <w:tcPr>
            <w:tcW w:w="1255" w:type="dxa"/>
          </w:tcPr>
          <w:p w14:paraId="45DE1D61" w14:textId="77777777" w:rsidR="004A6CBE" w:rsidRPr="003B39EB" w:rsidRDefault="004A6CBE" w:rsidP="000853B9">
            <w:pPr>
              <w:jc w:val="center"/>
              <w:rPr>
                <w:sz w:val="24"/>
                <w:szCs w:val="24"/>
              </w:rPr>
            </w:pPr>
          </w:p>
        </w:tc>
        <w:tc>
          <w:tcPr>
            <w:tcW w:w="8820" w:type="dxa"/>
          </w:tcPr>
          <w:p w14:paraId="7519E1F6" w14:textId="77777777" w:rsidR="004A6CBE" w:rsidRPr="003B39EB" w:rsidRDefault="004A6CBE" w:rsidP="000853B9">
            <w:pPr>
              <w:rPr>
                <w:sz w:val="24"/>
                <w:szCs w:val="24"/>
              </w:rPr>
            </w:pPr>
          </w:p>
        </w:tc>
      </w:tr>
      <w:tr w:rsidR="004A6CBE" w:rsidRPr="003B39EB" w14:paraId="0471CDFA" w14:textId="77777777" w:rsidTr="000853B9">
        <w:tc>
          <w:tcPr>
            <w:tcW w:w="1255" w:type="dxa"/>
          </w:tcPr>
          <w:p w14:paraId="4A43D569" w14:textId="77777777" w:rsidR="004A6CBE" w:rsidRPr="003B39EB" w:rsidRDefault="004A6CBE" w:rsidP="000853B9">
            <w:pPr>
              <w:jc w:val="center"/>
              <w:rPr>
                <w:sz w:val="24"/>
                <w:szCs w:val="24"/>
              </w:rPr>
            </w:pPr>
          </w:p>
        </w:tc>
        <w:tc>
          <w:tcPr>
            <w:tcW w:w="8820" w:type="dxa"/>
          </w:tcPr>
          <w:p w14:paraId="275F0C91" w14:textId="77777777" w:rsidR="004A6CBE" w:rsidRPr="003B39EB" w:rsidRDefault="004A6CBE" w:rsidP="000853B9">
            <w:pPr>
              <w:rPr>
                <w:sz w:val="24"/>
                <w:szCs w:val="24"/>
              </w:rPr>
            </w:pPr>
          </w:p>
        </w:tc>
      </w:tr>
      <w:tr w:rsidR="004A6CBE" w:rsidRPr="003B39EB" w14:paraId="6CADA0B3" w14:textId="77777777" w:rsidTr="000853B9">
        <w:tc>
          <w:tcPr>
            <w:tcW w:w="1255" w:type="dxa"/>
          </w:tcPr>
          <w:p w14:paraId="1CF7A53F" w14:textId="77777777" w:rsidR="004A6CBE" w:rsidRPr="003B39EB" w:rsidRDefault="004A6CBE" w:rsidP="000853B9">
            <w:pPr>
              <w:jc w:val="center"/>
              <w:rPr>
                <w:sz w:val="24"/>
                <w:szCs w:val="24"/>
              </w:rPr>
            </w:pPr>
          </w:p>
        </w:tc>
        <w:tc>
          <w:tcPr>
            <w:tcW w:w="8820" w:type="dxa"/>
          </w:tcPr>
          <w:p w14:paraId="638B28EB" w14:textId="77777777" w:rsidR="004A6CBE" w:rsidRPr="003B39EB" w:rsidRDefault="004A6CBE" w:rsidP="000853B9">
            <w:pPr>
              <w:rPr>
                <w:sz w:val="24"/>
                <w:szCs w:val="24"/>
              </w:rPr>
            </w:pPr>
          </w:p>
        </w:tc>
      </w:tr>
      <w:tr w:rsidR="004A6CBE" w:rsidRPr="003B39EB" w14:paraId="2E9A7DAD" w14:textId="77777777" w:rsidTr="000853B9">
        <w:tc>
          <w:tcPr>
            <w:tcW w:w="1255" w:type="dxa"/>
          </w:tcPr>
          <w:p w14:paraId="5BFAF15B" w14:textId="77777777" w:rsidR="004A6CBE" w:rsidRPr="003B39EB" w:rsidRDefault="004A6CBE" w:rsidP="000853B9">
            <w:pPr>
              <w:jc w:val="center"/>
              <w:rPr>
                <w:sz w:val="24"/>
                <w:szCs w:val="24"/>
              </w:rPr>
            </w:pPr>
          </w:p>
        </w:tc>
        <w:tc>
          <w:tcPr>
            <w:tcW w:w="8820" w:type="dxa"/>
          </w:tcPr>
          <w:p w14:paraId="450A137D" w14:textId="77777777" w:rsidR="004A6CBE" w:rsidRPr="003B39EB" w:rsidRDefault="004A6CBE" w:rsidP="000853B9">
            <w:pPr>
              <w:rPr>
                <w:sz w:val="24"/>
                <w:szCs w:val="24"/>
              </w:rPr>
            </w:pPr>
          </w:p>
        </w:tc>
      </w:tr>
      <w:tr w:rsidR="004A6CBE" w:rsidRPr="003B39EB" w14:paraId="17AD9CB5" w14:textId="77777777" w:rsidTr="000853B9">
        <w:tc>
          <w:tcPr>
            <w:tcW w:w="1255" w:type="dxa"/>
          </w:tcPr>
          <w:p w14:paraId="77D41276" w14:textId="77777777" w:rsidR="004A6CBE" w:rsidRPr="003B39EB" w:rsidRDefault="004A6CBE" w:rsidP="000853B9">
            <w:pPr>
              <w:jc w:val="center"/>
              <w:rPr>
                <w:sz w:val="24"/>
                <w:szCs w:val="24"/>
              </w:rPr>
            </w:pPr>
          </w:p>
        </w:tc>
        <w:tc>
          <w:tcPr>
            <w:tcW w:w="8820" w:type="dxa"/>
          </w:tcPr>
          <w:p w14:paraId="1DD5370D" w14:textId="77777777" w:rsidR="004A6CBE" w:rsidRPr="003B39EB" w:rsidRDefault="004A6CBE" w:rsidP="000853B9">
            <w:pPr>
              <w:rPr>
                <w:sz w:val="24"/>
                <w:szCs w:val="24"/>
              </w:rPr>
            </w:pPr>
          </w:p>
        </w:tc>
      </w:tr>
    </w:tbl>
    <w:p w14:paraId="3559F9A6" w14:textId="77777777" w:rsidR="006D682C" w:rsidRDefault="006D682C" w:rsidP="00BA398E">
      <w:pPr>
        <w:jc w:val="center"/>
        <w:rPr>
          <w:b/>
          <w:sz w:val="24"/>
          <w:szCs w:val="24"/>
        </w:rPr>
        <w:sectPr w:rsidR="006D682C" w:rsidSect="0054585A">
          <w:type w:val="continuous"/>
          <w:pgSz w:w="12240" w:h="15840"/>
          <w:pgMar w:top="810" w:right="1440" w:bottom="1440" w:left="1440" w:header="180" w:footer="180" w:gutter="0"/>
          <w:cols w:space="720"/>
          <w:formProt w:val="0"/>
          <w:docGrid w:linePitch="360"/>
        </w:sectPr>
      </w:pPr>
    </w:p>
    <w:p w14:paraId="57CB1C7C" w14:textId="77777777" w:rsidR="001F519C" w:rsidRPr="003B39EB" w:rsidRDefault="001F519C" w:rsidP="00BA398E">
      <w:pPr>
        <w:spacing w:after="0" w:line="240" w:lineRule="auto"/>
        <w:rPr>
          <w:sz w:val="24"/>
          <w:szCs w:val="24"/>
        </w:rPr>
      </w:pPr>
    </w:p>
    <w:sectPr w:rsidR="001F519C" w:rsidRPr="003B39EB" w:rsidSect="00BA398E">
      <w:type w:val="continuous"/>
      <w:pgSz w:w="12240" w:h="15840"/>
      <w:pgMar w:top="810" w:right="1440" w:bottom="1440" w:left="1440" w:header="18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1F09" w14:textId="77777777" w:rsidR="00790F8A" w:rsidRDefault="00790F8A" w:rsidP="001509E1">
      <w:pPr>
        <w:spacing w:after="0" w:line="240" w:lineRule="auto"/>
      </w:pPr>
      <w:r>
        <w:separator/>
      </w:r>
    </w:p>
  </w:endnote>
  <w:endnote w:type="continuationSeparator" w:id="0">
    <w:p w14:paraId="0CC02D7D" w14:textId="77777777" w:rsidR="00790F8A" w:rsidRDefault="00790F8A" w:rsidP="001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1371"/>
      <w:docPartObj>
        <w:docPartGallery w:val="Page Numbers (Bottom of Page)"/>
        <w:docPartUnique/>
      </w:docPartObj>
    </w:sdtPr>
    <w:sdtContent>
      <w:sdt>
        <w:sdtPr>
          <w:id w:val="1728636285"/>
          <w:docPartObj>
            <w:docPartGallery w:val="Page Numbers (Top of Page)"/>
            <w:docPartUnique/>
          </w:docPartObj>
        </w:sdtPr>
        <w:sdtContent>
          <w:p w14:paraId="0E34B6A0" w14:textId="77777777" w:rsidR="001F519C" w:rsidRDefault="001F51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83">
              <w:rPr>
                <w:b/>
                <w:bCs/>
                <w:noProof/>
              </w:rPr>
              <w:t>1</w:t>
            </w:r>
            <w:r>
              <w:rPr>
                <w:b/>
                <w:bCs/>
                <w:sz w:val="24"/>
                <w:szCs w:val="24"/>
              </w:rPr>
              <w:fldChar w:fldCharType="end"/>
            </w:r>
          </w:p>
        </w:sdtContent>
      </w:sdt>
    </w:sdtContent>
  </w:sdt>
  <w:p w14:paraId="174EE262" w14:textId="77777777" w:rsidR="001F519C" w:rsidRDefault="001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407" w14:textId="77777777" w:rsidR="00790F8A" w:rsidRDefault="00790F8A" w:rsidP="001509E1">
      <w:pPr>
        <w:spacing w:after="0" w:line="240" w:lineRule="auto"/>
      </w:pPr>
      <w:r>
        <w:separator/>
      </w:r>
    </w:p>
  </w:footnote>
  <w:footnote w:type="continuationSeparator" w:id="0">
    <w:p w14:paraId="1802CC67" w14:textId="77777777" w:rsidR="00790F8A" w:rsidRDefault="00790F8A" w:rsidP="0015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E7" w14:textId="77777777" w:rsidR="001509E1" w:rsidRPr="001509E1" w:rsidRDefault="001509E1">
    <w:pPr>
      <w:pStyle w:val="Header"/>
      <w:rPr>
        <w:sz w:val="20"/>
        <w:szCs w:val="20"/>
      </w:rPr>
    </w:pPr>
    <w:r w:rsidRPr="001509E1">
      <w:rPr>
        <w:sz w:val="20"/>
        <w:szCs w:val="20"/>
      </w:rPr>
      <w:t>RE-615</w:t>
    </w:r>
  </w:p>
  <w:p w14:paraId="2A3D4859" w14:textId="77777777" w:rsidR="001509E1" w:rsidRPr="001509E1" w:rsidRDefault="001509E1">
    <w:pPr>
      <w:pStyle w:val="Header"/>
      <w:rPr>
        <w:sz w:val="20"/>
        <w:szCs w:val="20"/>
      </w:rPr>
    </w:pPr>
    <w:r w:rsidRPr="001509E1">
      <w:rPr>
        <w:sz w:val="20"/>
        <w:szCs w:val="20"/>
      </w:rPr>
      <w:t xml:space="preserve">Rev. </w:t>
    </w:r>
    <w:r w:rsidR="00334483">
      <w:rPr>
        <w:sz w:val="20"/>
        <w:szCs w:val="20"/>
      </w:rPr>
      <w:t>09</w:t>
    </w:r>
    <w:r w:rsidRPr="001509E1">
      <w:rPr>
        <w:sz w:val="20"/>
        <w:szCs w:val="20"/>
      </w:rPr>
      <w:t>-15</w:t>
    </w:r>
  </w:p>
  <w:p w14:paraId="0C0D575A" w14:textId="77777777" w:rsidR="001509E1" w:rsidRDefault="00150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E1"/>
    <w:rsid w:val="00051794"/>
    <w:rsid w:val="00065969"/>
    <w:rsid w:val="000853B9"/>
    <w:rsid w:val="000A6C07"/>
    <w:rsid w:val="0013202F"/>
    <w:rsid w:val="001509E1"/>
    <w:rsid w:val="00175BBF"/>
    <w:rsid w:val="001872FD"/>
    <w:rsid w:val="001F519C"/>
    <w:rsid w:val="00216407"/>
    <w:rsid w:val="00334483"/>
    <w:rsid w:val="003B39EB"/>
    <w:rsid w:val="00451841"/>
    <w:rsid w:val="00486B75"/>
    <w:rsid w:val="0049482F"/>
    <w:rsid w:val="004A6CBE"/>
    <w:rsid w:val="004B6B99"/>
    <w:rsid w:val="004E0D43"/>
    <w:rsid w:val="00506063"/>
    <w:rsid w:val="0052346F"/>
    <w:rsid w:val="0054585A"/>
    <w:rsid w:val="006C3F0A"/>
    <w:rsid w:val="006D682C"/>
    <w:rsid w:val="00790F8A"/>
    <w:rsid w:val="00797508"/>
    <w:rsid w:val="007A1F97"/>
    <w:rsid w:val="007C2391"/>
    <w:rsid w:val="00826D75"/>
    <w:rsid w:val="008310EE"/>
    <w:rsid w:val="009508CF"/>
    <w:rsid w:val="0095473A"/>
    <w:rsid w:val="009A5F56"/>
    <w:rsid w:val="009B7EE3"/>
    <w:rsid w:val="009C718B"/>
    <w:rsid w:val="00A15E3A"/>
    <w:rsid w:val="00A27747"/>
    <w:rsid w:val="00AF0B54"/>
    <w:rsid w:val="00B12272"/>
    <w:rsid w:val="00BA398E"/>
    <w:rsid w:val="00C5250C"/>
    <w:rsid w:val="00DC3090"/>
    <w:rsid w:val="00DC4761"/>
    <w:rsid w:val="00E82732"/>
    <w:rsid w:val="00EA1625"/>
    <w:rsid w:val="00EE18F8"/>
    <w:rsid w:val="00F125B0"/>
    <w:rsid w:val="00F80039"/>
    <w:rsid w:val="00F97C7D"/>
    <w:rsid w:val="00FE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33D99"/>
  <w15:docId w15:val="{A121950B-DF29-4CE6-866D-EE42C14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E1"/>
  </w:style>
  <w:style w:type="paragraph" w:styleId="Footer">
    <w:name w:val="footer"/>
    <w:basedOn w:val="Normal"/>
    <w:link w:val="FooterChar"/>
    <w:uiPriority w:val="99"/>
    <w:unhideWhenUsed/>
    <w:rsid w:val="0015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E1"/>
  </w:style>
  <w:style w:type="table" w:styleId="TableGrid">
    <w:name w:val="Table Grid"/>
    <w:basedOn w:val="TableNormal"/>
    <w:uiPriority w:val="39"/>
    <w:rsid w:val="001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3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0cca8f6fce2a394fe4c573259afbb6d">
  <xsd:schema xmlns:xsd="http://www.w3.org/2001/XMLSchema" xmlns:xs="http://www.w3.org/2001/XMLSchema" xmlns:p="http://schemas.microsoft.com/office/2006/metadata/properties" xmlns:ns2="98366301-8822-4615-b18f-186ab8913baf" targetNamespace="http://schemas.microsoft.com/office/2006/metadata/properties" ma:root="true" ma:fieldsID="fcc118673b431313955f4de09834522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YES</REMS>
    <Revision_x0020_Date xmlns="98366301-8822-4615-b18f-186ab8913baf">2015-09-15T04:00:00+00:00</Revision_x0020_Date>
    <Relocation_x0020_Classification xmlns="98366301-8822-4615-b18f-186ab8913baf" xsi:nil="true"/>
    <Example xmlns="98366301-8822-4615-b18f-186ab8913baf">
      <Url xsi:nil="true"/>
      <Description xsi:nil="true"/>
    </Example>
  </documentManagement>
</p:properties>
</file>

<file path=customXml/itemProps1.xml><?xml version="1.0" encoding="utf-8"?>
<ds:datastoreItem xmlns:ds="http://schemas.openxmlformats.org/officeDocument/2006/customXml" ds:itemID="{C8B27743-6074-4A79-906E-319DED225225}">
  <ds:schemaRefs>
    <ds:schemaRef ds:uri="http://schemas.microsoft.com/sharepoint/v3/contenttype/forms"/>
  </ds:schemaRefs>
</ds:datastoreItem>
</file>

<file path=customXml/itemProps2.xml><?xml version="1.0" encoding="utf-8"?>
<ds:datastoreItem xmlns:ds="http://schemas.openxmlformats.org/officeDocument/2006/customXml" ds:itemID="{9E60B55A-A6F4-468A-BAF1-523DC04D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892DE-46C1-4F2D-91BC-CA05236B3346}">
  <ds:schemaRefs>
    <ds:schemaRef ds:uri="http://schemas.openxmlformats.org/officeDocument/2006/bibliography"/>
  </ds:schemaRefs>
</ds:datastoreItem>
</file>

<file path=customXml/itemProps4.xml><?xml version="1.0" encoding="utf-8"?>
<ds:datastoreItem xmlns:ds="http://schemas.openxmlformats.org/officeDocument/2006/customXml" ds:itemID="{29A66CEB-9031-46BC-8D5E-15DE247CA2E4}">
  <ds:schemaRefs>
    <ds:schemaRef ds:uri="http://schemas.microsoft.com/office/2006/metadata/properties"/>
    <ds:schemaRef ds:uri="http://schemas.microsoft.com/office/infopath/2007/PartnerControls"/>
    <ds:schemaRef ds:uri="98366301-8822-4615-b18f-186ab8913baf"/>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7</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615 Relocation Agents Notes</vt:lpstr>
    </vt:vector>
  </TitlesOfParts>
  <Company>Ohio Dept. of Transportation</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615 Relocation Agents Notes</dc:title>
  <dc:subject/>
  <dc:creator>James Viau</dc:creator>
  <cp:keywords/>
  <dc:description/>
  <cp:lastModifiedBy>Heim, Kimber</cp:lastModifiedBy>
  <cp:revision>1</cp:revision>
  <dcterms:created xsi:type="dcterms:W3CDTF">2024-01-24T21:44:00Z</dcterms:created>
  <dcterms:modified xsi:type="dcterms:W3CDTF">2024-02-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